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BA" w:rsidRDefault="000149BA" w:rsidP="000149BA">
      <w:pPr>
        <w:jc w:val="center"/>
        <w:rPr>
          <w:b/>
          <w:sz w:val="72"/>
          <w:szCs w:val="72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1308E4A0" wp14:editId="57378486">
            <wp:simplePos x="0" y="0"/>
            <wp:positionH relativeFrom="margin">
              <wp:posOffset>1584960</wp:posOffset>
            </wp:positionH>
            <wp:positionV relativeFrom="paragraph">
              <wp:posOffset>-24765</wp:posOffset>
            </wp:positionV>
            <wp:extent cx="2884966" cy="2702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66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9BA" w:rsidRDefault="000149BA" w:rsidP="000149BA">
      <w:pPr>
        <w:jc w:val="center"/>
        <w:rPr>
          <w:b/>
          <w:sz w:val="72"/>
          <w:szCs w:val="72"/>
          <w:u w:val="single"/>
        </w:rPr>
      </w:pPr>
    </w:p>
    <w:p w:rsidR="000149BA" w:rsidRDefault="000149BA" w:rsidP="000149BA">
      <w:pPr>
        <w:jc w:val="center"/>
        <w:rPr>
          <w:b/>
          <w:sz w:val="72"/>
          <w:szCs w:val="72"/>
          <w:u w:val="single"/>
        </w:rPr>
      </w:pPr>
    </w:p>
    <w:p w:rsidR="00720E2C" w:rsidRDefault="00720E2C" w:rsidP="00720E2C">
      <w:pPr>
        <w:rPr>
          <w:b/>
          <w:sz w:val="72"/>
          <w:szCs w:val="72"/>
          <w:u w:val="single"/>
        </w:rPr>
      </w:pPr>
    </w:p>
    <w:p w:rsidR="000149BA" w:rsidRPr="00646F4D" w:rsidRDefault="00720E2C" w:rsidP="00720E2C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G</w:t>
      </w:r>
      <w:r w:rsidR="000149BA" w:rsidRPr="00646F4D">
        <w:rPr>
          <w:b/>
          <w:sz w:val="72"/>
          <w:szCs w:val="72"/>
          <w:u w:val="single"/>
        </w:rPr>
        <w:t xml:space="preserve">CSE </w:t>
      </w:r>
      <w:r w:rsidR="00C859F2">
        <w:rPr>
          <w:b/>
          <w:sz w:val="72"/>
          <w:szCs w:val="72"/>
          <w:u w:val="single"/>
        </w:rPr>
        <w:t>EXAMINATIONS 2019</w:t>
      </w:r>
    </w:p>
    <w:p w:rsidR="00720E2C" w:rsidRDefault="00720E2C" w:rsidP="00720E2C">
      <w:pPr>
        <w:jc w:val="center"/>
        <w:rPr>
          <w:b/>
          <w:sz w:val="72"/>
          <w:szCs w:val="72"/>
          <w:u w:val="single"/>
        </w:rPr>
      </w:pPr>
    </w:p>
    <w:p w:rsidR="009540B2" w:rsidRPr="00720E2C" w:rsidRDefault="000149BA" w:rsidP="00720E2C">
      <w:pPr>
        <w:jc w:val="center"/>
        <w:rPr>
          <w:b/>
          <w:sz w:val="72"/>
          <w:szCs w:val="72"/>
          <w:u w:val="single"/>
        </w:rPr>
      </w:pPr>
      <w:r w:rsidRPr="00646F4D">
        <w:rPr>
          <w:b/>
          <w:sz w:val="72"/>
          <w:szCs w:val="72"/>
          <w:u w:val="single"/>
        </w:rPr>
        <w:t>Topics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40B2" w:rsidRPr="009540B2" w:rsidTr="00720E2C">
        <w:tc>
          <w:tcPr>
            <w:tcW w:w="4621" w:type="dxa"/>
            <w:vAlign w:val="center"/>
          </w:tcPr>
          <w:p w:rsidR="009540B2" w:rsidRPr="009540B2" w:rsidRDefault="009540B2" w:rsidP="00720E2C">
            <w:pPr>
              <w:jc w:val="center"/>
              <w:rPr>
                <w:b/>
                <w:sz w:val="36"/>
              </w:rPr>
            </w:pPr>
            <w:r w:rsidRPr="009540B2">
              <w:rPr>
                <w:b/>
                <w:sz w:val="36"/>
              </w:rPr>
              <w:t>Subject</w:t>
            </w:r>
          </w:p>
        </w:tc>
        <w:tc>
          <w:tcPr>
            <w:tcW w:w="4621" w:type="dxa"/>
            <w:vAlign w:val="center"/>
          </w:tcPr>
          <w:p w:rsidR="009540B2" w:rsidRPr="009540B2" w:rsidRDefault="009540B2" w:rsidP="00720E2C">
            <w:pPr>
              <w:jc w:val="center"/>
              <w:rPr>
                <w:b/>
                <w:sz w:val="36"/>
              </w:rPr>
            </w:pPr>
            <w:r w:rsidRPr="009540B2">
              <w:rPr>
                <w:b/>
                <w:sz w:val="36"/>
              </w:rPr>
              <w:t>Page Number</w:t>
            </w:r>
          </w:p>
        </w:tc>
      </w:tr>
      <w:tr w:rsidR="009540B2" w:rsidRPr="009540B2" w:rsidTr="00720E2C">
        <w:tc>
          <w:tcPr>
            <w:tcW w:w="4621" w:type="dxa"/>
          </w:tcPr>
          <w:p w:rsidR="009540B2" w:rsidRPr="009540B2" w:rsidRDefault="009540B2" w:rsidP="009540B2">
            <w:pPr>
              <w:rPr>
                <w:sz w:val="36"/>
              </w:rPr>
            </w:pPr>
            <w:r w:rsidRPr="009540B2">
              <w:rPr>
                <w:sz w:val="36"/>
              </w:rPr>
              <w:t>English Language</w:t>
            </w:r>
          </w:p>
        </w:tc>
        <w:tc>
          <w:tcPr>
            <w:tcW w:w="4621" w:type="dxa"/>
          </w:tcPr>
          <w:p w:rsidR="009540B2" w:rsidRPr="009540B2" w:rsidRDefault="00720E2C" w:rsidP="009540B2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</w:tr>
      <w:tr w:rsidR="009540B2" w:rsidRPr="009540B2" w:rsidTr="00720E2C">
        <w:tc>
          <w:tcPr>
            <w:tcW w:w="4621" w:type="dxa"/>
          </w:tcPr>
          <w:p w:rsidR="009540B2" w:rsidRPr="009540B2" w:rsidRDefault="009540B2" w:rsidP="009540B2">
            <w:pPr>
              <w:rPr>
                <w:sz w:val="36"/>
              </w:rPr>
            </w:pPr>
            <w:r w:rsidRPr="009540B2">
              <w:rPr>
                <w:sz w:val="36"/>
              </w:rPr>
              <w:t>English Literature</w:t>
            </w:r>
          </w:p>
        </w:tc>
        <w:tc>
          <w:tcPr>
            <w:tcW w:w="4621" w:type="dxa"/>
          </w:tcPr>
          <w:p w:rsidR="009540B2" w:rsidRPr="009540B2" w:rsidRDefault="00720E2C" w:rsidP="009540B2">
            <w:pPr>
              <w:jc w:val="center"/>
              <w:rPr>
                <w:sz w:val="36"/>
              </w:rPr>
            </w:pPr>
            <w:r>
              <w:rPr>
                <w:sz w:val="36"/>
              </w:rPr>
              <w:t>3-4</w:t>
            </w:r>
          </w:p>
        </w:tc>
      </w:tr>
      <w:tr w:rsidR="009540B2" w:rsidRPr="009540B2" w:rsidTr="00720E2C">
        <w:tc>
          <w:tcPr>
            <w:tcW w:w="4621" w:type="dxa"/>
          </w:tcPr>
          <w:p w:rsidR="009540B2" w:rsidRPr="009540B2" w:rsidRDefault="009540B2" w:rsidP="009540B2">
            <w:pPr>
              <w:rPr>
                <w:sz w:val="36"/>
              </w:rPr>
            </w:pPr>
            <w:r w:rsidRPr="009540B2">
              <w:rPr>
                <w:sz w:val="36"/>
              </w:rPr>
              <w:t xml:space="preserve">Maths </w:t>
            </w:r>
          </w:p>
        </w:tc>
        <w:tc>
          <w:tcPr>
            <w:tcW w:w="4621" w:type="dxa"/>
          </w:tcPr>
          <w:p w:rsidR="009540B2" w:rsidRPr="009540B2" w:rsidRDefault="00720E2C" w:rsidP="009540B2">
            <w:pPr>
              <w:jc w:val="center"/>
              <w:rPr>
                <w:sz w:val="36"/>
              </w:rPr>
            </w:pPr>
            <w:r>
              <w:rPr>
                <w:sz w:val="36"/>
              </w:rPr>
              <w:t>5-6</w:t>
            </w:r>
          </w:p>
        </w:tc>
      </w:tr>
      <w:tr w:rsidR="009540B2" w:rsidRPr="009540B2" w:rsidTr="00720E2C">
        <w:tc>
          <w:tcPr>
            <w:tcW w:w="4621" w:type="dxa"/>
          </w:tcPr>
          <w:p w:rsidR="009540B2" w:rsidRPr="009540B2" w:rsidRDefault="009540B2" w:rsidP="009540B2">
            <w:pPr>
              <w:rPr>
                <w:sz w:val="36"/>
              </w:rPr>
            </w:pPr>
            <w:r w:rsidRPr="009540B2">
              <w:rPr>
                <w:sz w:val="36"/>
              </w:rPr>
              <w:t>Science</w:t>
            </w:r>
          </w:p>
        </w:tc>
        <w:tc>
          <w:tcPr>
            <w:tcW w:w="4621" w:type="dxa"/>
          </w:tcPr>
          <w:p w:rsidR="009540B2" w:rsidRPr="009540B2" w:rsidRDefault="00720E2C" w:rsidP="009540B2">
            <w:pPr>
              <w:jc w:val="center"/>
              <w:rPr>
                <w:sz w:val="36"/>
              </w:rPr>
            </w:pPr>
            <w:r>
              <w:rPr>
                <w:sz w:val="36"/>
              </w:rPr>
              <w:t>7-8</w:t>
            </w:r>
          </w:p>
        </w:tc>
      </w:tr>
      <w:tr w:rsidR="009540B2" w:rsidRPr="009540B2" w:rsidTr="00720E2C">
        <w:tc>
          <w:tcPr>
            <w:tcW w:w="4621" w:type="dxa"/>
          </w:tcPr>
          <w:p w:rsidR="009540B2" w:rsidRPr="009540B2" w:rsidRDefault="009540B2" w:rsidP="009540B2">
            <w:pPr>
              <w:rPr>
                <w:sz w:val="36"/>
              </w:rPr>
            </w:pPr>
            <w:r w:rsidRPr="009540B2">
              <w:rPr>
                <w:sz w:val="36"/>
              </w:rPr>
              <w:t>Geography</w:t>
            </w:r>
          </w:p>
        </w:tc>
        <w:tc>
          <w:tcPr>
            <w:tcW w:w="4621" w:type="dxa"/>
          </w:tcPr>
          <w:p w:rsidR="009540B2" w:rsidRPr="009540B2" w:rsidRDefault="00720E2C" w:rsidP="009540B2">
            <w:pPr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</w:tr>
      <w:tr w:rsidR="009540B2" w:rsidRPr="009540B2" w:rsidTr="00720E2C">
        <w:tc>
          <w:tcPr>
            <w:tcW w:w="4621" w:type="dxa"/>
          </w:tcPr>
          <w:p w:rsidR="009540B2" w:rsidRPr="009540B2" w:rsidRDefault="009540B2" w:rsidP="009540B2">
            <w:pPr>
              <w:rPr>
                <w:sz w:val="36"/>
              </w:rPr>
            </w:pPr>
            <w:r w:rsidRPr="009540B2">
              <w:rPr>
                <w:sz w:val="36"/>
              </w:rPr>
              <w:t>History</w:t>
            </w:r>
          </w:p>
        </w:tc>
        <w:tc>
          <w:tcPr>
            <w:tcW w:w="4621" w:type="dxa"/>
          </w:tcPr>
          <w:p w:rsidR="009540B2" w:rsidRPr="009540B2" w:rsidRDefault="00720E2C" w:rsidP="009540B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</w:tr>
      <w:tr w:rsidR="009540B2" w:rsidRPr="009540B2" w:rsidTr="00720E2C">
        <w:tc>
          <w:tcPr>
            <w:tcW w:w="4621" w:type="dxa"/>
          </w:tcPr>
          <w:p w:rsidR="009540B2" w:rsidRPr="009540B2" w:rsidRDefault="009540B2" w:rsidP="009540B2">
            <w:pPr>
              <w:rPr>
                <w:sz w:val="36"/>
              </w:rPr>
            </w:pPr>
            <w:r w:rsidRPr="009540B2">
              <w:rPr>
                <w:sz w:val="36"/>
              </w:rPr>
              <w:t>Religious Studies</w:t>
            </w:r>
          </w:p>
        </w:tc>
        <w:tc>
          <w:tcPr>
            <w:tcW w:w="4621" w:type="dxa"/>
          </w:tcPr>
          <w:p w:rsidR="009540B2" w:rsidRPr="009540B2" w:rsidRDefault="00720E2C" w:rsidP="009540B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</w:tr>
      <w:tr w:rsidR="0039534D" w:rsidRPr="009540B2" w:rsidTr="00720E2C">
        <w:tc>
          <w:tcPr>
            <w:tcW w:w="4621" w:type="dxa"/>
          </w:tcPr>
          <w:p w:rsidR="0039534D" w:rsidRPr="009540B2" w:rsidRDefault="0039534D" w:rsidP="009540B2">
            <w:pPr>
              <w:rPr>
                <w:sz w:val="36"/>
              </w:rPr>
            </w:pPr>
            <w:r>
              <w:rPr>
                <w:sz w:val="36"/>
              </w:rPr>
              <w:t>Sociology</w:t>
            </w:r>
          </w:p>
        </w:tc>
        <w:tc>
          <w:tcPr>
            <w:tcW w:w="4621" w:type="dxa"/>
          </w:tcPr>
          <w:p w:rsidR="0039534D" w:rsidRDefault="00720E2C" w:rsidP="009540B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</w:tr>
      <w:tr w:rsidR="009540B2" w:rsidRPr="009540B2" w:rsidTr="00720E2C">
        <w:tc>
          <w:tcPr>
            <w:tcW w:w="4621" w:type="dxa"/>
          </w:tcPr>
          <w:p w:rsidR="009540B2" w:rsidRPr="009540B2" w:rsidRDefault="009540B2" w:rsidP="009540B2">
            <w:pPr>
              <w:rPr>
                <w:sz w:val="36"/>
              </w:rPr>
            </w:pPr>
            <w:r w:rsidRPr="009540B2">
              <w:rPr>
                <w:sz w:val="36"/>
              </w:rPr>
              <w:t>French</w:t>
            </w:r>
          </w:p>
        </w:tc>
        <w:tc>
          <w:tcPr>
            <w:tcW w:w="4621" w:type="dxa"/>
          </w:tcPr>
          <w:p w:rsidR="009540B2" w:rsidRPr="009540B2" w:rsidRDefault="00720E2C" w:rsidP="009540B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</w:tr>
      <w:tr w:rsidR="009540B2" w:rsidRPr="009540B2" w:rsidTr="00720E2C">
        <w:tc>
          <w:tcPr>
            <w:tcW w:w="4621" w:type="dxa"/>
          </w:tcPr>
          <w:p w:rsidR="009540B2" w:rsidRPr="009540B2" w:rsidRDefault="009540B2" w:rsidP="009540B2">
            <w:pPr>
              <w:rPr>
                <w:sz w:val="36"/>
              </w:rPr>
            </w:pPr>
            <w:r w:rsidRPr="009540B2">
              <w:rPr>
                <w:sz w:val="36"/>
              </w:rPr>
              <w:t xml:space="preserve">Design Technology </w:t>
            </w:r>
          </w:p>
        </w:tc>
        <w:tc>
          <w:tcPr>
            <w:tcW w:w="4621" w:type="dxa"/>
          </w:tcPr>
          <w:p w:rsidR="009540B2" w:rsidRPr="009540B2" w:rsidRDefault="001752BA" w:rsidP="009540B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  <w:r w:rsidR="00720E2C">
              <w:rPr>
                <w:sz w:val="36"/>
              </w:rPr>
              <w:t>3-14</w:t>
            </w:r>
          </w:p>
        </w:tc>
      </w:tr>
      <w:tr w:rsidR="000A3879" w:rsidRPr="009540B2" w:rsidTr="00720E2C">
        <w:tc>
          <w:tcPr>
            <w:tcW w:w="4621" w:type="dxa"/>
          </w:tcPr>
          <w:p w:rsidR="000A3879" w:rsidRPr="009540B2" w:rsidRDefault="000A3879" w:rsidP="009540B2">
            <w:pPr>
              <w:rPr>
                <w:sz w:val="36"/>
              </w:rPr>
            </w:pPr>
            <w:r>
              <w:rPr>
                <w:sz w:val="36"/>
              </w:rPr>
              <w:t>Drama</w:t>
            </w:r>
          </w:p>
        </w:tc>
        <w:tc>
          <w:tcPr>
            <w:tcW w:w="4621" w:type="dxa"/>
          </w:tcPr>
          <w:p w:rsidR="000A3879" w:rsidRDefault="0034485C" w:rsidP="009540B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</w:tr>
      <w:tr w:rsidR="009540B2" w:rsidRPr="009540B2" w:rsidTr="00720E2C">
        <w:tc>
          <w:tcPr>
            <w:tcW w:w="4621" w:type="dxa"/>
          </w:tcPr>
          <w:p w:rsidR="009540B2" w:rsidRPr="009540B2" w:rsidRDefault="009540B2" w:rsidP="009540B2">
            <w:pPr>
              <w:rPr>
                <w:sz w:val="36"/>
              </w:rPr>
            </w:pPr>
            <w:r w:rsidRPr="009540B2">
              <w:rPr>
                <w:sz w:val="36"/>
              </w:rPr>
              <w:t>PE</w:t>
            </w:r>
          </w:p>
        </w:tc>
        <w:tc>
          <w:tcPr>
            <w:tcW w:w="4621" w:type="dxa"/>
          </w:tcPr>
          <w:p w:rsidR="009540B2" w:rsidRPr="009540B2" w:rsidRDefault="001752BA" w:rsidP="009540B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  <w:r w:rsidR="0034485C">
              <w:rPr>
                <w:sz w:val="36"/>
              </w:rPr>
              <w:t>6</w:t>
            </w:r>
          </w:p>
        </w:tc>
      </w:tr>
      <w:tr w:rsidR="009540B2" w:rsidRPr="009540B2" w:rsidTr="00720E2C">
        <w:tc>
          <w:tcPr>
            <w:tcW w:w="4621" w:type="dxa"/>
          </w:tcPr>
          <w:p w:rsidR="009540B2" w:rsidRPr="009540B2" w:rsidRDefault="009540B2" w:rsidP="009540B2">
            <w:pPr>
              <w:rPr>
                <w:sz w:val="36"/>
              </w:rPr>
            </w:pPr>
            <w:r w:rsidRPr="009540B2">
              <w:rPr>
                <w:sz w:val="36"/>
              </w:rPr>
              <w:t>Food Studies</w:t>
            </w:r>
          </w:p>
        </w:tc>
        <w:tc>
          <w:tcPr>
            <w:tcW w:w="4621" w:type="dxa"/>
          </w:tcPr>
          <w:p w:rsidR="009540B2" w:rsidRPr="009540B2" w:rsidRDefault="009540B2" w:rsidP="009540B2">
            <w:pPr>
              <w:jc w:val="center"/>
              <w:rPr>
                <w:sz w:val="36"/>
              </w:rPr>
            </w:pPr>
            <w:r w:rsidRPr="009540B2">
              <w:rPr>
                <w:sz w:val="36"/>
              </w:rPr>
              <w:t>1</w:t>
            </w:r>
            <w:r w:rsidR="0034485C">
              <w:rPr>
                <w:sz w:val="36"/>
              </w:rPr>
              <w:t>7</w:t>
            </w:r>
            <w:bookmarkStart w:id="0" w:name="_GoBack"/>
            <w:bookmarkEnd w:id="0"/>
          </w:p>
        </w:tc>
      </w:tr>
    </w:tbl>
    <w:p w:rsidR="00720E2C" w:rsidRDefault="00720E2C" w:rsidP="00720E2C">
      <w:pPr>
        <w:jc w:val="center"/>
        <w:rPr>
          <w:b/>
          <w:sz w:val="28"/>
          <w:u w:val="single"/>
        </w:rPr>
      </w:pPr>
    </w:p>
    <w:p w:rsidR="0003728B" w:rsidRDefault="00720E2C" w:rsidP="00720E2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E</w:t>
      </w:r>
      <w:r w:rsidR="0003728B">
        <w:rPr>
          <w:b/>
          <w:sz w:val="28"/>
          <w:u w:val="single"/>
        </w:rPr>
        <w:t>NGLISH LANGUAGE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2"/>
        <w:gridCol w:w="6096"/>
      </w:tblGrid>
      <w:tr w:rsidR="009C4C8A" w:rsidRPr="009C4C8A" w:rsidTr="00BC5B6C">
        <w:tc>
          <w:tcPr>
            <w:tcW w:w="4962" w:type="dxa"/>
            <w:vAlign w:val="center"/>
          </w:tcPr>
          <w:p w:rsidR="009C4C8A" w:rsidRPr="009C4C8A" w:rsidRDefault="009C4C8A" w:rsidP="009C4C8A">
            <w:pPr>
              <w:pStyle w:val="Default"/>
              <w:jc w:val="center"/>
              <w:rPr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Exam Board and Topics to revise</w:t>
            </w:r>
          </w:p>
        </w:tc>
        <w:tc>
          <w:tcPr>
            <w:tcW w:w="6096" w:type="dxa"/>
            <w:vAlign w:val="center"/>
          </w:tcPr>
          <w:p w:rsidR="009C4C8A" w:rsidRPr="009C4C8A" w:rsidRDefault="009C4C8A" w:rsidP="009C4C8A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Where to find the information to revise</w:t>
            </w:r>
          </w:p>
        </w:tc>
      </w:tr>
      <w:tr w:rsidR="009C4C8A" w:rsidTr="00BC5B6C">
        <w:tc>
          <w:tcPr>
            <w:tcW w:w="4962" w:type="dxa"/>
          </w:tcPr>
          <w:p w:rsidR="009C4C8A" w:rsidRDefault="009C4C8A">
            <w:pPr>
              <w:rPr>
                <w:b/>
                <w:sz w:val="28"/>
                <w:u w:val="single"/>
              </w:rPr>
            </w:pPr>
          </w:p>
          <w:p w:rsidR="00A762E1" w:rsidRDefault="00A762E1" w:rsidP="00A762E1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EXAM BOARD = EDEXCEL</w:t>
            </w:r>
          </w:p>
          <w:p w:rsidR="00BC5B6C" w:rsidRDefault="00BC5B6C" w:rsidP="00A762E1">
            <w:pPr>
              <w:jc w:val="center"/>
              <w:rPr>
                <w:b/>
                <w:sz w:val="28"/>
                <w:u w:val="single"/>
              </w:rPr>
            </w:pPr>
          </w:p>
          <w:p w:rsidR="00BC5B6C" w:rsidRDefault="00BC5B6C" w:rsidP="00BC5B6C">
            <w:pPr>
              <w:rPr>
                <w:b/>
                <w:sz w:val="28"/>
              </w:rPr>
            </w:pPr>
            <w:r w:rsidRPr="00BC5B6C">
              <w:rPr>
                <w:b/>
                <w:sz w:val="28"/>
              </w:rPr>
              <w:t xml:space="preserve">Paper 1: 19th Century Fiction and Imaginative Writing </w:t>
            </w:r>
          </w:p>
          <w:p w:rsidR="00BC5B6C" w:rsidRDefault="00BC5B6C" w:rsidP="00BC5B6C">
            <w:pPr>
              <w:rPr>
                <w:b/>
                <w:sz w:val="28"/>
              </w:rPr>
            </w:pPr>
          </w:p>
          <w:p w:rsidR="00BC5B6C" w:rsidRDefault="00BC5B6C" w:rsidP="00BC5B6C">
            <w:pPr>
              <w:rPr>
                <w:sz w:val="28"/>
              </w:rPr>
            </w:pPr>
            <w:r>
              <w:rPr>
                <w:sz w:val="28"/>
              </w:rPr>
              <w:t>Reading comprehension of an unseen extract</w:t>
            </w:r>
          </w:p>
          <w:p w:rsidR="00BC5B6C" w:rsidRDefault="00BC5B6C" w:rsidP="00BC5B6C">
            <w:pPr>
              <w:rPr>
                <w:sz w:val="28"/>
              </w:rPr>
            </w:pPr>
            <w:r>
              <w:rPr>
                <w:sz w:val="28"/>
              </w:rPr>
              <w:t>Language and structure analysis</w:t>
            </w:r>
          </w:p>
          <w:p w:rsidR="00BC5B6C" w:rsidRDefault="00BC5B6C" w:rsidP="00BC5B6C">
            <w:pPr>
              <w:rPr>
                <w:sz w:val="28"/>
              </w:rPr>
            </w:pPr>
            <w:r>
              <w:rPr>
                <w:sz w:val="28"/>
              </w:rPr>
              <w:t>Evaluation</w:t>
            </w:r>
          </w:p>
          <w:p w:rsidR="00BC5B6C" w:rsidRPr="00BC5B6C" w:rsidRDefault="00BC5B6C" w:rsidP="00BC5B6C">
            <w:pPr>
              <w:rPr>
                <w:sz w:val="28"/>
              </w:rPr>
            </w:pPr>
            <w:r>
              <w:rPr>
                <w:sz w:val="28"/>
              </w:rPr>
              <w:t>Creative writing</w:t>
            </w:r>
          </w:p>
          <w:p w:rsidR="00BC5B6C" w:rsidRPr="00BC5B6C" w:rsidRDefault="00BC5B6C" w:rsidP="00BC5B6C">
            <w:pPr>
              <w:rPr>
                <w:sz w:val="28"/>
              </w:rPr>
            </w:pPr>
          </w:p>
          <w:p w:rsidR="00BC5B6C" w:rsidRPr="00BC5B6C" w:rsidRDefault="00BC5B6C" w:rsidP="00BC5B6C">
            <w:pPr>
              <w:rPr>
                <w:sz w:val="28"/>
              </w:rPr>
            </w:pPr>
          </w:p>
          <w:p w:rsidR="00BC5B6C" w:rsidRDefault="00BC5B6C" w:rsidP="00BC5B6C">
            <w:pPr>
              <w:rPr>
                <w:b/>
                <w:sz w:val="28"/>
              </w:rPr>
            </w:pPr>
            <w:r w:rsidRPr="00BC5B6C">
              <w:rPr>
                <w:b/>
                <w:sz w:val="28"/>
              </w:rPr>
              <w:t>Paper 2: 20th Century Non Fiction and Transactional Writing</w:t>
            </w:r>
          </w:p>
          <w:p w:rsidR="00BC5B6C" w:rsidRDefault="00BC5B6C" w:rsidP="00BC5B6C">
            <w:pPr>
              <w:rPr>
                <w:b/>
                <w:sz w:val="28"/>
              </w:rPr>
            </w:pPr>
          </w:p>
          <w:p w:rsidR="00BC5B6C" w:rsidRDefault="00BC5B6C" w:rsidP="00BC5B6C">
            <w:pPr>
              <w:rPr>
                <w:sz w:val="28"/>
              </w:rPr>
            </w:pPr>
            <w:r>
              <w:rPr>
                <w:sz w:val="28"/>
              </w:rPr>
              <w:t>Reading comprehension of two unseen non-fiction extracts</w:t>
            </w:r>
          </w:p>
          <w:p w:rsidR="00BC5B6C" w:rsidRDefault="00BC5B6C" w:rsidP="00BC5B6C">
            <w:pPr>
              <w:rPr>
                <w:sz w:val="28"/>
              </w:rPr>
            </w:pPr>
            <w:r>
              <w:rPr>
                <w:sz w:val="28"/>
              </w:rPr>
              <w:t>Language and structure analysis</w:t>
            </w:r>
          </w:p>
          <w:p w:rsidR="00BC5B6C" w:rsidRDefault="00BC5B6C" w:rsidP="00BC5B6C">
            <w:pPr>
              <w:rPr>
                <w:sz w:val="28"/>
              </w:rPr>
            </w:pPr>
            <w:r>
              <w:rPr>
                <w:sz w:val="28"/>
              </w:rPr>
              <w:t>Evaluation</w:t>
            </w:r>
          </w:p>
          <w:p w:rsidR="00BC5B6C" w:rsidRDefault="00BC5B6C" w:rsidP="00BC5B6C">
            <w:pPr>
              <w:rPr>
                <w:sz w:val="28"/>
              </w:rPr>
            </w:pPr>
            <w:r>
              <w:rPr>
                <w:sz w:val="28"/>
              </w:rPr>
              <w:t>Making comparisons</w:t>
            </w:r>
          </w:p>
          <w:p w:rsidR="00BC5B6C" w:rsidRPr="00BC5B6C" w:rsidRDefault="00BC5B6C" w:rsidP="00BC5B6C">
            <w:pPr>
              <w:rPr>
                <w:sz w:val="28"/>
              </w:rPr>
            </w:pPr>
            <w:r>
              <w:rPr>
                <w:sz w:val="28"/>
              </w:rPr>
              <w:t>Transactional (non-fiction) writing</w:t>
            </w:r>
          </w:p>
          <w:p w:rsidR="00A762E1" w:rsidRDefault="00A762E1">
            <w:pPr>
              <w:rPr>
                <w:b/>
                <w:sz w:val="28"/>
                <w:u w:val="single"/>
              </w:rPr>
            </w:pPr>
          </w:p>
        </w:tc>
        <w:tc>
          <w:tcPr>
            <w:tcW w:w="6096" w:type="dxa"/>
          </w:tcPr>
          <w:p w:rsidR="009C4C8A" w:rsidRDefault="009C4C8A">
            <w:pPr>
              <w:rPr>
                <w:b/>
                <w:sz w:val="28"/>
                <w:u w:val="single"/>
              </w:rPr>
            </w:pPr>
          </w:p>
          <w:p w:rsidR="00BC5B6C" w:rsidRPr="00BC5B6C" w:rsidRDefault="00BC5B6C" w:rsidP="00BC5B6C">
            <w:pPr>
              <w:rPr>
                <w:b/>
                <w:sz w:val="28"/>
              </w:rPr>
            </w:pPr>
            <w:r w:rsidRPr="00BC5B6C">
              <w:rPr>
                <w:b/>
                <w:sz w:val="28"/>
              </w:rPr>
              <w:t xml:space="preserve">Websites </w:t>
            </w:r>
          </w:p>
          <w:p w:rsidR="00BC5B6C" w:rsidRDefault="00BC5B6C" w:rsidP="00BC5B6C">
            <w:pPr>
              <w:rPr>
                <w:sz w:val="28"/>
              </w:rPr>
            </w:pPr>
            <w:r>
              <w:rPr>
                <w:sz w:val="28"/>
              </w:rPr>
              <w:t xml:space="preserve">BBC </w:t>
            </w:r>
            <w:proofErr w:type="spellStart"/>
            <w:r>
              <w:rPr>
                <w:sz w:val="28"/>
              </w:rPr>
              <w:t>Bitesize</w:t>
            </w:r>
            <w:proofErr w:type="spellEnd"/>
            <w:r>
              <w:rPr>
                <w:sz w:val="28"/>
              </w:rPr>
              <w:t>:</w:t>
            </w:r>
          </w:p>
          <w:p w:rsidR="00BC5B6C" w:rsidRPr="00BC5B6C" w:rsidRDefault="00627CC4" w:rsidP="00BC5B6C">
            <w:pPr>
              <w:rPr>
                <w:sz w:val="28"/>
              </w:rPr>
            </w:pPr>
            <w:hyperlink r:id="rId10" w:history="1">
              <w:r w:rsidR="00BC5B6C" w:rsidRPr="00EB3558">
                <w:rPr>
                  <w:rStyle w:val="Hyperlink"/>
                  <w:sz w:val="28"/>
                </w:rPr>
                <w:t>https://www.bbc.com/education/examspecs/zgvg6fr</w:t>
              </w:r>
            </w:hyperlink>
            <w:r w:rsidR="00BC5B6C">
              <w:rPr>
                <w:sz w:val="28"/>
              </w:rPr>
              <w:t xml:space="preserve"> </w:t>
            </w:r>
            <w:r w:rsidR="00BC5B6C" w:rsidRPr="00BC5B6C">
              <w:rPr>
                <w:sz w:val="28"/>
              </w:rPr>
              <w:t xml:space="preserve"> </w:t>
            </w:r>
          </w:p>
          <w:p w:rsidR="00BC5B6C" w:rsidRPr="00BC5B6C" w:rsidRDefault="00BC5B6C" w:rsidP="00BC5B6C">
            <w:pPr>
              <w:rPr>
                <w:sz w:val="28"/>
              </w:rPr>
            </w:pPr>
            <w:r>
              <w:rPr>
                <w:sz w:val="28"/>
              </w:rPr>
              <w:t>GCSEPOD:</w:t>
            </w:r>
            <w:r w:rsidRPr="00BC5B6C">
              <w:rPr>
                <w:sz w:val="28"/>
              </w:rPr>
              <w:t xml:space="preserve"> </w:t>
            </w:r>
            <w:hyperlink r:id="rId11" w:anchor="6002/6061" w:history="1">
              <w:r w:rsidRPr="00EB3558">
                <w:rPr>
                  <w:rStyle w:val="Hyperlink"/>
                  <w:sz w:val="28"/>
                </w:rPr>
                <w:t>https://members.gcsepod.com/shared/podcasts#6002/6061</w:t>
              </w:r>
            </w:hyperlink>
            <w:r>
              <w:rPr>
                <w:sz w:val="28"/>
              </w:rPr>
              <w:t xml:space="preserve"> </w:t>
            </w:r>
          </w:p>
          <w:p w:rsidR="00BC5B6C" w:rsidRPr="00BC5B6C" w:rsidRDefault="00BC5B6C" w:rsidP="00BC5B6C">
            <w:pPr>
              <w:rPr>
                <w:sz w:val="28"/>
              </w:rPr>
            </w:pPr>
          </w:p>
          <w:p w:rsidR="00BC5B6C" w:rsidRPr="00BC5B6C" w:rsidRDefault="00BC5B6C" w:rsidP="00BC5B6C">
            <w:pPr>
              <w:rPr>
                <w:b/>
                <w:sz w:val="28"/>
              </w:rPr>
            </w:pPr>
            <w:r w:rsidRPr="00BC5B6C">
              <w:rPr>
                <w:b/>
                <w:sz w:val="28"/>
              </w:rPr>
              <w:t xml:space="preserve">Practice Papers </w:t>
            </w:r>
          </w:p>
          <w:p w:rsidR="00BC5B6C" w:rsidRDefault="00627CC4" w:rsidP="00BC5B6C">
            <w:pPr>
              <w:rPr>
                <w:sz w:val="28"/>
              </w:rPr>
            </w:pPr>
            <w:hyperlink r:id="rId12" w:anchor="filterQuery=Pearson-UK:Category%2FExam-materials" w:history="1">
              <w:r w:rsidR="00BC5B6C" w:rsidRPr="00EB3558">
                <w:rPr>
                  <w:rStyle w:val="Hyperlink"/>
                  <w:sz w:val="28"/>
                </w:rPr>
                <w:t>https://qualifications.pearson.com/en/qualifications/edexcel-gcses/english-language-2015.coursematerials.html#filterQuery=Pearson-UK:Category%2FExam-materials</w:t>
              </w:r>
            </w:hyperlink>
            <w:r w:rsidR="00BC5B6C">
              <w:rPr>
                <w:sz w:val="28"/>
              </w:rPr>
              <w:t xml:space="preserve"> </w:t>
            </w:r>
            <w:r w:rsidR="00BC5B6C" w:rsidRPr="00BC5B6C">
              <w:rPr>
                <w:sz w:val="28"/>
              </w:rPr>
              <w:t xml:space="preserve"> </w:t>
            </w:r>
            <w:r w:rsidR="00BC5B6C">
              <w:rPr>
                <w:sz w:val="28"/>
              </w:rPr>
              <w:t xml:space="preserve"> </w:t>
            </w:r>
          </w:p>
          <w:p w:rsidR="00BC5B6C" w:rsidRPr="00BC5B6C" w:rsidRDefault="00BC5B6C" w:rsidP="00BC5B6C">
            <w:pPr>
              <w:rPr>
                <w:sz w:val="28"/>
              </w:rPr>
            </w:pPr>
          </w:p>
          <w:p w:rsidR="00BC5B6C" w:rsidRPr="00BC5B6C" w:rsidRDefault="00627CC4" w:rsidP="00BC5B6C">
            <w:pPr>
              <w:rPr>
                <w:sz w:val="28"/>
              </w:rPr>
            </w:pPr>
            <w:hyperlink r:id="rId13" w:anchor="filterQuery=category:Pearson-UK:Category%2FTeaching-and-learning-materials&amp;filterQuery=category:Pearson-UK:Document-Type%2FExemplar-exam-material" w:history="1">
              <w:r w:rsidR="00BC5B6C" w:rsidRPr="00EB3558">
                <w:rPr>
                  <w:rStyle w:val="Hyperlink"/>
                  <w:sz w:val="28"/>
                </w:rPr>
                <w:t>https://qualifications.pearson.com/en/qualifications/edexcel-gcses/english-language-2015.coursematerials.html#filterQuery=category:Pearson-UK:Category%2FTeaching-and-learning-materials&amp;filterQuery=category:Pearson-UK:Document-Type%2FExemplar-exam-material</w:t>
              </w:r>
            </w:hyperlink>
            <w:r w:rsidR="00BC5B6C">
              <w:rPr>
                <w:sz w:val="28"/>
              </w:rPr>
              <w:t xml:space="preserve"> </w:t>
            </w:r>
            <w:r w:rsidR="00BC5B6C" w:rsidRPr="00BC5B6C">
              <w:rPr>
                <w:sz w:val="28"/>
              </w:rPr>
              <w:t xml:space="preserve"> </w:t>
            </w:r>
          </w:p>
          <w:p w:rsidR="00BC5B6C" w:rsidRPr="00BC5B6C" w:rsidRDefault="00BC5B6C" w:rsidP="00BC5B6C">
            <w:pPr>
              <w:rPr>
                <w:sz w:val="28"/>
              </w:rPr>
            </w:pPr>
          </w:p>
          <w:p w:rsidR="00BC5B6C" w:rsidRPr="00BC5B6C" w:rsidRDefault="00BC5B6C" w:rsidP="00BC5B6C">
            <w:pPr>
              <w:rPr>
                <w:b/>
                <w:sz w:val="28"/>
              </w:rPr>
            </w:pPr>
            <w:r w:rsidRPr="00BC5B6C">
              <w:rPr>
                <w:b/>
                <w:sz w:val="28"/>
              </w:rPr>
              <w:t xml:space="preserve">Revision Guides </w:t>
            </w:r>
          </w:p>
          <w:p w:rsidR="00BC5B6C" w:rsidRPr="00BC5B6C" w:rsidRDefault="00BC5B6C" w:rsidP="00BC5B6C">
            <w:pPr>
              <w:rPr>
                <w:sz w:val="28"/>
              </w:rPr>
            </w:pPr>
            <w:r w:rsidRPr="00BC5B6C">
              <w:rPr>
                <w:sz w:val="28"/>
              </w:rPr>
              <w:t>Revise Edexcel GCSE (9-1) Engl</w:t>
            </w:r>
            <w:r>
              <w:rPr>
                <w:sz w:val="28"/>
              </w:rPr>
              <w:t xml:space="preserve">ish Language Revision Guide by </w:t>
            </w:r>
            <w:r w:rsidRPr="00BC5B6C">
              <w:rPr>
                <w:sz w:val="28"/>
              </w:rPr>
              <w:t xml:space="preserve">Julie Hughes </w:t>
            </w:r>
          </w:p>
          <w:p w:rsidR="00BC5B6C" w:rsidRDefault="00627CC4" w:rsidP="00BC5B6C">
            <w:pPr>
              <w:rPr>
                <w:sz w:val="28"/>
              </w:rPr>
            </w:pPr>
            <w:hyperlink r:id="rId14" w:history="1">
              <w:r w:rsidR="00BC5B6C" w:rsidRPr="00EB3558">
                <w:rPr>
                  <w:rStyle w:val="Hyperlink"/>
                  <w:sz w:val="28"/>
                </w:rPr>
                <w:t>https://www.amazon.co.uk/Revise-Edexcel-English-Language-Revision/dp/1447988086/ref=sr_1_1?ie=UTF8&amp;qid=1521116690&amp;sr=8-1&amp;keywords=edexcel+english+language+revision+guide+9-1</w:t>
              </w:r>
            </w:hyperlink>
            <w:r w:rsidR="00BC5B6C">
              <w:rPr>
                <w:sz w:val="28"/>
              </w:rPr>
              <w:t xml:space="preserve">  </w:t>
            </w:r>
          </w:p>
          <w:p w:rsidR="00BC5B6C" w:rsidRPr="00BC5B6C" w:rsidRDefault="00BC5B6C" w:rsidP="00BC5B6C">
            <w:pPr>
              <w:rPr>
                <w:sz w:val="28"/>
              </w:rPr>
            </w:pPr>
            <w:r w:rsidRPr="00BC5B6C">
              <w:rPr>
                <w:sz w:val="28"/>
              </w:rPr>
              <w:t xml:space="preserve">Revise Edexcel GCSE (9-1) English Language Revision Workbook by Julie Hughes </w:t>
            </w:r>
          </w:p>
          <w:p w:rsidR="00BC5B6C" w:rsidRPr="00BC5B6C" w:rsidRDefault="00627CC4" w:rsidP="00BC5B6C">
            <w:pPr>
              <w:rPr>
                <w:sz w:val="28"/>
              </w:rPr>
            </w:pPr>
            <w:hyperlink r:id="rId15" w:history="1">
              <w:r w:rsidR="00BC5B6C" w:rsidRPr="00EB3558">
                <w:rPr>
                  <w:rStyle w:val="Hyperlink"/>
                  <w:sz w:val="28"/>
                </w:rPr>
                <w:t>https://www.amazon.co.uk/Edexcel-English-Language-Revision-Workbook/dp/1447987896/ref=sr_1_2?ie=UTF8&amp;qid=1521116690&amp;sr=8-2&amp;keywords=edexcel+english+language+revision+guide+9-1</w:t>
              </w:r>
            </w:hyperlink>
            <w:r w:rsidR="00BC5B6C">
              <w:rPr>
                <w:sz w:val="28"/>
              </w:rPr>
              <w:t xml:space="preserve"> </w:t>
            </w:r>
          </w:p>
        </w:tc>
      </w:tr>
    </w:tbl>
    <w:p w:rsidR="0003728B" w:rsidRDefault="0003728B" w:rsidP="0003728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ENGLISH LITERATURE</w:t>
      </w: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58"/>
        <w:gridCol w:w="5458"/>
      </w:tblGrid>
      <w:tr w:rsidR="009C4C8A" w:rsidRPr="009C4C8A" w:rsidTr="00BC5B6C">
        <w:tc>
          <w:tcPr>
            <w:tcW w:w="5458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Exam Board and Topics to revise</w:t>
            </w:r>
          </w:p>
        </w:tc>
        <w:tc>
          <w:tcPr>
            <w:tcW w:w="5458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Where to find the information to revise</w:t>
            </w:r>
          </w:p>
        </w:tc>
      </w:tr>
      <w:tr w:rsidR="009C4C8A" w:rsidTr="00BC5B6C">
        <w:tc>
          <w:tcPr>
            <w:tcW w:w="5458" w:type="dxa"/>
          </w:tcPr>
          <w:p w:rsidR="009C4C8A" w:rsidRDefault="009C4C8A" w:rsidP="000321B7">
            <w:pPr>
              <w:rPr>
                <w:b/>
                <w:sz w:val="28"/>
                <w:u w:val="single"/>
              </w:rPr>
            </w:pPr>
          </w:p>
          <w:p w:rsidR="00A762E1" w:rsidRDefault="00A762E1" w:rsidP="00A762E1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EXAM BOARD = EDEXCEL</w:t>
            </w:r>
          </w:p>
          <w:p w:rsidR="00BC5B6C" w:rsidRDefault="00BC5B6C" w:rsidP="00A762E1">
            <w:pPr>
              <w:jc w:val="center"/>
              <w:rPr>
                <w:b/>
                <w:sz w:val="28"/>
                <w:u w:val="single"/>
              </w:rPr>
            </w:pPr>
          </w:p>
          <w:p w:rsidR="00BC5B6C" w:rsidRDefault="00BC5B6C" w:rsidP="00BC5B6C">
            <w:pPr>
              <w:rPr>
                <w:b/>
                <w:sz w:val="28"/>
              </w:rPr>
            </w:pPr>
            <w:r w:rsidRPr="00BC5B6C">
              <w:rPr>
                <w:b/>
                <w:sz w:val="28"/>
              </w:rPr>
              <w:t xml:space="preserve">Paper 1 – Shakespeare </w:t>
            </w:r>
            <w:r w:rsidRPr="00BC5B6C">
              <w:rPr>
                <w:b/>
                <w:i/>
                <w:sz w:val="28"/>
              </w:rPr>
              <w:t>(Macbeth)</w:t>
            </w:r>
            <w:r w:rsidRPr="00BC5B6C">
              <w:rPr>
                <w:b/>
                <w:sz w:val="28"/>
              </w:rPr>
              <w:t xml:space="preserve"> and Post 1914 Literature (</w:t>
            </w:r>
            <w:r w:rsidRPr="00BC5B6C">
              <w:rPr>
                <w:b/>
                <w:i/>
                <w:sz w:val="28"/>
              </w:rPr>
              <w:t>An Inspector Calls</w:t>
            </w:r>
            <w:r w:rsidRPr="00BC5B6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:</w:t>
            </w:r>
          </w:p>
          <w:p w:rsidR="00BC5B6C" w:rsidRDefault="00BC5B6C" w:rsidP="00BC5B6C">
            <w:pPr>
              <w:rPr>
                <w:b/>
                <w:sz w:val="28"/>
              </w:rPr>
            </w:pPr>
          </w:p>
          <w:p w:rsidR="00BC5B6C" w:rsidRPr="00BC5B6C" w:rsidRDefault="00BC5B6C" w:rsidP="00BC5B6C">
            <w:pPr>
              <w:pStyle w:val="ListParagraph"/>
              <w:numPr>
                <w:ilvl w:val="0"/>
                <w:numId w:val="23"/>
              </w:numPr>
              <w:rPr>
                <w:sz w:val="28"/>
              </w:rPr>
            </w:pPr>
            <w:r w:rsidRPr="00BC5B6C">
              <w:rPr>
                <w:sz w:val="28"/>
              </w:rPr>
              <w:t>Language and structure analysis of key extract</w:t>
            </w:r>
          </w:p>
          <w:p w:rsidR="00BC5B6C" w:rsidRPr="00BC5B6C" w:rsidRDefault="00BC5B6C" w:rsidP="00BC5B6C">
            <w:pPr>
              <w:pStyle w:val="ListParagraph"/>
              <w:numPr>
                <w:ilvl w:val="0"/>
                <w:numId w:val="23"/>
              </w:numPr>
              <w:rPr>
                <w:sz w:val="28"/>
              </w:rPr>
            </w:pPr>
            <w:r w:rsidRPr="00BC5B6C">
              <w:rPr>
                <w:sz w:val="28"/>
              </w:rPr>
              <w:t>Essay</w:t>
            </w:r>
          </w:p>
          <w:p w:rsidR="00BC5B6C" w:rsidRPr="00BC5B6C" w:rsidRDefault="00BC5B6C" w:rsidP="00BC5B6C">
            <w:pPr>
              <w:rPr>
                <w:sz w:val="28"/>
              </w:rPr>
            </w:pPr>
          </w:p>
          <w:p w:rsidR="00BC5B6C" w:rsidRPr="00BC5B6C" w:rsidRDefault="00BC5B6C" w:rsidP="00BC5B6C">
            <w:pPr>
              <w:rPr>
                <w:sz w:val="28"/>
              </w:rPr>
            </w:pPr>
          </w:p>
          <w:p w:rsidR="00BC5B6C" w:rsidRDefault="00BC5B6C" w:rsidP="00BC5B6C">
            <w:pPr>
              <w:rPr>
                <w:b/>
                <w:sz w:val="28"/>
              </w:rPr>
            </w:pPr>
            <w:r w:rsidRPr="00BC5B6C">
              <w:rPr>
                <w:b/>
                <w:sz w:val="28"/>
              </w:rPr>
              <w:t>Paper 2 – 19th Century Novel (</w:t>
            </w:r>
            <w:r w:rsidRPr="00BC5B6C">
              <w:rPr>
                <w:b/>
                <w:i/>
                <w:sz w:val="28"/>
              </w:rPr>
              <w:t>A Christmas Carol</w:t>
            </w:r>
            <w:r w:rsidRPr="00BC5B6C">
              <w:rPr>
                <w:b/>
                <w:sz w:val="28"/>
              </w:rPr>
              <w:t>) and Poetry since 1789 (Anthology – Relationships Collection and Unseen Poetry)</w:t>
            </w:r>
          </w:p>
          <w:p w:rsidR="00BC5B6C" w:rsidRDefault="00BC5B6C" w:rsidP="00BC5B6C">
            <w:pPr>
              <w:rPr>
                <w:b/>
                <w:sz w:val="28"/>
              </w:rPr>
            </w:pPr>
          </w:p>
          <w:p w:rsidR="00BC5B6C" w:rsidRDefault="00BC5B6C" w:rsidP="00BC5B6C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>
              <w:rPr>
                <w:sz w:val="28"/>
              </w:rPr>
              <w:t>Language and structure analysis of key extract</w:t>
            </w:r>
          </w:p>
          <w:p w:rsidR="00BC5B6C" w:rsidRDefault="00BC5B6C" w:rsidP="00BC5B6C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>
              <w:rPr>
                <w:sz w:val="28"/>
              </w:rPr>
              <w:t>Essay</w:t>
            </w:r>
          </w:p>
          <w:p w:rsidR="00BC5B6C" w:rsidRDefault="00BC5B6C" w:rsidP="00BC5B6C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>
              <w:rPr>
                <w:sz w:val="28"/>
              </w:rPr>
              <w:t>Anthology poetry comparison essay</w:t>
            </w:r>
          </w:p>
          <w:p w:rsidR="00BC5B6C" w:rsidRPr="00BC5B6C" w:rsidRDefault="00BC5B6C" w:rsidP="00BC5B6C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>
              <w:rPr>
                <w:sz w:val="28"/>
              </w:rPr>
              <w:t>Unseen poetry comparison essay</w:t>
            </w:r>
          </w:p>
          <w:p w:rsidR="00A762E1" w:rsidRDefault="00A762E1" w:rsidP="000321B7">
            <w:pPr>
              <w:rPr>
                <w:b/>
                <w:sz w:val="28"/>
                <w:u w:val="single"/>
              </w:rPr>
            </w:pPr>
          </w:p>
        </w:tc>
        <w:tc>
          <w:tcPr>
            <w:tcW w:w="5458" w:type="dxa"/>
          </w:tcPr>
          <w:p w:rsidR="009C4C8A" w:rsidRPr="00BC5B6C" w:rsidRDefault="00BC5B6C" w:rsidP="000321B7">
            <w:pPr>
              <w:rPr>
                <w:b/>
                <w:sz w:val="28"/>
              </w:rPr>
            </w:pPr>
            <w:r w:rsidRPr="00BC5B6C">
              <w:rPr>
                <w:b/>
                <w:sz w:val="28"/>
              </w:rPr>
              <w:t>Websites</w:t>
            </w:r>
          </w:p>
          <w:p w:rsidR="00BC5B6C" w:rsidRPr="00BC5B6C" w:rsidRDefault="00BC5B6C" w:rsidP="00BC5B6C">
            <w:pPr>
              <w:rPr>
                <w:sz w:val="28"/>
              </w:rPr>
            </w:pPr>
            <w:r>
              <w:rPr>
                <w:sz w:val="28"/>
              </w:rPr>
              <w:t xml:space="preserve">BBC </w:t>
            </w:r>
            <w:proofErr w:type="spellStart"/>
            <w:r>
              <w:rPr>
                <w:sz w:val="28"/>
              </w:rPr>
              <w:t>Bitesize</w:t>
            </w:r>
            <w:proofErr w:type="spellEnd"/>
            <w:r>
              <w:rPr>
                <w:sz w:val="28"/>
              </w:rPr>
              <w:t>:</w:t>
            </w:r>
            <w:r w:rsidRPr="00BC5B6C">
              <w:rPr>
                <w:sz w:val="28"/>
              </w:rPr>
              <w:t xml:space="preserve"> </w:t>
            </w:r>
            <w:hyperlink r:id="rId16" w:history="1">
              <w:r w:rsidRPr="00EB3558">
                <w:rPr>
                  <w:rStyle w:val="Hyperlink"/>
                  <w:sz w:val="28"/>
                </w:rPr>
                <w:t>https://www.bbc.com/education/examspecs/z2whg82</w:t>
              </w:r>
            </w:hyperlink>
            <w:r>
              <w:rPr>
                <w:sz w:val="28"/>
              </w:rPr>
              <w:t xml:space="preserve"> </w:t>
            </w:r>
            <w:r w:rsidRPr="00BC5B6C">
              <w:rPr>
                <w:sz w:val="28"/>
              </w:rPr>
              <w:t xml:space="preserve"> </w:t>
            </w:r>
          </w:p>
          <w:p w:rsidR="00BC5B6C" w:rsidRPr="00BC5B6C" w:rsidRDefault="00BC5B6C" w:rsidP="00BC5B6C">
            <w:pPr>
              <w:rPr>
                <w:sz w:val="28"/>
              </w:rPr>
            </w:pPr>
            <w:r w:rsidRPr="00BC5B6C">
              <w:rPr>
                <w:sz w:val="28"/>
              </w:rPr>
              <w:t>GCSEPOD</w:t>
            </w:r>
            <w:r>
              <w:rPr>
                <w:sz w:val="28"/>
              </w:rPr>
              <w:t>:</w:t>
            </w:r>
            <w:r w:rsidRPr="00BC5B6C">
              <w:rPr>
                <w:sz w:val="28"/>
              </w:rPr>
              <w:t xml:space="preserve"> </w:t>
            </w:r>
            <w:hyperlink r:id="rId17" w:anchor="6002/6062" w:history="1">
              <w:r w:rsidRPr="00EB3558">
                <w:rPr>
                  <w:rStyle w:val="Hyperlink"/>
                  <w:sz w:val="28"/>
                </w:rPr>
                <w:t>https://members.gcsepod.com/shared/podcasts#6002/6062</w:t>
              </w:r>
            </w:hyperlink>
            <w:r>
              <w:rPr>
                <w:sz w:val="28"/>
              </w:rPr>
              <w:t xml:space="preserve"> </w:t>
            </w:r>
            <w:r w:rsidRPr="00BC5B6C">
              <w:rPr>
                <w:sz w:val="28"/>
              </w:rPr>
              <w:t xml:space="preserve"> </w:t>
            </w:r>
          </w:p>
          <w:p w:rsidR="00BC5B6C" w:rsidRPr="00BC5B6C" w:rsidRDefault="00BC5B6C" w:rsidP="00BC5B6C">
            <w:pPr>
              <w:rPr>
                <w:sz w:val="28"/>
              </w:rPr>
            </w:pPr>
          </w:p>
          <w:p w:rsidR="00BC5B6C" w:rsidRPr="00BC5B6C" w:rsidRDefault="00BC5B6C" w:rsidP="00BC5B6C">
            <w:pPr>
              <w:rPr>
                <w:b/>
                <w:sz w:val="28"/>
              </w:rPr>
            </w:pPr>
            <w:r w:rsidRPr="00BC5B6C">
              <w:rPr>
                <w:b/>
                <w:sz w:val="28"/>
              </w:rPr>
              <w:t xml:space="preserve">Other </w:t>
            </w:r>
          </w:p>
          <w:p w:rsidR="00BC5B6C" w:rsidRPr="00BC5B6C" w:rsidRDefault="00BC5B6C" w:rsidP="00BC5B6C">
            <w:pPr>
              <w:rPr>
                <w:sz w:val="28"/>
              </w:rPr>
            </w:pPr>
            <w:r w:rsidRPr="00BC5B6C">
              <w:rPr>
                <w:i/>
                <w:sz w:val="28"/>
              </w:rPr>
              <w:t>A Christmas Carol</w:t>
            </w:r>
            <w:r>
              <w:rPr>
                <w:sz w:val="28"/>
              </w:rPr>
              <w:t xml:space="preserve"> Audio Book: </w:t>
            </w:r>
            <w:hyperlink r:id="rId18" w:history="1">
              <w:r w:rsidRPr="00EB3558">
                <w:rPr>
                  <w:rStyle w:val="Hyperlink"/>
                  <w:sz w:val="28"/>
                </w:rPr>
                <w:t>https://www.youtube.com/watch?v=4IPlk4P7L0s&amp;safe=active</w:t>
              </w:r>
            </w:hyperlink>
            <w:r>
              <w:rPr>
                <w:sz w:val="28"/>
              </w:rPr>
              <w:t xml:space="preserve"> </w:t>
            </w:r>
            <w:r w:rsidRPr="00BC5B6C">
              <w:rPr>
                <w:sz w:val="28"/>
              </w:rPr>
              <w:t xml:space="preserve"> </w:t>
            </w:r>
          </w:p>
          <w:p w:rsidR="00BC5B6C" w:rsidRPr="00BC5B6C" w:rsidRDefault="00BC5B6C" w:rsidP="00BC5B6C">
            <w:pPr>
              <w:rPr>
                <w:sz w:val="28"/>
              </w:rPr>
            </w:pPr>
            <w:r w:rsidRPr="00BC5B6C">
              <w:rPr>
                <w:sz w:val="28"/>
              </w:rPr>
              <w:t>Poetr</w:t>
            </w:r>
            <w:r>
              <w:rPr>
                <w:sz w:val="28"/>
              </w:rPr>
              <w:t xml:space="preserve">y Tutorials and </w:t>
            </w:r>
            <w:proofErr w:type="spellStart"/>
            <w:r>
              <w:rPr>
                <w:sz w:val="28"/>
              </w:rPr>
              <w:t>Bradon</w:t>
            </w:r>
            <w:proofErr w:type="spellEnd"/>
            <w:r>
              <w:rPr>
                <w:sz w:val="28"/>
              </w:rPr>
              <w:t xml:space="preserve"> English:</w:t>
            </w:r>
            <w:r w:rsidRPr="00BC5B6C">
              <w:rPr>
                <w:sz w:val="28"/>
              </w:rPr>
              <w:t xml:space="preserve"> </w:t>
            </w:r>
            <w:hyperlink r:id="rId19" w:history="1">
              <w:r w:rsidRPr="00EB3558">
                <w:rPr>
                  <w:rStyle w:val="Hyperlink"/>
                  <w:sz w:val="28"/>
                </w:rPr>
                <w:t>https://www.youtube.com/channel/UCVn-kugx4HvEtiHRvnm1l7Q/videos?disable_polymer=1</w:t>
              </w:r>
            </w:hyperlink>
            <w:r>
              <w:rPr>
                <w:sz w:val="28"/>
              </w:rPr>
              <w:t xml:space="preserve"> </w:t>
            </w:r>
            <w:r w:rsidRPr="00BC5B6C">
              <w:rPr>
                <w:sz w:val="28"/>
              </w:rPr>
              <w:t xml:space="preserve"> </w:t>
            </w:r>
          </w:p>
          <w:p w:rsidR="00BC5B6C" w:rsidRPr="00BC5B6C" w:rsidRDefault="00BC5B6C" w:rsidP="00BC5B6C">
            <w:pPr>
              <w:rPr>
                <w:sz w:val="28"/>
              </w:rPr>
            </w:pPr>
            <w:r>
              <w:rPr>
                <w:sz w:val="28"/>
              </w:rPr>
              <w:t>Mr Taylor:</w:t>
            </w:r>
            <w:r w:rsidRPr="00BC5B6C">
              <w:rPr>
                <w:sz w:val="28"/>
              </w:rPr>
              <w:t xml:space="preserve"> </w:t>
            </w:r>
            <w:hyperlink r:id="rId20" w:history="1">
              <w:r w:rsidRPr="00EB3558">
                <w:rPr>
                  <w:rStyle w:val="Hyperlink"/>
                  <w:sz w:val="28"/>
                </w:rPr>
                <w:t>https://www.youtube.com/channel/UCwPmyRwUpAGp7X395-eZRTw</w:t>
              </w:r>
            </w:hyperlink>
            <w:r>
              <w:rPr>
                <w:sz w:val="28"/>
              </w:rPr>
              <w:t xml:space="preserve"> </w:t>
            </w:r>
            <w:r w:rsidRPr="00BC5B6C">
              <w:rPr>
                <w:sz w:val="28"/>
              </w:rPr>
              <w:t xml:space="preserve"> </w:t>
            </w:r>
          </w:p>
          <w:p w:rsidR="00BC5B6C" w:rsidRPr="00BC5B6C" w:rsidRDefault="00BC5B6C" w:rsidP="00BC5B6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hmoop</w:t>
            </w:r>
            <w:proofErr w:type="spellEnd"/>
            <w:r>
              <w:rPr>
                <w:sz w:val="28"/>
              </w:rPr>
              <w:t xml:space="preserve"> Literature:</w:t>
            </w:r>
            <w:r w:rsidRPr="00BC5B6C">
              <w:rPr>
                <w:sz w:val="28"/>
              </w:rPr>
              <w:t xml:space="preserve"> </w:t>
            </w:r>
            <w:hyperlink r:id="rId21" w:history="1">
              <w:r w:rsidRPr="00EB3558">
                <w:rPr>
                  <w:rStyle w:val="Hyperlink"/>
                  <w:sz w:val="28"/>
                </w:rPr>
                <w:t>https://www.shmoop.com/literature/</w:t>
              </w:r>
            </w:hyperlink>
            <w:r>
              <w:rPr>
                <w:sz w:val="28"/>
              </w:rPr>
              <w:t xml:space="preserve"> </w:t>
            </w:r>
            <w:r w:rsidRPr="00BC5B6C">
              <w:rPr>
                <w:sz w:val="28"/>
              </w:rPr>
              <w:t xml:space="preserve"> </w:t>
            </w:r>
          </w:p>
          <w:p w:rsidR="00BC5B6C" w:rsidRPr="00BC5B6C" w:rsidRDefault="00BC5B6C" w:rsidP="00BC5B6C">
            <w:pPr>
              <w:rPr>
                <w:sz w:val="28"/>
              </w:rPr>
            </w:pPr>
          </w:p>
          <w:p w:rsidR="00BC5B6C" w:rsidRPr="00BC5B6C" w:rsidRDefault="00BC5B6C" w:rsidP="00BC5B6C">
            <w:pPr>
              <w:rPr>
                <w:b/>
                <w:sz w:val="28"/>
              </w:rPr>
            </w:pPr>
            <w:r w:rsidRPr="00BC5B6C">
              <w:rPr>
                <w:b/>
                <w:sz w:val="28"/>
              </w:rPr>
              <w:t xml:space="preserve">Practice Papers </w:t>
            </w:r>
          </w:p>
          <w:p w:rsidR="00BC5B6C" w:rsidRDefault="00627CC4" w:rsidP="00BC5B6C">
            <w:pPr>
              <w:rPr>
                <w:sz w:val="28"/>
              </w:rPr>
            </w:pPr>
            <w:hyperlink r:id="rId22" w:anchor="filterQuery=Pearson-UK:Category%2FExam-materials" w:history="1">
              <w:r w:rsidR="00BC5B6C" w:rsidRPr="00EB3558">
                <w:rPr>
                  <w:rStyle w:val="Hyperlink"/>
                  <w:sz w:val="28"/>
                </w:rPr>
                <w:t>https://qualifications.pearson.com/en/qualifications/edexcel-gcses/english-literature-2015.coursematerials.html#filterQuery=Pearson-UK:Category%2FExam-materials</w:t>
              </w:r>
            </w:hyperlink>
            <w:r w:rsidR="00BC5B6C">
              <w:rPr>
                <w:sz w:val="28"/>
              </w:rPr>
              <w:t xml:space="preserve"> </w:t>
            </w:r>
          </w:p>
          <w:p w:rsidR="00BC5B6C" w:rsidRPr="00BC5B6C" w:rsidRDefault="00BC5B6C" w:rsidP="00BC5B6C">
            <w:pPr>
              <w:rPr>
                <w:sz w:val="28"/>
              </w:rPr>
            </w:pPr>
            <w:r w:rsidRPr="00BC5B6C">
              <w:rPr>
                <w:sz w:val="28"/>
              </w:rPr>
              <w:t xml:space="preserve"> </w:t>
            </w:r>
          </w:p>
          <w:p w:rsidR="00BC5B6C" w:rsidRPr="00BC5B6C" w:rsidRDefault="00627CC4" w:rsidP="00BC5B6C">
            <w:pPr>
              <w:rPr>
                <w:sz w:val="28"/>
              </w:rPr>
            </w:pPr>
            <w:hyperlink r:id="rId23" w:anchor="filterQuery=category:Pearson-UK:Category%2FTeaching-and-learning-materials&amp;filterQuery=category:Pearson-UK:Document-Type%2FExemplar-exam-material" w:history="1">
              <w:r w:rsidR="00BC5B6C" w:rsidRPr="00EB3558">
                <w:rPr>
                  <w:rStyle w:val="Hyperlink"/>
                  <w:sz w:val="28"/>
                </w:rPr>
                <w:t>https://qualifications.pearson.com/en/qualifications/edexcel-gcses/english-literature-2015.coursematerials.html#filterQuery=category:Pearson-UK:Category%2FTeaching-and-learning-materials&amp;filterQuery=category:Pearson-UK:Document-Type%2FExemplar-exam-material</w:t>
              </w:r>
            </w:hyperlink>
            <w:r w:rsidR="00BC5B6C">
              <w:rPr>
                <w:sz w:val="28"/>
              </w:rPr>
              <w:t xml:space="preserve"> </w:t>
            </w:r>
            <w:r w:rsidR="00BC5B6C" w:rsidRPr="00BC5B6C">
              <w:rPr>
                <w:sz w:val="28"/>
              </w:rPr>
              <w:t xml:space="preserve"> </w:t>
            </w:r>
          </w:p>
          <w:p w:rsidR="00BC5B6C" w:rsidRDefault="00BC5B6C" w:rsidP="00BC5B6C">
            <w:pPr>
              <w:rPr>
                <w:sz w:val="28"/>
              </w:rPr>
            </w:pPr>
          </w:p>
          <w:p w:rsidR="00BC5B6C" w:rsidRPr="00BC5B6C" w:rsidRDefault="00BC5B6C" w:rsidP="00BC5B6C">
            <w:pPr>
              <w:rPr>
                <w:sz w:val="28"/>
              </w:rPr>
            </w:pPr>
          </w:p>
          <w:p w:rsidR="00BC5B6C" w:rsidRPr="00BC5B6C" w:rsidRDefault="00BC5B6C" w:rsidP="001752BA">
            <w:pPr>
              <w:rPr>
                <w:sz w:val="28"/>
              </w:rPr>
            </w:pPr>
          </w:p>
        </w:tc>
      </w:tr>
    </w:tbl>
    <w:p w:rsidR="0003728B" w:rsidRDefault="001752BA" w:rsidP="001752B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ENGLISH LITERATURE continued</w:t>
      </w:r>
    </w:p>
    <w:tbl>
      <w:tblPr>
        <w:tblStyle w:val="TableGrid"/>
        <w:tblW w:w="11166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583"/>
        <w:gridCol w:w="5583"/>
      </w:tblGrid>
      <w:tr w:rsidR="001752BA" w:rsidTr="001752BA">
        <w:tc>
          <w:tcPr>
            <w:tcW w:w="5583" w:type="dxa"/>
          </w:tcPr>
          <w:p w:rsidR="001752BA" w:rsidRDefault="001752BA" w:rsidP="001752BA">
            <w:pPr>
              <w:rPr>
                <w:b/>
                <w:sz w:val="28"/>
                <w:u w:val="single"/>
              </w:rPr>
            </w:pPr>
          </w:p>
        </w:tc>
        <w:tc>
          <w:tcPr>
            <w:tcW w:w="5583" w:type="dxa"/>
          </w:tcPr>
          <w:p w:rsidR="001752BA" w:rsidRPr="001752BA" w:rsidRDefault="001752BA" w:rsidP="001752BA">
            <w:pPr>
              <w:rPr>
                <w:b/>
                <w:sz w:val="28"/>
              </w:rPr>
            </w:pPr>
            <w:r w:rsidRPr="001752BA">
              <w:rPr>
                <w:b/>
                <w:sz w:val="28"/>
              </w:rPr>
              <w:t xml:space="preserve">Revision Guides </w:t>
            </w:r>
          </w:p>
          <w:p w:rsidR="001752BA" w:rsidRPr="001752BA" w:rsidRDefault="001752BA" w:rsidP="001752BA">
            <w:pPr>
              <w:rPr>
                <w:sz w:val="28"/>
              </w:rPr>
            </w:pPr>
            <w:r w:rsidRPr="001752BA">
              <w:rPr>
                <w:sz w:val="28"/>
              </w:rPr>
              <w:t>Unseen Poetry Grade 5</w:t>
            </w:r>
            <w:r>
              <w:rPr>
                <w:sz w:val="28"/>
              </w:rPr>
              <w:t>:</w:t>
            </w:r>
            <w:r w:rsidRPr="001752BA">
              <w:rPr>
                <w:sz w:val="28"/>
              </w:rPr>
              <w:t xml:space="preserve"> </w:t>
            </w:r>
          </w:p>
          <w:p w:rsidR="001752BA" w:rsidRPr="001752BA" w:rsidRDefault="00627CC4" w:rsidP="001752BA">
            <w:pPr>
              <w:rPr>
                <w:sz w:val="28"/>
              </w:rPr>
            </w:pPr>
            <w:hyperlink r:id="rId24" w:history="1">
              <w:r w:rsidR="001752BA" w:rsidRPr="00EB3558">
                <w:rPr>
                  <w:rStyle w:val="Hyperlink"/>
                  <w:sz w:val="28"/>
                </w:rPr>
                <w:t>https://www.amazon.co.uk/Target-Edexcel-Workbook-Intervention-English/dp/1292230134/ref=pd_sim_14_7?_encoding=UTF8&amp;psc=1&amp;refRID=PPD3JPSFDHYH3XX3KM5R</w:t>
              </w:r>
            </w:hyperlink>
            <w:r w:rsidR="001752BA">
              <w:rPr>
                <w:sz w:val="28"/>
              </w:rPr>
              <w:t xml:space="preserve"> </w:t>
            </w:r>
            <w:r w:rsidR="001752BA" w:rsidRPr="001752BA">
              <w:rPr>
                <w:sz w:val="28"/>
              </w:rPr>
              <w:t xml:space="preserve">  </w:t>
            </w:r>
          </w:p>
          <w:p w:rsidR="001752BA" w:rsidRPr="001752BA" w:rsidRDefault="001752BA" w:rsidP="001752BA">
            <w:pPr>
              <w:rPr>
                <w:sz w:val="28"/>
              </w:rPr>
            </w:pPr>
          </w:p>
          <w:p w:rsidR="001752BA" w:rsidRPr="001752BA" w:rsidRDefault="001752BA" w:rsidP="001752BA">
            <w:pPr>
              <w:rPr>
                <w:sz w:val="28"/>
              </w:rPr>
            </w:pPr>
            <w:r w:rsidRPr="001752BA">
              <w:rPr>
                <w:sz w:val="28"/>
              </w:rPr>
              <w:t>Macbeth Target Grade 5</w:t>
            </w:r>
            <w:r>
              <w:rPr>
                <w:sz w:val="28"/>
              </w:rPr>
              <w:t>:</w:t>
            </w:r>
            <w:r w:rsidRPr="001752BA">
              <w:rPr>
                <w:sz w:val="28"/>
              </w:rPr>
              <w:t xml:space="preserve"> </w:t>
            </w:r>
          </w:p>
          <w:p w:rsidR="001752BA" w:rsidRPr="001752BA" w:rsidRDefault="00627CC4" w:rsidP="001752BA">
            <w:pPr>
              <w:rPr>
                <w:sz w:val="28"/>
              </w:rPr>
            </w:pPr>
            <w:hyperlink r:id="rId25" w:history="1">
              <w:r w:rsidR="001752BA" w:rsidRPr="00EB3558">
                <w:rPr>
                  <w:rStyle w:val="Hyperlink"/>
                  <w:sz w:val="28"/>
                </w:rPr>
                <w:t>https://www.amazon.co.uk/Macbeth-Edexcel-Workbook-Intervention-English/dp/1292230096/ref=pd_bxgy_14_img_2?_encoding=UTF8&amp;psc=1&amp;refRID=JG7HK8GXM0QXRH57XNN5</w:t>
              </w:r>
            </w:hyperlink>
            <w:r w:rsidR="001752BA">
              <w:rPr>
                <w:sz w:val="28"/>
              </w:rPr>
              <w:t xml:space="preserve"> </w:t>
            </w:r>
            <w:r w:rsidR="001752BA" w:rsidRPr="001752BA">
              <w:rPr>
                <w:sz w:val="28"/>
              </w:rPr>
              <w:t xml:space="preserve">  </w:t>
            </w:r>
          </w:p>
          <w:p w:rsidR="001752BA" w:rsidRPr="001752BA" w:rsidRDefault="001752BA" w:rsidP="001752BA">
            <w:pPr>
              <w:rPr>
                <w:sz w:val="28"/>
              </w:rPr>
            </w:pPr>
          </w:p>
          <w:p w:rsidR="001752BA" w:rsidRPr="001752BA" w:rsidRDefault="001752BA" w:rsidP="001752BA">
            <w:pPr>
              <w:rPr>
                <w:sz w:val="28"/>
              </w:rPr>
            </w:pPr>
            <w:r w:rsidRPr="001752BA">
              <w:rPr>
                <w:sz w:val="28"/>
              </w:rPr>
              <w:t>An Inspector Calls Grade 5</w:t>
            </w:r>
            <w:r>
              <w:rPr>
                <w:sz w:val="28"/>
              </w:rPr>
              <w:t>:</w:t>
            </w:r>
            <w:r w:rsidRPr="001752BA">
              <w:rPr>
                <w:sz w:val="28"/>
              </w:rPr>
              <w:t xml:space="preserve"> </w:t>
            </w:r>
          </w:p>
          <w:p w:rsidR="001752BA" w:rsidRDefault="00627CC4" w:rsidP="001752BA">
            <w:pPr>
              <w:rPr>
                <w:sz w:val="28"/>
              </w:rPr>
            </w:pPr>
            <w:hyperlink r:id="rId26" w:history="1">
              <w:r w:rsidR="001752BA" w:rsidRPr="00EB3558">
                <w:rPr>
                  <w:rStyle w:val="Hyperlink"/>
                  <w:sz w:val="28"/>
                </w:rPr>
                <w:t>https://www.amazon.co.uk/Inspector-Edexcel-Workbook-Intervention-English/dp/1292230061/ref=pd_bxgy_14_img_3?_encoding=UTF8&amp;psc=1&amp;refRID=MFDC5A86YVANV91VSCEM</w:t>
              </w:r>
            </w:hyperlink>
            <w:r w:rsidR="001752BA">
              <w:rPr>
                <w:sz w:val="28"/>
              </w:rPr>
              <w:t xml:space="preserve"> </w:t>
            </w:r>
          </w:p>
          <w:p w:rsidR="001752BA" w:rsidRDefault="001752BA" w:rsidP="001752BA">
            <w:pPr>
              <w:rPr>
                <w:b/>
                <w:sz w:val="28"/>
                <w:u w:val="single"/>
              </w:rPr>
            </w:pPr>
          </w:p>
        </w:tc>
      </w:tr>
    </w:tbl>
    <w:p w:rsidR="009C4C8A" w:rsidRDefault="009C4C8A" w:rsidP="001752BA">
      <w:pPr>
        <w:ind w:left="-993"/>
        <w:rPr>
          <w:b/>
          <w:sz w:val="28"/>
          <w:u w:val="single"/>
        </w:rPr>
      </w:pPr>
    </w:p>
    <w:p w:rsidR="001752BA" w:rsidRDefault="001752BA">
      <w:pPr>
        <w:rPr>
          <w:b/>
          <w:sz w:val="28"/>
          <w:u w:val="single"/>
        </w:rPr>
      </w:pPr>
    </w:p>
    <w:p w:rsidR="009C4C8A" w:rsidRDefault="009C4C8A">
      <w:pPr>
        <w:rPr>
          <w:b/>
          <w:sz w:val="28"/>
          <w:u w:val="single"/>
        </w:rPr>
      </w:pPr>
    </w:p>
    <w:p w:rsidR="009C4C8A" w:rsidRDefault="009C4C8A">
      <w:pPr>
        <w:rPr>
          <w:b/>
          <w:sz w:val="28"/>
          <w:u w:val="single"/>
        </w:rPr>
      </w:pPr>
    </w:p>
    <w:p w:rsidR="00BC5B6C" w:rsidRDefault="00BC5B6C">
      <w:pPr>
        <w:rPr>
          <w:b/>
          <w:sz w:val="28"/>
          <w:u w:val="single"/>
        </w:rPr>
      </w:pPr>
    </w:p>
    <w:p w:rsidR="009C4C8A" w:rsidRDefault="009C4C8A">
      <w:pPr>
        <w:rPr>
          <w:b/>
          <w:sz w:val="28"/>
          <w:u w:val="single"/>
        </w:rPr>
      </w:pPr>
    </w:p>
    <w:p w:rsidR="009C4C8A" w:rsidRDefault="009C4C8A">
      <w:pPr>
        <w:rPr>
          <w:b/>
          <w:sz w:val="28"/>
          <w:u w:val="single"/>
        </w:rPr>
      </w:pPr>
    </w:p>
    <w:p w:rsidR="009C4C8A" w:rsidRDefault="009C4C8A">
      <w:pPr>
        <w:rPr>
          <w:b/>
          <w:sz w:val="28"/>
          <w:u w:val="single"/>
        </w:rPr>
      </w:pPr>
    </w:p>
    <w:p w:rsidR="009C4C8A" w:rsidRDefault="009C4C8A">
      <w:pPr>
        <w:rPr>
          <w:b/>
          <w:sz w:val="28"/>
          <w:u w:val="single"/>
        </w:rPr>
      </w:pPr>
    </w:p>
    <w:p w:rsidR="009C4C8A" w:rsidRDefault="009C4C8A">
      <w:pPr>
        <w:rPr>
          <w:b/>
          <w:sz w:val="28"/>
          <w:u w:val="single"/>
        </w:rPr>
      </w:pPr>
    </w:p>
    <w:p w:rsidR="009C4C8A" w:rsidRDefault="009C4C8A">
      <w:pPr>
        <w:rPr>
          <w:b/>
          <w:sz w:val="28"/>
          <w:u w:val="single"/>
        </w:rPr>
      </w:pPr>
    </w:p>
    <w:p w:rsidR="0003728B" w:rsidRDefault="0003728B" w:rsidP="00BC5B6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MATHS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5529"/>
      </w:tblGrid>
      <w:tr w:rsidR="009C4C8A" w:rsidRPr="009C4C8A" w:rsidTr="0045554C">
        <w:tc>
          <w:tcPr>
            <w:tcW w:w="5529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Exam Board and Topics to revise</w:t>
            </w:r>
          </w:p>
        </w:tc>
        <w:tc>
          <w:tcPr>
            <w:tcW w:w="5529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Where to find the information to revise</w:t>
            </w:r>
          </w:p>
        </w:tc>
      </w:tr>
      <w:tr w:rsidR="009C4C8A" w:rsidTr="0045554C">
        <w:tc>
          <w:tcPr>
            <w:tcW w:w="5529" w:type="dxa"/>
          </w:tcPr>
          <w:p w:rsidR="009C4C8A" w:rsidRDefault="009C4C8A" w:rsidP="000321B7">
            <w:pPr>
              <w:rPr>
                <w:b/>
                <w:sz w:val="28"/>
                <w:u w:val="single"/>
              </w:rPr>
            </w:pPr>
          </w:p>
          <w:p w:rsidR="0045554C" w:rsidRPr="0045554C" w:rsidRDefault="0045554C" w:rsidP="0045554C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EXAM BOARD = </w:t>
            </w:r>
            <w:r w:rsidRPr="0045554C">
              <w:rPr>
                <w:b/>
                <w:sz w:val="28"/>
                <w:u w:val="single"/>
              </w:rPr>
              <w:t xml:space="preserve">AQA </w:t>
            </w:r>
          </w:p>
          <w:p w:rsidR="0045554C" w:rsidRPr="0045554C" w:rsidRDefault="0045554C" w:rsidP="0045554C">
            <w:pPr>
              <w:jc w:val="center"/>
              <w:rPr>
                <w:b/>
                <w:sz w:val="28"/>
                <w:u w:val="single"/>
              </w:rPr>
            </w:pPr>
          </w:p>
          <w:p w:rsidR="0045554C" w:rsidRPr="0045554C" w:rsidRDefault="0045554C" w:rsidP="0045554C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45554C">
              <w:rPr>
                <w:sz w:val="28"/>
              </w:rPr>
              <w:t xml:space="preserve">Number </w:t>
            </w:r>
          </w:p>
          <w:p w:rsidR="0045554C" w:rsidRPr="0045554C" w:rsidRDefault="0045554C" w:rsidP="0045554C">
            <w:pPr>
              <w:rPr>
                <w:sz w:val="28"/>
              </w:rPr>
            </w:pPr>
          </w:p>
          <w:p w:rsidR="0045554C" w:rsidRPr="0045554C" w:rsidRDefault="0045554C" w:rsidP="0045554C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45554C">
              <w:rPr>
                <w:sz w:val="28"/>
              </w:rPr>
              <w:t xml:space="preserve">Algebra </w:t>
            </w:r>
          </w:p>
          <w:p w:rsidR="0045554C" w:rsidRPr="0045554C" w:rsidRDefault="0045554C" w:rsidP="0045554C">
            <w:pPr>
              <w:rPr>
                <w:sz w:val="28"/>
              </w:rPr>
            </w:pPr>
          </w:p>
          <w:p w:rsidR="0045554C" w:rsidRPr="0045554C" w:rsidRDefault="0045554C" w:rsidP="0045554C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45554C">
              <w:rPr>
                <w:sz w:val="28"/>
              </w:rPr>
              <w:t xml:space="preserve">Ratio </w:t>
            </w:r>
          </w:p>
          <w:p w:rsidR="0045554C" w:rsidRPr="0045554C" w:rsidRDefault="0045554C" w:rsidP="0045554C">
            <w:pPr>
              <w:rPr>
                <w:sz w:val="28"/>
              </w:rPr>
            </w:pPr>
          </w:p>
          <w:p w:rsidR="0045554C" w:rsidRPr="0045554C" w:rsidRDefault="0045554C" w:rsidP="0045554C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45554C">
              <w:rPr>
                <w:sz w:val="28"/>
              </w:rPr>
              <w:t xml:space="preserve">Geometry </w:t>
            </w:r>
          </w:p>
          <w:p w:rsidR="0045554C" w:rsidRPr="0045554C" w:rsidRDefault="0045554C" w:rsidP="0045554C">
            <w:pPr>
              <w:rPr>
                <w:sz w:val="28"/>
              </w:rPr>
            </w:pPr>
          </w:p>
          <w:p w:rsidR="0045554C" w:rsidRPr="0045554C" w:rsidRDefault="0045554C" w:rsidP="0045554C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45554C">
              <w:rPr>
                <w:sz w:val="28"/>
              </w:rPr>
              <w:t>Statistics and Probability</w:t>
            </w:r>
          </w:p>
          <w:p w:rsidR="0045554C" w:rsidRDefault="0045554C" w:rsidP="000321B7">
            <w:pPr>
              <w:rPr>
                <w:b/>
                <w:sz w:val="28"/>
                <w:u w:val="single"/>
              </w:rPr>
            </w:pPr>
          </w:p>
        </w:tc>
        <w:tc>
          <w:tcPr>
            <w:tcW w:w="5529" w:type="dxa"/>
          </w:tcPr>
          <w:p w:rsidR="0045554C" w:rsidRPr="0045554C" w:rsidRDefault="0045554C" w:rsidP="0045554C">
            <w:pPr>
              <w:rPr>
                <w:b/>
                <w:sz w:val="28"/>
              </w:rPr>
            </w:pPr>
            <w:r w:rsidRPr="0045554C">
              <w:rPr>
                <w:b/>
                <w:sz w:val="28"/>
              </w:rPr>
              <w:t xml:space="preserve">Websites </w:t>
            </w:r>
          </w:p>
          <w:p w:rsidR="0045554C" w:rsidRPr="0045554C" w:rsidRDefault="0045554C" w:rsidP="0045554C">
            <w:pPr>
              <w:rPr>
                <w:sz w:val="28"/>
              </w:rPr>
            </w:pPr>
            <w:r>
              <w:rPr>
                <w:sz w:val="28"/>
              </w:rPr>
              <w:t xml:space="preserve">BBC </w:t>
            </w:r>
            <w:proofErr w:type="spellStart"/>
            <w:r>
              <w:rPr>
                <w:sz w:val="28"/>
              </w:rPr>
              <w:t>Bitesize</w:t>
            </w:r>
            <w:proofErr w:type="spellEnd"/>
            <w:r>
              <w:rPr>
                <w:sz w:val="28"/>
              </w:rPr>
              <w:t>:</w:t>
            </w:r>
            <w:r w:rsidRPr="0045554C">
              <w:rPr>
                <w:sz w:val="28"/>
              </w:rPr>
              <w:t xml:space="preserve"> </w:t>
            </w:r>
            <w:hyperlink r:id="rId27" w:history="1">
              <w:r w:rsidRPr="007C4CAA">
                <w:rPr>
                  <w:rStyle w:val="Hyperlink"/>
                  <w:sz w:val="28"/>
                </w:rPr>
                <w:t>https://www.bbc.com/education/examspecs/z8sg6fr</w:t>
              </w:r>
            </w:hyperlink>
            <w:r>
              <w:rPr>
                <w:sz w:val="28"/>
              </w:rPr>
              <w:t xml:space="preserve"> </w:t>
            </w:r>
            <w:r w:rsidRPr="0045554C">
              <w:rPr>
                <w:sz w:val="28"/>
              </w:rPr>
              <w:t xml:space="preserve"> </w:t>
            </w:r>
          </w:p>
          <w:p w:rsidR="0045554C" w:rsidRPr="0045554C" w:rsidRDefault="0045554C" w:rsidP="0045554C">
            <w:pPr>
              <w:rPr>
                <w:sz w:val="28"/>
              </w:rPr>
            </w:pPr>
            <w:r>
              <w:rPr>
                <w:sz w:val="28"/>
              </w:rPr>
              <w:t>GCSEPOD:</w:t>
            </w:r>
            <w:r w:rsidRPr="0045554C">
              <w:rPr>
                <w:sz w:val="28"/>
              </w:rPr>
              <w:t xml:space="preserve"> </w:t>
            </w:r>
            <w:hyperlink r:id="rId28" w:anchor="6004" w:history="1">
              <w:r w:rsidRPr="007C4CAA">
                <w:rPr>
                  <w:rStyle w:val="Hyperlink"/>
                  <w:sz w:val="28"/>
                </w:rPr>
                <w:t>https://members.gcsepod.com/shared/podcasts#6004</w:t>
              </w:r>
            </w:hyperlink>
            <w:r>
              <w:rPr>
                <w:sz w:val="28"/>
              </w:rPr>
              <w:t xml:space="preserve"> </w:t>
            </w:r>
            <w:r w:rsidRPr="0045554C">
              <w:rPr>
                <w:sz w:val="28"/>
              </w:rPr>
              <w:t xml:space="preserve"> </w:t>
            </w:r>
          </w:p>
          <w:p w:rsidR="0045554C" w:rsidRPr="0045554C" w:rsidRDefault="0045554C" w:rsidP="0045554C">
            <w:pPr>
              <w:rPr>
                <w:sz w:val="28"/>
              </w:rPr>
            </w:pPr>
          </w:p>
          <w:p w:rsidR="0045554C" w:rsidRPr="0045554C" w:rsidRDefault="0045554C" w:rsidP="0045554C">
            <w:pPr>
              <w:rPr>
                <w:b/>
                <w:sz w:val="28"/>
              </w:rPr>
            </w:pPr>
            <w:r w:rsidRPr="0045554C">
              <w:rPr>
                <w:b/>
                <w:sz w:val="28"/>
              </w:rPr>
              <w:t xml:space="preserve">Other </w:t>
            </w:r>
          </w:p>
          <w:p w:rsidR="0045554C" w:rsidRPr="0045554C" w:rsidRDefault="0045554C" w:rsidP="0045554C">
            <w:pPr>
              <w:rPr>
                <w:sz w:val="28"/>
              </w:rPr>
            </w:pPr>
            <w:r w:rsidRPr="0045554C">
              <w:rPr>
                <w:sz w:val="28"/>
              </w:rPr>
              <w:t xml:space="preserve">Maths Genie - GCSE 9 - 1 so you'll find exam style questions on new topics plus practice papers. </w:t>
            </w:r>
            <w:hyperlink r:id="rId29" w:history="1">
              <w:r w:rsidRPr="007C4CAA">
                <w:rPr>
                  <w:rStyle w:val="Hyperlink"/>
                  <w:sz w:val="28"/>
                </w:rPr>
                <w:t>https://www.mathsgenie.co.uk/gcse.html</w:t>
              </w:r>
            </w:hyperlink>
            <w:r>
              <w:rPr>
                <w:sz w:val="28"/>
              </w:rPr>
              <w:t xml:space="preserve"> </w:t>
            </w:r>
            <w:r w:rsidRPr="0045554C">
              <w:rPr>
                <w:sz w:val="28"/>
              </w:rPr>
              <w:t xml:space="preserve"> </w:t>
            </w:r>
          </w:p>
          <w:p w:rsidR="0045554C" w:rsidRDefault="0045554C" w:rsidP="0045554C">
            <w:pPr>
              <w:rPr>
                <w:sz w:val="28"/>
              </w:rPr>
            </w:pPr>
          </w:p>
          <w:p w:rsidR="0045554C" w:rsidRPr="0045554C" w:rsidRDefault="0045554C" w:rsidP="0045554C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 w:rsidRPr="0045554C">
              <w:rPr>
                <w:sz w:val="28"/>
              </w:rPr>
              <w:t xml:space="preserve">evision cards are available to buy from Corbett Maths </w:t>
            </w:r>
            <w:hyperlink r:id="rId30" w:history="1">
              <w:r w:rsidRPr="007C4CAA">
                <w:rPr>
                  <w:rStyle w:val="Hyperlink"/>
                  <w:sz w:val="28"/>
                </w:rPr>
                <w:t>https://corbettmaths.com/</w:t>
              </w:r>
            </w:hyperlink>
            <w:r>
              <w:rPr>
                <w:sz w:val="28"/>
              </w:rPr>
              <w:t xml:space="preserve"> </w:t>
            </w:r>
            <w:r w:rsidRPr="0045554C">
              <w:rPr>
                <w:sz w:val="28"/>
              </w:rPr>
              <w:t xml:space="preserve"> </w:t>
            </w:r>
          </w:p>
          <w:p w:rsidR="0045554C" w:rsidRDefault="0045554C" w:rsidP="0045554C">
            <w:pPr>
              <w:rPr>
                <w:sz w:val="28"/>
              </w:rPr>
            </w:pPr>
          </w:p>
          <w:p w:rsidR="0045554C" w:rsidRPr="0045554C" w:rsidRDefault="0045554C" w:rsidP="0045554C">
            <w:pPr>
              <w:rPr>
                <w:sz w:val="28"/>
              </w:rPr>
            </w:pPr>
            <w:r w:rsidRPr="0045554C">
              <w:rPr>
                <w:sz w:val="28"/>
              </w:rPr>
              <w:t xml:space="preserve">Maths4Everyone has topic booklets and topic review sheets. </w:t>
            </w:r>
          </w:p>
          <w:p w:rsidR="0045554C" w:rsidRDefault="00627CC4" w:rsidP="0045554C">
            <w:pPr>
              <w:rPr>
                <w:sz w:val="28"/>
              </w:rPr>
            </w:pPr>
            <w:hyperlink r:id="rId31" w:history="1">
              <w:r w:rsidR="0045554C" w:rsidRPr="007C4CAA">
                <w:rPr>
                  <w:rStyle w:val="Hyperlink"/>
                  <w:sz w:val="28"/>
                </w:rPr>
                <w:t>http://maths4everyone.com/</w:t>
              </w:r>
            </w:hyperlink>
            <w:r w:rsidR="0045554C">
              <w:rPr>
                <w:sz w:val="28"/>
              </w:rPr>
              <w:t xml:space="preserve"> </w:t>
            </w:r>
          </w:p>
          <w:p w:rsidR="0045554C" w:rsidRPr="0045554C" w:rsidRDefault="0045554C" w:rsidP="0045554C">
            <w:pPr>
              <w:rPr>
                <w:sz w:val="28"/>
              </w:rPr>
            </w:pPr>
            <w:r w:rsidRPr="0045554C">
              <w:rPr>
                <w:sz w:val="28"/>
              </w:rPr>
              <w:t xml:space="preserve"> </w:t>
            </w:r>
          </w:p>
          <w:p w:rsidR="0045554C" w:rsidRPr="0045554C" w:rsidRDefault="0045554C" w:rsidP="0045554C">
            <w:pPr>
              <w:rPr>
                <w:sz w:val="28"/>
              </w:rPr>
            </w:pPr>
            <w:r w:rsidRPr="0045554C">
              <w:rPr>
                <w:sz w:val="28"/>
              </w:rPr>
              <w:t xml:space="preserve">On MathsBot.com you'll find GCSE questions, revision grids and practice papers. </w:t>
            </w:r>
            <w:hyperlink r:id="rId32" w:history="1">
              <w:r w:rsidRPr="007C4CAA">
                <w:rPr>
                  <w:rStyle w:val="Hyperlink"/>
                  <w:sz w:val="28"/>
                </w:rPr>
                <w:t>http://mathsbot.com/</w:t>
              </w:r>
            </w:hyperlink>
            <w:r>
              <w:rPr>
                <w:sz w:val="28"/>
              </w:rPr>
              <w:t xml:space="preserve"> </w:t>
            </w:r>
            <w:r w:rsidRPr="0045554C">
              <w:rPr>
                <w:sz w:val="28"/>
              </w:rPr>
              <w:t xml:space="preserve"> </w:t>
            </w:r>
          </w:p>
          <w:p w:rsidR="0045554C" w:rsidRDefault="0045554C" w:rsidP="0045554C">
            <w:pPr>
              <w:rPr>
                <w:sz w:val="28"/>
              </w:rPr>
            </w:pPr>
          </w:p>
          <w:p w:rsidR="0045554C" w:rsidRPr="0045554C" w:rsidRDefault="0045554C" w:rsidP="0045554C">
            <w:pPr>
              <w:rPr>
                <w:sz w:val="28"/>
              </w:rPr>
            </w:pPr>
            <w:r w:rsidRPr="0045554C">
              <w:rPr>
                <w:sz w:val="28"/>
              </w:rPr>
              <w:t xml:space="preserve">Access Maths has a page full of lovely 9 - 1 revision activities including revision mats, relays and mazes. </w:t>
            </w:r>
          </w:p>
          <w:p w:rsidR="0045554C" w:rsidRPr="0045554C" w:rsidRDefault="00627CC4" w:rsidP="0045554C">
            <w:pPr>
              <w:rPr>
                <w:sz w:val="28"/>
              </w:rPr>
            </w:pPr>
            <w:hyperlink r:id="rId33" w:anchor="mats" w:history="1">
              <w:r w:rsidR="0045554C" w:rsidRPr="007C4CAA">
                <w:rPr>
                  <w:rStyle w:val="Hyperlink"/>
                  <w:sz w:val="28"/>
                </w:rPr>
                <w:t>http://www.accessmaths.co.uk/revision-resources.html#mats</w:t>
              </w:r>
            </w:hyperlink>
            <w:r w:rsidR="0045554C">
              <w:rPr>
                <w:sz w:val="28"/>
              </w:rPr>
              <w:t xml:space="preserve"> </w:t>
            </w:r>
            <w:r w:rsidR="0045554C" w:rsidRPr="0045554C">
              <w:rPr>
                <w:sz w:val="28"/>
              </w:rPr>
              <w:t xml:space="preserve"> </w:t>
            </w:r>
          </w:p>
          <w:p w:rsidR="0045554C" w:rsidRPr="0045554C" w:rsidRDefault="0045554C" w:rsidP="0045554C">
            <w:pPr>
              <w:rPr>
                <w:sz w:val="28"/>
              </w:rPr>
            </w:pPr>
          </w:p>
          <w:p w:rsidR="0045554C" w:rsidRPr="0045554C" w:rsidRDefault="0045554C" w:rsidP="0045554C">
            <w:pPr>
              <w:rPr>
                <w:b/>
                <w:sz w:val="28"/>
              </w:rPr>
            </w:pPr>
            <w:r w:rsidRPr="0045554C">
              <w:rPr>
                <w:b/>
                <w:sz w:val="28"/>
              </w:rPr>
              <w:t xml:space="preserve">Practice papers and revision guides </w:t>
            </w:r>
          </w:p>
          <w:p w:rsidR="0045554C" w:rsidRPr="0045554C" w:rsidRDefault="0045554C" w:rsidP="0045554C">
            <w:pPr>
              <w:rPr>
                <w:sz w:val="28"/>
              </w:rPr>
            </w:pPr>
            <w:proofErr w:type="spellStart"/>
            <w:r w:rsidRPr="0045554C">
              <w:rPr>
                <w:sz w:val="28"/>
              </w:rPr>
              <w:t>PixiMaths</w:t>
            </w:r>
            <w:proofErr w:type="spellEnd"/>
            <w:r w:rsidRPr="0045554C">
              <w:rPr>
                <w:sz w:val="28"/>
              </w:rPr>
              <w:t xml:space="preserve"> has a collection of GCSE 9 - 1 booklets and other revision resources on the revision page </w:t>
            </w:r>
          </w:p>
          <w:p w:rsidR="0045554C" w:rsidRPr="0045554C" w:rsidRDefault="00627CC4" w:rsidP="0045554C">
            <w:pPr>
              <w:rPr>
                <w:sz w:val="28"/>
              </w:rPr>
            </w:pPr>
            <w:hyperlink r:id="rId34" w:history="1">
              <w:r w:rsidR="0045554C" w:rsidRPr="007C4CAA">
                <w:rPr>
                  <w:rStyle w:val="Hyperlink"/>
                  <w:sz w:val="28"/>
                </w:rPr>
                <w:t>https://www.piximaths.co.uk/revision-booklets</w:t>
              </w:r>
            </w:hyperlink>
            <w:r w:rsidR="0045554C">
              <w:rPr>
                <w:sz w:val="28"/>
              </w:rPr>
              <w:t xml:space="preserve"> </w:t>
            </w:r>
            <w:r w:rsidR="0045554C" w:rsidRPr="0045554C">
              <w:rPr>
                <w:sz w:val="28"/>
              </w:rPr>
              <w:t xml:space="preserve"> </w:t>
            </w:r>
          </w:p>
          <w:p w:rsidR="0045554C" w:rsidRDefault="0045554C" w:rsidP="0045554C">
            <w:pPr>
              <w:rPr>
                <w:sz w:val="28"/>
              </w:rPr>
            </w:pPr>
          </w:p>
          <w:p w:rsidR="00D20460" w:rsidRDefault="00D20460" w:rsidP="000A7038">
            <w:pPr>
              <w:rPr>
                <w:b/>
                <w:sz w:val="28"/>
                <w:u w:val="single"/>
              </w:rPr>
            </w:pPr>
          </w:p>
        </w:tc>
      </w:tr>
    </w:tbl>
    <w:p w:rsidR="009C4C8A" w:rsidRDefault="000A7038" w:rsidP="0003728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MATHS continued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5529"/>
      </w:tblGrid>
      <w:tr w:rsidR="000A7038" w:rsidTr="000A7038">
        <w:tc>
          <w:tcPr>
            <w:tcW w:w="5529" w:type="dxa"/>
          </w:tcPr>
          <w:p w:rsidR="000A7038" w:rsidRDefault="000A7038" w:rsidP="0003728B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5529" w:type="dxa"/>
          </w:tcPr>
          <w:p w:rsidR="000A7038" w:rsidRPr="0045554C" w:rsidRDefault="000A7038" w:rsidP="000A7038">
            <w:pPr>
              <w:rPr>
                <w:sz w:val="28"/>
              </w:rPr>
            </w:pPr>
            <w:r w:rsidRPr="0045554C">
              <w:rPr>
                <w:sz w:val="28"/>
              </w:rPr>
              <w:t>AQA Papers</w:t>
            </w:r>
            <w:r>
              <w:rPr>
                <w:sz w:val="28"/>
              </w:rPr>
              <w:t>:</w:t>
            </w:r>
            <w:r w:rsidRPr="0045554C">
              <w:rPr>
                <w:sz w:val="28"/>
              </w:rPr>
              <w:t xml:space="preserve"> </w:t>
            </w:r>
          </w:p>
          <w:p w:rsidR="000A7038" w:rsidRDefault="00627CC4" w:rsidP="000A7038">
            <w:pPr>
              <w:rPr>
                <w:sz w:val="28"/>
              </w:rPr>
            </w:pPr>
            <w:hyperlink r:id="rId35" w:history="1">
              <w:r w:rsidR="000A7038" w:rsidRPr="007C4CAA">
                <w:rPr>
                  <w:rStyle w:val="Hyperlink"/>
                  <w:sz w:val="28"/>
                </w:rPr>
                <w:t>https://www.aqa.org.uk/subjects/mathematics/gcse/mathematics-8300/assessment-resources</w:t>
              </w:r>
            </w:hyperlink>
            <w:r w:rsidR="000A7038">
              <w:rPr>
                <w:sz w:val="28"/>
              </w:rPr>
              <w:t xml:space="preserve"> </w:t>
            </w:r>
          </w:p>
          <w:p w:rsidR="000A7038" w:rsidRPr="0045554C" w:rsidRDefault="000A7038" w:rsidP="000A7038">
            <w:pPr>
              <w:rPr>
                <w:sz w:val="28"/>
              </w:rPr>
            </w:pPr>
            <w:r w:rsidRPr="0045554C">
              <w:rPr>
                <w:sz w:val="28"/>
              </w:rPr>
              <w:t xml:space="preserve"> </w:t>
            </w:r>
          </w:p>
          <w:p w:rsidR="000A7038" w:rsidRPr="0045554C" w:rsidRDefault="000A7038" w:rsidP="000A7038">
            <w:pPr>
              <w:rPr>
                <w:sz w:val="28"/>
              </w:rPr>
            </w:pPr>
            <w:r w:rsidRPr="0045554C">
              <w:rPr>
                <w:sz w:val="28"/>
              </w:rPr>
              <w:t xml:space="preserve">For £6 students can buy a pack of 6 practice papers from CGP. Practice paper books are also available to buy. </w:t>
            </w:r>
          </w:p>
          <w:p w:rsidR="000A7038" w:rsidRPr="0045554C" w:rsidRDefault="00627CC4" w:rsidP="000A7038">
            <w:pPr>
              <w:rPr>
                <w:sz w:val="28"/>
              </w:rPr>
            </w:pPr>
            <w:hyperlink r:id="rId36" w:history="1">
              <w:r w:rsidR="000A7038" w:rsidRPr="00BE0CA8">
                <w:rPr>
                  <w:rStyle w:val="Hyperlink"/>
                  <w:sz w:val="28"/>
                </w:rPr>
                <w:t>https://www.amazon.co.uk/New-GCSE-Maths-Practice-Papers/dp/1782946616</w:t>
              </w:r>
            </w:hyperlink>
            <w:r w:rsidR="000A7038">
              <w:rPr>
                <w:sz w:val="28"/>
              </w:rPr>
              <w:t xml:space="preserve"> </w:t>
            </w:r>
            <w:r w:rsidR="000A7038" w:rsidRPr="0045554C">
              <w:rPr>
                <w:sz w:val="28"/>
              </w:rPr>
              <w:t xml:space="preserve"> </w:t>
            </w:r>
            <w:hyperlink r:id="rId37" w:history="1">
              <w:r w:rsidR="000A7038" w:rsidRPr="007C4CAA">
                <w:rPr>
                  <w:rStyle w:val="Hyperlink"/>
                  <w:sz w:val="28"/>
                </w:rPr>
                <w:t>https://www.amazon.co.uk/New-GCSE-Maths-Practice-Papers/dp/1782946624/</w:t>
              </w:r>
            </w:hyperlink>
            <w:r w:rsidR="000A7038">
              <w:rPr>
                <w:sz w:val="28"/>
              </w:rPr>
              <w:t xml:space="preserve"> </w:t>
            </w:r>
            <w:r w:rsidR="000A7038" w:rsidRPr="0045554C">
              <w:rPr>
                <w:sz w:val="28"/>
              </w:rPr>
              <w:t xml:space="preserve"> </w:t>
            </w:r>
          </w:p>
          <w:p w:rsidR="000A7038" w:rsidRDefault="000A7038" w:rsidP="000A7038">
            <w:pPr>
              <w:rPr>
                <w:sz w:val="28"/>
              </w:rPr>
            </w:pPr>
          </w:p>
          <w:p w:rsidR="000A7038" w:rsidRPr="00D20460" w:rsidRDefault="000A7038" w:rsidP="000A7038">
            <w:pPr>
              <w:rPr>
                <w:b/>
                <w:sz w:val="28"/>
              </w:rPr>
            </w:pPr>
            <w:r w:rsidRPr="00D20460">
              <w:rPr>
                <w:b/>
                <w:sz w:val="28"/>
              </w:rPr>
              <w:t xml:space="preserve">Aimed at Grade 9  </w:t>
            </w:r>
          </w:p>
          <w:p w:rsidR="000A7038" w:rsidRPr="0045554C" w:rsidRDefault="000A7038" w:rsidP="000A7038">
            <w:pPr>
              <w:rPr>
                <w:sz w:val="28"/>
              </w:rPr>
            </w:pPr>
            <w:r w:rsidRPr="0045554C">
              <w:rPr>
                <w:sz w:val="28"/>
              </w:rPr>
              <w:t xml:space="preserve">There are revision workbooks for 'Grade 9 targeted exam practice' here. </w:t>
            </w:r>
          </w:p>
          <w:p w:rsidR="000A7038" w:rsidRDefault="00627CC4" w:rsidP="000A7038">
            <w:pPr>
              <w:rPr>
                <w:sz w:val="28"/>
              </w:rPr>
            </w:pPr>
            <w:hyperlink r:id="rId38" w:history="1">
              <w:r w:rsidR="000A7038" w:rsidRPr="007C4CAA">
                <w:rPr>
                  <w:rStyle w:val="Hyperlink"/>
                  <w:sz w:val="28"/>
                </w:rPr>
                <w:t>https://www.amazon.co.uk/Mathematics-Grade-Targeted-practice-workbook/dp/1782944168</w:t>
              </w:r>
            </w:hyperlink>
            <w:r w:rsidR="000A7038">
              <w:rPr>
                <w:sz w:val="28"/>
              </w:rPr>
              <w:t xml:space="preserve"> </w:t>
            </w:r>
          </w:p>
          <w:p w:rsidR="000A7038" w:rsidRPr="0045554C" w:rsidRDefault="000A7038" w:rsidP="000A7038">
            <w:pPr>
              <w:rPr>
                <w:sz w:val="28"/>
              </w:rPr>
            </w:pPr>
            <w:r w:rsidRPr="0045554C">
              <w:rPr>
                <w:sz w:val="28"/>
              </w:rPr>
              <w:t xml:space="preserve"> </w:t>
            </w:r>
          </w:p>
          <w:p w:rsidR="000A7038" w:rsidRPr="0045554C" w:rsidRDefault="000A7038" w:rsidP="000A7038">
            <w:pPr>
              <w:rPr>
                <w:sz w:val="28"/>
              </w:rPr>
            </w:pPr>
            <w:r w:rsidRPr="0045554C">
              <w:rPr>
                <w:sz w:val="28"/>
              </w:rPr>
              <w:t xml:space="preserve">There are three 'Grade 9' booklets here at Bland.in. </w:t>
            </w:r>
          </w:p>
          <w:p w:rsidR="000A7038" w:rsidRDefault="00627CC4" w:rsidP="000A7038">
            <w:pPr>
              <w:rPr>
                <w:sz w:val="28"/>
              </w:rPr>
            </w:pPr>
            <w:hyperlink r:id="rId39" w:history="1">
              <w:r w:rsidR="000A7038" w:rsidRPr="007C4CAA">
                <w:rPr>
                  <w:rStyle w:val="Hyperlink"/>
                  <w:sz w:val="28"/>
                </w:rPr>
                <w:t>http://bland.in/edexcel_9-1.html</w:t>
              </w:r>
            </w:hyperlink>
            <w:r w:rsidR="000A7038">
              <w:rPr>
                <w:sz w:val="28"/>
              </w:rPr>
              <w:t xml:space="preserve"> </w:t>
            </w:r>
          </w:p>
          <w:p w:rsidR="000A7038" w:rsidRDefault="000A7038" w:rsidP="0003728B">
            <w:pPr>
              <w:jc w:val="center"/>
              <w:rPr>
                <w:b/>
                <w:sz w:val="28"/>
                <w:u w:val="single"/>
              </w:rPr>
            </w:pPr>
          </w:p>
        </w:tc>
      </w:tr>
    </w:tbl>
    <w:p w:rsidR="009C4C8A" w:rsidRDefault="009C4C8A" w:rsidP="0003728B">
      <w:pPr>
        <w:jc w:val="center"/>
        <w:rPr>
          <w:b/>
          <w:sz w:val="28"/>
          <w:u w:val="single"/>
        </w:rPr>
      </w:pPr>
    </w:p>
    <w:p w:rsidR="009C4C8A" w:rsidRDefault="009C4C8A" w:rsidP="0003728B">
      <w:pPr>
        <w:jc w:val="center"/>
        <w:rPr>
          <w:b/>
          <w:sz w:val="28"/>
          <w:u w:val="single"/>
        </w:rPr>
      </w:pPr>
    </w:p>
    <w:p w:rsidR="000A7038" w:rsidRDefault="000A7038" w:rsidP="0003728B">
      <w:pPr>
        <w:jc w:val="center"/>
        <w:rPr>
          <w:b/>
          <w:sz w:val="28"/>
          <w:u w:val="single"/>
        </w:rPr>
      </w:pPr>
    </w:p>
    <w:p w:rsidR="009C4C8A" w:rsidRDefault="009C4C8A" w:rsidP="0003728B">
      <w:pPr>
        <w:jc w:val="center"/>
        <w:rPr>
          <w:b/>
          <w:sz w:val="28"/>
          <w:u w:val="single"/>
        </w:rPr>
      </w:pPr>
    </w:p>
    <w:p w:rsidR="009C4C8A" w:rsidRDefault="009C4C8A" w:rsidP="0003728B">
      <w:pPr>
        <w:jc w:val="center"/>
        <w:rPr>
          <w:b/>
          <w:sz w:val="28"/>
          <w:u w:val="single"/>
        </w:rPr>
      </w:pPr>
    </w:p>
    <w:p w:rsidR="009C4C8A" w:rsidRDefault="009C4C8A" w:rsidP="0003728B">
      <w:pPr>
        <w:jc w:val="center"/>
        <w:rPr>
          <w:b/>
          <w:sz w:val="28"/>
          <w:u w:val="single"/>
        </w:rPr>
      </w:pPr>
    </w:p>
    <w:p w:rsidR="009C4C8A" w:rsidRDefault="009C4C8A" w:rsidP="0003728B">
      <w:pPr>
        <w:jc w:val="center"/>
        <w:rPr>
          <w:b/>
          <w:sz w:val="28"/>
          <w:u w:val="single"/>
        </w:rPr>
      </w:pPr>
    </w:p>
    <w:p w:rsidR="009C4C8A" w:rsidRDefault="009C4C8A" w:rsidP="0003728B">
      <w:pPr>
        <w:jc w:val="center"/>
        <w:rPr>
          <w:b/>
          <w:sz w:val="28"/>
          <w:u w:val="single"/>
        </w:rPr>
      </w:pPr>
    </w:p>
    <w:p w:rsidR="009C4C8A" w:rsidRDefault="009C4C8A" w:rsidP="0003728B">
      <w:pPr>
        <w:jc w:val="center"/>
        <w:rPr>
          <w:b/>
          <w:sz w:val="28"/>
          <w:u w:val="single"/>
        </w:rPr>
      </w:pPr>
    </w:p>
    <w:p w:rsidR="009C4C8A" w:rsidRDefault="009C4C8A" w:rsidP="0003728B">
      <w:pPr>
        <w:jc w:val="center"/>
        <w:rPr>
          <w:b/>
          <w:sz w:val="28"/>
          <w:u w:val="single"/>
        </w:rPr>
      </w:pPr>
    </w:p>
    <w:p w:rsidR="0003728B" w:rsidRDefault="0003728B" w:rsidP="0003728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CIENCE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5529"/>
      </w:tblGrid>
      <w:tr w:rsidR="009C4C8A" w:rsidRPr="009C4C8A" w:rsidTr="00BB0A13">
        <w:tc>
          <w:tcPr>
            <w:tcW w:w="5529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Exam Board and Topics to revise</w:t>
            </w:r>
          </w:p>
        </w:tc>
        <w:tc>
          <w:tcPr>
            <w:tcW w:w="5529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Where to find the information to revise</w:t>
            </w:r>
          </w:p>
        </w:tc>
      </w:tr>
      <w:tr w:rsidR="009C4C8A" w:rsidTr="00BB0A13">
        <w:tc>
          <w:tcPr>
            <w:tcW w:w="5529" w:type="dxa"/>
          </w:tcPr>
          <w:p w:rsidR="009C4C8A" w:rsidRDefault="009C4C8A" w:rsidP="000321B7">
            <w:pPr>
              <w:rPr>
                <w:b/>
                <w:sz w:val="28"/>
                <w:u w:val="single"/>
              </w:rPr>
            </w:pPr>
          </w:p>
          <w:p w:rsidR="001525AA" w:rsidRDefault="001525AA" w:rsidP="001525A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EXAM BOARD = AQA</w:t>
            </w:r>
          </w:p>
          <w:p w:rsidR="000321B7" w:rsidRDefault="000321B7" w:rsidP="001525AA">
            <w:pPr>
              <w:jc w:val="center"/>
              <w:rPr>
                <w:b/>
                <w:sz w:val="28"/>
                <w:u w:val="single"/>
              </w:rPr>
            </w:pPr>
          </w:p>
          <w:p w:rsidR="000321B7" w:rsidRPr="000321B7" w:rsidRDefault="000321B7" w:rsidP="000321B7">
            <w:pPr>
              <w:rPr>
                <w:b/>
                <w:sz w:val="28"/>
              </w:rPr>
            </w:pPr>
            <w:r w:rsidRPr="000321B7">
              <w:rPr>
                <w:b/>
                <w:sz w:val="28"/>
              </w:rPr>
              <w:t xml:space="preserve">Biology Paper 1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1 Cell biology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2 Organisation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3 Infection and response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>
              <w:rPr>
                <w:sz w:val="28"/>
              </w:rPr>
              <w:t>3.2 Monoclonal antibodies</w:t>
            </w:r>
            <w:r w:rsidRPr="000321B7">
              <w:rPr>
                <w:sz w:val="28"/>
              </w:rPr>
              <w:t xml:space="preserve"> </w:t>
            </w:r>
            <w:r w:rsidRPr="000321B7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3.3 Plant diseases </w:t>
            </w:r>
            <w:r w:rsidRPr="000321B7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4 Bioenergetics </w:t>
            </w:r>
          </w:p>
          <w:p w:rsidR="000321B7" w:rsidRPr="000321B7" w:rsidRDefault="000321B7" w:rsidP="000321B7">
            <w:pPr>
              <w:rPr>
                <w:sz w:val="28"/>
              </w:rPr>
            </w:pPr>
          </w:p>
          <w:p w:rsidR="000321B7" w:rsidRPr="000321B7" w:rsidRDefault="000321B7" w:rsidP="000321B7">
            <w:pPr>
              <w:rPr>
                <w:b/>
                <w:sz w:val="28"/>
              </w:rPr>
            </w:pPr>
            <w:r w:rsidRPr="000321B7">
              <w:rPr>
                <w:b/>
                <w:sz w:val="28"/>
              </w:rPr>
              <w:t xml:space="preserve">Biology Paper 2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5 Homeostasis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5.4 Plant hormones </w:t>
            </w:r>
            <w:r w:rsidRPr="000321B7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6 Inheritance variation and evolution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7 Ecology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7.4 </w:t>
            </w:r>
            <w:r>
              <w:rPr>
                <w:sz w:val="28"/>
              </w:rPr>
              <w:t>Trophic levels in an ecosystem</w:t>
            </w:r>
            <w:r w:rsidRPr="000321B7">
              <w:rPr>
                <w:sz w:val="28"/>
              </w:rPr>
              <w:t xml:space="preserve"> </w:t>
            </w:r>
            <w:r w:rsidRPr="000321B7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>
              <w:rPr>
                <w:sz w:val="28"/>
              </w:rPr>
              <w:t>7.5 Food production</w:t>
            </w:r>
            <w:r w:rsidRPr="000321B7">
              <w:rPr>
                <w:sz w:val="28"/>
              </w:rPr>
              <w:t xml:space="preserve"> </w:t>
            </w:r>
            <w:r w:rsidRPr="000321B7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321B7" w:rsidRPr="000321B7" w:rsidRDefault="000321B7" w:rsidP="000321B7">
            <w:pPr>
              <w:rPr>
                <w:sz w:val="28"/>
              </w:rPr>
            </w:pPr>
          </w:p>
          <w:p w:rsidR="000321B7" w:rsidRPr="000321B7" w:rsidRDefault="000321B7" w:rsidP="000321B7">
            <w:pPr>
              <w:rPr>
                <w:b/>
                <w:sz w:val="28"/>
              </w:rPr>
            </w:pPr>
            <w:r w:rsidRPr="000321B7">
              <w:rPr>
                <w:b/>
                <w:sz w:val="28"/>
              </w:rPr>
              <w:t xml:space="preserve">Chemistry Paper 1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1 Atomic structure and the periodic table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>1.3 P</w:t>
            </w:r>
            <w:r>
              <w:rPr>
                <w:sz w:val="28"/>
              </w:rPr>
              <w:t>roperties of transition metals</w:t>
            </w:r>
            <w:r w:rsidRPr="000321B7">
              <w:rPr>
                <w:sz w:val="28"/>
              </w:rPr>
              <w:t xml:space="preserve"> </w:t>
            </w:r>
            <w:r w:rsidRPr="000321B7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2 Bonding, structure and the properties of matter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>
              <w:rPr>
                <w:sz w:val="28"/>
              </w:rPr>
              <w:t xml:space="preserve">properties of matter </w:t>
            </w:r>
            <w:r w:rsidRPr="000321B7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3 Quantitative chemistry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>
              <w:rPr>
                <w:sz w:val="28"/>
              </w:rPr>
              <w:t xml:space="preserve">3.3 Yield and atom economy </w:t>
            </w:r>
            <w:r w:rsidRPr="000321B7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>3.4 Using con</w:t>
            </w:r>
            <w:r>
              <w:rPr>
                <w:sz w:val="28"/>
              </w:rPr>
              <w:t xml:space="preserve">centrations of solutions in M </w:t>
            </w:r>
            <w:r w:rsidRPr="000321B7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>3.5 Using amount of substance in relation to volum</w:t>
            </w:r>
            <w:r>
              <w:rPr>
                <w:sz w:val="28"/>
              </w:rPr>
              <w:t xml:space="preserve">es of gases </w:t>
            </w:r>
            <w:r w:rsidRPr="000321B7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4 Chemical changes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5 Energy changes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>5.2</w:t>
            </w:r>
            <w:r>
              <w:rPr>
                <w:sz w:val="28"/>
              </w:rPr>
              <w:t xml:space="preserve"> Chemical cells and fuel cells</w:t>
            </w:r>
            <w:r w:rsidRPr="000321B7">
              <w:rPr>
                <w:sz w:val="28"/>
              </w:rPr>
              <w:t xml:space="preserve"> </w:t>
            </w:r>
            <w:r w:rsidRPr="000321B7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321B7" w:rsidRPr="000321B7" w:rsidRDefault="000321B7" w:rsidP="000321B7">
            <w:pPr>
              <w:rPr>
                <w:sz w:val="28"/>
              </w:rPr>
            </w:pPr>
          </w:p>
          <w:p w:rsidR="000321B7" w:rsidRPr="000321B7" w:rsidRDefault="000321B7" w:rsidP="000321B7">
            <w:pPr>
              <w:rPr>
                <w:b/>
                <w:sz w:val="28"/>
              </w:rPr>
            </w:pPr>
            <w:r w:rsidRPr="000321B7">
              <w:rPr>
                <w:b/>
                <w:sz w:val="28"/>
              </w:rPr>
              <w:t xml:space="preserve">Chemistry Paper 2 </w:t>
            </w:r>
          </w:p>
          <w:p w:rsidR="000321B7" w:rsidRPr="000321B7" w:rsidRDefault="000321B7" w:rsidP="000321B7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6 Rate and extent of chemical change </w:t>
            </w:r>
          </w:p>
          <w:p w:rsidR="001525AA" w:rsidRDefault="000321B7" w:rsidP="000A7038">
            <w:pPr>
              <w:rPr>
                <w:b/>
                <w:sz w:val="28"/>
                <w:u w:val="single"/>
              </w:rPr>
            </w:pPr>
            <w:r w:rsidRPr="000321B7">
              <w:rPr>
                <w:sz w:val="28"/>
              </w:rPr>
              <w:t xml:space="preserve">7 Organic chemistry </w:t>
            </w:r>
          </w:p>
        </w:tc>
        <w:tc>
          <w:tcPr>
            <w:tcW w:w="5529" w:type="dxa"/>
          </w:tcPr>
          <w:p w:rsidR="009C4C8A" w:rsidRDefault="009C4C8A" w:rsidP="000321B7">
            <w:pPr>
              <w:rPr>
                <w:b/>
                <w:sz w:val="28"/>
                <w:u w:val="single"/>
              </w:rPr>
            </w:pPr>
          </w:p>
          <w:p w:rsidR="00BB0A13" w:rsidRPr="00BB0A13" w:rsidRDefault="00BB0A13" w:rsidP="00BB0A13">
            <w:pPr>
              <w:rPr>
                <w:b/>
                <w:sz w:val="28"/>
              </w:rPr>
            </w:pPr>
            <w:r w:rsidRPr="00BB0A13">
              <w:rPr>
                <w:b/>
                <w:sz w:val="28"/>
              </w:rPr>
              <w:t xml:space="preserve">Websites </w:t>
            </w:r>
          </w:p>
          <w:p w:rsidR="00BB0A13" w:rsidRPr="00BB0A13" w:rsidRDefault="00BB0A13" w:rsidP="00BB0A13">
            <w:pPr>
              <w:rPr>
                <w:sz w:val="28"/>
              </w:rPr>
            </w:pPr>
            <w:r>
              <w:rPr>
                <w:sz w:val="28"/>
              </w:rPr>
              <w:t xml:space="preserve">BBC </w:t>
            </w:r>
            <w:proofErr w:type="spellStart"/>
            <w:r>
              <w:rPr>
                <w:sz w:val="28"/>
              </w:rPr>
              <w:t>Bitesize</w:t>
            </w:r>
            <w:proofErr w:type="spellEnd"/>
            <w:r>
              <w:rPr>
                <w:sz w:val="28"/>
              </w:rPr>
              <w:t xml:space="preserve"> - AQA Trilogy:</w:t>
            </w:r>
            <w:r w:rsidRPr="00BB0A13">
              <w:rPr>
                <w:sz w:val="28"/>
              </w:rPr>
              <w:t xml:space="preserve"> </w:t>
            </w:r>
            <w:hyperlink r:id="rId40" w:history="1">
              <w:r w:rsidRPr="00EB3558">
                <w:rPr>
                  <w:rStyle w:val="Hyperlink"/>
                  <w:sz w:val="28"/>
                </w:rPr>
                <w:t>https://www.bbc.com/education/examspecs/z8r997h</w:t>
              </w:r>
            </w:hyperlink>
            <w:r>
              <w:rPr>
                <w:sz w:val="28"/>
              </w:rPr>
              <w:t xml:space="preserve"> </w:t>
            </w:r>
            <w:r w:rsidRPr="00BB0A13">
              <w:rPr>
                <w:sz w:val="28"/>
              </w:rPr>
              <w:t xml:space="preserve"> </w:t>
            </w:r>
          </w:p>
          <w:p w:rsidR="00BB0A13" w:rsidRDefault="00BB0A13" w:rsidP="00BB0A13">
            <w:pPr>
              <w:rPr>
                <w:sz w:val="28"/>
              </w:rPr>
            </w:pPr>
            <w:r>
              <w:rPr>
                <w:sz w:val="28"/>
              </w:rPr>
              <w:t>GCSEPOD:</w:t>
            </w:r>
          </w:p>
          <w:p w:rsidR="00BB0A13" w:rsidRDefault="00627CC4" w:rsidP="00BB0A13">
            <w:pPr>
              <w:rPr>
                <w:sz w:val="28"/>
              </w:rPr>
            </w:pPr>
            <w:hyperlink r:id="rId41" w:history="1">
              <w:r w:rsidR="00BB0A13" w:rsidRPr="00EB3558">
                <w:rPr>
                  <w:rStyle w:val="Hyperlink"/>
                  <w:sz w:val="28"/>
                </w:rPr>
                <w:t>https://www.gcsepod.com/</w:t>
              </w:r>
            </w:hyperlink>
            <w:r w:rsidR="00BB0A13">
              <w:rPr>
                <w:sz w:val="28"/>
              </w:rPr>
              <w:t xml:space="preserve"> </w:t>
            </w:r>
          </w:p>
          <w:p w:rsidR="00BB0A13" w:rsidRPr="00BB0A13" w:rsidRDefault="00BB0A13" w:rsidP="00BB0A13">
            <w:pPr>
              <w:rPr>
                <w:sz w:val="28"/>
              </w:rPr>
            </w:pPr>
            <w:r w:rsidRPr="00BB0A13">
              <w:rPr>
                <w:sz w:val="28"/>
              </w:rPr>
              <w:t xml:space="preserve"> </w:t>
            </w:r>
          </w:p>
          <w:p w:rsidR="00BB0A13" w:rsidRPr="00BB0A13" w:rsidRDefault="00BB0A13" w:rsidP="00BB0A13">
            <w:pPr>
              <w:rPr>
                <w:b/>
                <w:sz w:val="28"/>
              </w:rPr>
            </w:pPr>
            <w:r w:rsidRPr="00BB0A13">
              <w:rPr>
                <w:b/>
                <w:sz w:val="28"/>
              </w:rPr>
              <w:t xml:space="preserve">Other </w:t>
            </w:r>
          </w:p>
          <w:p w:rsidR="00BB0A13" w:rsidRDefault="00BB0A13" w:rsidP="00BB0A13">
            <w:pPr>
              <w:rPr>
                <w:sz w:val="28"/>
              </w:rPr>
            </w:pPr>
            <w:r>
              <w:rPr>
                <w:sz w:val="28"/>
              </w:rPr>
              <w:t xml:space="preserve">AQA Triple Science </w:t>
            </w:r>
          </w:p>
          <w:p w:rsidR="00BB0A13" w:rsidRPr="00BB0A13" w:rsidRDefault="00BB0A13" w:rsidP="00BB0A13">
            <w:pPr>
              <w:rPr>
                <w:sz w:val="28"/>
              </w:rPr>
            </w:pPr>
            <w:r>
              <w:rPr>
                <w:sz w:val="28"/>
              </w:rPr>
              <w:t>Biology:</w:t>
            </w:r>
            <w:r w:rsidRPr="00BB0A13">
              <w:rPr>
                <w:sz w:val="28"/>
              </w:rPr>
              <w:t xml:space="preserve"> </w:t>
            </w:r>
            <w:hyperlink r:id="rId42" w:history="1">
              <w:r w:rsidRPr="00EB3558">
                <w:rPr>
                  <w:rStyle w:val="Hyperlink"/>
                  <w:sz w:val="28"/>
                </w:rPr>
                <w:t>https://www.bbc.com/education/examspecs/zpgcbk7</w:t>
              </w:r>
            </w:hyperlink>
            <w:r>
              <w:rPr>
                <w:sz w:val="28"/>
              </w:rPr>
              <w:t xml:space="preserve"> </w:t>
            </w:r>
            <w:r w:rsidRPr="00BB0A13">
              <w:rPr>
                <w:sz w:val="28"/>
              </w:rPr>
              <w:t xml:space="preserve"> </w:t>
            </w:r>
          </w:p>
          <w:p w:rsidR="00BB0A13" w:rsidRPr="00BB0A13" w:rsidRDefault="00BB0A13" w:rsidP="00BB0A13">
            <w:pPr>
              <w:rPr>
                <w:sz w:val="28"/>
              </w:rPr>
            </w:pPr>
            <w:r>
              <w:rPr>
                <w:sz w:val="28"/>
              </w:rPr>
              <w:t>Chemistry:</w:t>
            </w:r>
            <w:r w:rsidRPr="00BB0A13">
              <w:rPr>
                <w:sz w:val="28"/>
              </w:rPr>
              <w:t xml:space="preserve"> </w:t>
            </w:r>
            <w:hyperlink r:id="rId43" w:history="1">
              <w:r w:rsidRPr="00EB3558">
                <w:rPr>
                  <w:rStyle w:val="Hyperlink"/>
                  <w:sz w:val="28"/>
                </w:rPr>
                <w:t>https://www.bbc.com/education/examspecs/z8xtmnb</w:t>
              </w:r>
            </w:hyperlink>
            <w:r>
              <w:rPr>
                <w:sz w:val="28"/>
              </w:rPr>
              <w:t xml:space="preserve"> </w:t>
            </w:r>
            <w:r w:rsidRPr="00BB0A13">
              <w:rPr>
                <w:sz w:val="28"/>
              </w:rPr>
              <w:t xml:space="preserve"> </w:t>
            </w:r>
          </w:p>
          <w:p w:rsidR="00BB0A13" w:rsidRDefault="00BB0A13" w:rsidP="00BB0A13">
            <w:pPr>
              <w:rPr>
                <w:sz w:val="28"/>
              </w:rPr>
            </w:pPr>
            <w:r>
              <w:rPr>
                <w:sz w:val="28"/>
              </w:rPr>
              <w:t>Physics:</w:t>
            </w:r>
            <w:r w:rsidRPr="00BB0A13">
              <w:rPr>
                <w:sz w:val="28"/>
              </w:rPr>
              <w:t xml:space="preserve"> </w:t>
            </w:r>
            <w:hyperlink r:id="rId44" w:history="1">
              <w:r w:rsidRPr="00EB3558">
                <w:rPr>
                  <w:rStyle w:val="Hyperlink"/>
                  <w:sz w:val="28"/>
                </w:rPr>
                <w:t>https://www.bbc.com/education/examspecs/zsc9rdm</w:t>
              </w:r>
            </w:hyperlink>
            <w:r>
              <w:rPr>
                <w:sz w:val="28"/>
              </w:rPr>
              <w:t xml:space="preserve"> </w:t>
            </w:r>
          </w:p>
          <w:p w:rsidR="00BB0A13" w:rsidRPr="00BB0A13" w:rsidRDefault="00BB0A13" w:rsidP="00BB0A13">
            <w:pPr>
              <w:rPr>
                <w:sz w:val="28"/>
              </w:rPr>
            </w:pPr>
            <w:r w:rsidRPr="00BB0A13">
              <w:rPr>
                <w:sz w:val="28"/>
              </w:rPr>
              <w:t xml:space="preserve"> </w:t>
            </w:r>
          </w:p>
          <w:p w:rsidR="00BB0A13" w:rsidRPr="00BB0A13" w:rsidRDefault="00BB0A13" w:rsidP="00BB0A13">
            <w:pPr>
              <w:rPr>
                <w:b/>
                <w:sz w:val="28"/>
              </w:rPr>
            </w:pPr>
            <w:r w:rsidRPr="00BB0A13">
              <w:rPr>
                <w:b/>
                <w:sz w:val="28"/>
              </w:rPr>
              <w:t xml:space="preserve">Practice Papers </w:t>
            </w:r>
          </w:p>
          <w:p w:rsidR="00BB0A13" w:rsidRPr="00BB0A13" w:rsidRDefault="00BB0A13" w:rsidP="00BB0A13">
            <w:pPr>
              <w:rPr>
                <w:sz w:val="28"/>
              </w:rPr>
            </w:pPr>
            <w:r w:rsidRPr="00BB0A13">
              <w:rPr>
                <w:sz w:val="28"/>
              </w:rPr>
              <w:t xml:space="preserve">AQA Sample papers </w:t>
            </w:r>
          </w:p>
          <w:p w:rsidR="00BB0A13" w:rsidRPr="00BB0A13" w:rsidRDefault="00BB0A13" w:rsidP="00BB0A13">
            <w:pPr>
              <w:rPr>
                <w:sz w:val="28"/>
              </w:rPr>
            </w:pPr>
            <w:r w:rsidRPr="00BB0A13">
              <w:rPr>
                <w:sz w:val="28"/>
              </w:rPr>
              <w:t>Combined Science Trilogy</w:t>
            </w:r>
            <w:r>
              <w:rPr>
                <w:sz w:val="28"/>
              </w:rPr>
              <w:t>:</w:t>
            </w:r>
            <w:r w:rsidRPr="00BB0A13">
              <w:rPr>
                <w:sz w:val="28"/>
              </w:rPr>
              <w:t xml:space="preserve"> </w:t>
            </w:r>
          </w:p>
          <w:p w:rsidR="00BB0A13" w:rsidRPr="00BB0A13" w:rsidRDefault="00627CC4" w:rsidP="00BB0A13">
            <w:pPr>
              <w:rPr>
                <w:sz w:val="28"/>
              </w:rPr>
            </w:pPr>
            <w:hyperlink r:id="rId45" w:history="1">
              <w:r w:rsidR="00BB0A13" w:rsidRPr="00EB3558">
                <w:rPr>
                  <w:rStyle w:val="Hyperlink"/>
                  <w:sz w:val="28"/>
                </w:rPr>
                <w:t>https://www.aqa.org.uk/subjects/science/gcse/combined-science-trilogy-8464/assessment-resources</w:t>
              </w:r>
            </w:hyperlink>
            <w:r w:rsidR="00BB0A13">
              <w:rPr>
                <w:sz w:val="28"/>
              </w:rPr>
              <w:t xml:space="preserve"> </w:t>
            </w:r>
            <w:r w:rsidR="00BB0A13" w:rsidRPr="00BB0A13">
              <w:rPr>
                <w:sz w:val="28"/>
              </w:rPr>
              <w:t xml:space="preserve"> </w:t>
            </w:r>
          </w:p>
          <w:p w:rsidR="00BB0A13" w:rsidRPr="00BB0A13" w:rsidRDefault="00BB0A13" w:rsidP="00BB0A13">
            <w:pPr>
              <w:rPr>
                <w:sz w:val="28"/>
              </w:rPr>
            </w:pPr>
            <w:r w:rsidRPr="00BB0A13">
              <w:rPr>
                <w:sz w:val="28"/>
              </w:rPr>
              <w:t>Triple Science – Biology</w:t>
            </w:r>
            <w:r>
              <w:rPr>
                <w:sz w:val="28"/>
              </w:rPr>
              <w:t>:</w:t>
            </w:r>
            <w:r w:rsidRPr="00BB0A13">
              <w:rPr>
                <w:sz w:val="28"/>
              </w:rPr>
              <w:t xml:space="preserve"> </w:t>
            </w:r>
          </w:p>
          <w:p w:rsidR="00BB0A13" w:rsidRPr="00BB0A13" w:rsidRDefault="00627CC4" w:rsidP="00BB0A13">
            <w:pPr>
              <w:rPr>
                <w:sz w:val="28"/>
              </w:rPr>
            </w:pPr>
            <w:hyperlink r:id="rId46" w:history="1">
              <w:r w:rsidR="00BB0A13" w:rsidRPr="00EB3558">
                <w:rPr>
                  <w:rStyle w:val="Hyperlink"/>
                  <w:sz w:val="28"/>
                </w:rPr>
                <w:t>http://www.aqa.org.uk/subjects/science/gcse/biology-8461/assessment-resources</w:t>
              </w:r>
            </w:hyperlink>
            <w:r w:rsidR="00BB0A13">
              <w:rPr>
                <w:sz w:val="28"/>
              </w:rPr>
              <w:t xml:space="preserve"> </w:t>
            </w:r>
            <w:r w:rsidR="00BB0A13" w:rsidRPr="00BB0A13">
              <w:rPr>
                <w:sz w:val="28"/>
              </w:rPr>
              <w:t xml:space="preserve"> </w:t>
            </w:r>
          </w:p>
          <w:p w:rsidR="00BB0A13" w:rsidRPr="00BB0A13" w:rsidRDefault="00BB0A13" w:rsidP="00BB0A13">
            <w:pPr>
              <w:rPr>
                <w:sz w:val="28"/>
              </w:rPr>
            </w:pPr>
            <w:r w:rsidRPr="00BB0A13">
              <w:rPr>
                <w:sz w:val="28"/>
              </w:rPr>
              <w:t>Triple Science – Chemistry</w:t>
            </w:r>
            <w:r>
              <w:rPr>
                <w:sz w:val="28"/>
              </w:rPr>
              <w:t>:</w:t>
            </w:r>
            <w:r w:rsidRPr="00BB0A13">
              <w:rPr>
                <w:sz w:val="28"/>
              </w:rPr>
              <w:t xml:space="preserve"> </w:t>
            </w:r>
          </w:p>
          <w:p w:rsidR="00BB0A13" w:rsidRPr="00BB0A13" w:rsidRDefault="00627CC4" w:rsidP="00BB0A13">
            <w:pPr>
              <w:rPr>
                <w:sz w:val="28"/>
              </w:rPr>
            </w:pPr>
            <w:hyperlink r:id="rId47" w:history="1">
              <w:r w:rsidR="00BB0A13" w:rsidRPr="00EB3558">
                <w:rPr>
                  <w:rStyle w:val="Hyperlink"/>
                  <w:sz w:val="28"/>
                </w:rPr>
                <w:t>http://www.aqa.org.uk/subjects/science/gcse/chemistry-8462/assessment-resources</w:t>
              </w:r>
            </w:hyperlink>
            <w:r w:rsidR="00BB0A13">
              <w:rPr>
                <w:sz w:val="28"/>
              </w:rPr>
              <w:t xml:space="preserve"> </w:t>
            </w:r>
            <w:r w:rsidR="00BB0A13" w:rsidRPr="00BB0A13">
              <w:rPr>
                <w:sz w:val="28"/>
              </w:rPr>
              <w:t xml:space="preserve"> </w:t>
            </w:r>
          </w:p>
          <w:p w:rsidR="00BB0A13" w:rsidRPr="00BB0A13" w:rsidRDefault="00BB0A13" w:rsidP="00BB0A13">
            <w:pPr>
              <w:rPr>
                <w:sz w:val="28"/>
              </w:rPr>
            </w:pPr>
            <w:r w:rsidRPr="00BB0A13">
              <w:rPr>
                <w:sz w:val="28"/>
              </w:rPr>
              <w:t>Triple Science – Physics</w:t>
            </w:r>
            <w:r>
              <w:rPr>
                <w:sz w:val="28"/>
              </w:rPr>
              <w:t>:</w:t>
            </w:r>
            <w:r w:rsidRPr="00BB0A13">
              <w:rPr>
                <w:sz w:val="28"/>
              </w:rPr>
              <w:t xml:space="preserve"> </w:t>
            </w:r>
          </w:p>
          <w:p w:rsidR="00BB0A13" w:rsidRDefault="00627CC4" w:rsidP="00BB0A13">
            <w:pPr>
              <w:rPr>
                <w:sz w:val="28"/>
              </w:rPr>
            </w:pPr>
            <w:hyperlink r:id="rId48" w:history="1">
              <w:r w:rsidR="00BB0A13" w:rsidRPr="00EB3558">
                <w:rPr>
                  <w:rStyle w:val="Hyperlink"/>
                  <w:sz w:val="28"/>
                </w:rPr>
                <w:t>http://www.aqa.org.uk/subjects/science/gcse/physics-8463/assessment-resources</w:t>
              </w:r>
            </w:hyperlink>
            <w:r w:rsidR="00BB0A13">
              <w:rPr>
                <w:sz w:val="28"/>
              </w:rPr>
              <w:t xml:space="preserve"> </w:t>
            </w:r>
          </w:p>
          <w:p w:rsidR="00BB0A13" w:rsidRDefault="00BB0A13" w:rsidP="00BB0A13">
            <w:pPr>
              <w:rPr>
                <w:sz w:val="28"/>
              </w:rPr>
            </w:pPr>
          </w:p>
          <w:p w:rsidR="00BB0A13" w:rsidRDefault="00BB0A13" w:rsidP="00BB0A13">
            <w:pPr>
              <w:rPr>
                <w:sz w:val="28"/>
              </w:rPr>
            </w:pPr>
          </w:p>
          <w:p w:rsidR="00BB0A13" w:rsidRDefault="00BB0A13" w:rsidP="00BB0A13">
            <w:pPr>
              <w:rPr>
                <w:sz w:val="28"/>
              </w:rPr>
            </w:pPr>
          </w:p>
          <w:p w:rsidR="00BB0A13" w:rsidRPr="00BB0A13" w:rsidRDefault="00BB0A13" w:rsidP="00BB0A13">
            <w:pPr>
              <w:rPr>
                <w:sz w:val="28"/>
              </w:rPr>
            </w:pPr>
            <w:r w:rsidRPr="00BB0A1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</w:tc>
      </w:tr>
    </w:tbl>
    <w:p w:rsidR="000A7038" w:rsidRDefault="000A7038" w:rsidP="000A703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CIENCE continued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5529"/>
      </w:tblGrid>
      <w:tr w:rsidR="000A7038" w:rsidTr="000A7038">
        <w:tc>
          <w:tcPr>
            <w:tcW w:w="5529" w:type="dxa"/>
          </w:tcPr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>7.2 Reac</w:t>
            </w:r>
            <w:r>
              <w:rPr>
                <w:sz w:val="28"/>
              </w:rPr>
              <w:t xml:space="preserve">tions of alkenes and alcohols  </w:t>
            </w:r>
            <w:r w:rsidRPr="000321B7">
              <w:rPr>
                <w:i/>
                <w:sz w:val="28"/>
              </w:rPr>
              <w:t>Triple</w:t>
            </w:r>
            <w:r w:rsidRPr="000321B7">
              <w:rPr>
                <w:sz w:val="28"/>
              </w:rPr>
              <w:t xml:space="preserve"> </w:t>
            </w:r>
            <w:r w:rsidRPr="00BB0A13">
              <w:rPr>
                <w:i/>
                <w:sz w:val="28"/>
              </w:rPr>
              <w:t xml:space="preserve">only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>7.3 Synthetic and</w:t>
            </w:r>
            <w:r>
              <w:rPr>
                <w:sz w:val="28"/>
              </w:rPr>
              <w:t xml:space="preserve"> naturally occurring polymers </w:t>
            </w:r>
            <w:r w:rsidRPr="00BB0A13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8 Chemical analysis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>8.3 Identification of ions by che</w:t>
            </w:r>
            <w:r>
              <w:rPr>
                <w:sz w:val="28"/>
              </w:rPr>
              <w:t xml:space="preserve">mical and spectroscopic means </w:t>
            </w:r>
            <w:r w:rsidRPr="00BB0A13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9 Chemistry of the atmosphere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10 Using resources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>
              <w:rPr>
                <w:sz w:val="28"/>
              </w:rPr>
              <w:t>10.3 Using materials</w:t>
            </w:r>
            <w:r w:rsidRPr="000321B7">
              <w:rPr>
                <w:sz w:val="28"/>
              </w:rPr>
              <w:t xml:space="preserve"> </w:t>
            </w:r>
            <w:r w:rsidRPr="00BB0A13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>10.4 The Habe</w:t>
            </w:r>
            <w:r>
              <w:rPr>
                <w:sz w:val="28"/>
              </w:rPr>
              <w:t xml:space="preserve">r process and NPK fertilisers </w:t>
            </w:r>
            <w:r w:rsidRPr="00BB0A13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A7038" w:rsidRPr="000321B7" w:rsidRDefault="000A7038" w:rsidP="000A7038">
            <w:pPr>
              <w:rPr>
                <w:sz w:val="28"/>
              </w:rPr>
            </w:pPr>
          </w:p>
          <w:p w:rsidR="000A7038" w:rsidRPr="000321B7" w:rsidRDefault="000A7038" w:rsidP="000A7038">
            <w:pPr>
              <w:rPr>
                <w:b/>
                <w:sz w:val="28"/>
              </w:rPr>
            </w:pPr>
            <w:r w:rsidRPr="000321B7">
              <w:rPr>
                <w:b/>
                <w:sz w:val="28"/>
              </w:rPr>
              <w:t xml:space="preserve">Physics Paper 1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1 Energy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2 Electricity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>
              <w:rPr>
                <w:sz w:val="28"/>
              </w:rPr>
              <w:t>2.5 Static electricity</w:t>
            </w:r>
            <w:r w:rsidRPr="000321B7">
              <w:rPr>
                <w:sz w:val="28"/>
              </w:rPr>
              <w:t xml:space="preserve"> </w:t>
            </w:r>
            <w:r w:rsidRPr="00BB0A13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3 Particle model of matter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4 Atomic structure </w:t>
            </w:r>
          </w:p>
          <w:p w:rsidR="000A7038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>4.3 Hazards and uses of radioactive emissions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>
              <w:rPr>
                <w:sz w:val="28"/>
              </w:rPr>
              <w:t xml:space="preserve">and of background radiation </w:t>
            </w:r>
            <w:r w:rsidRPr="00BB0A13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>
              <w:rPr>
                <w:sz w:val="28"/>
              </w:rPr>
              <w:t>4.4 Nuclear fission and fusion</w:t>
            </w:r>
            <w:r w:rsidRPr="000321B7">
              <w:rPr>
                <w:sz w:val="28"/>
              </w:rPr>
              <w:t xml:space="preserve"> </w:t>
            </w:r>
            <w:r w:rsidRPr="00BB0A13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A7038" w:rsidRPr="000321B7" w:rsidRDefault="000A7038" w:rsidP="000A7038">
            <w:pPr>
              <w:rPr>
                <w:sz w:val="28"/>
              </w:rPr>
            </w:pPr>
          </w:p>
          <w:p w:rsidR="000A7038" w:rsidRPr="000321B7" w:rsidRDefault="000A7038" w:rsidP="000A7038">
            <w:pPr>
              <w:rPr>
                <w:b/>
                <w:sz w:val="28"/>
              </w:rPr>
            </w:pPr>
            <w:r w:rsidRPr="000321B7">
              <w:rPr>
                <w:b/>
                <w:sz w:val="28"/>
              </w:rPr>
              <w:t xml:space="preserve">Physics Paper 2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5 Forces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5.4 Moments, levers and gears  </w:t>
            </w:r>
            <w:r w:rsidRPr="00BB0A13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>5.5 Pressure and p</w:t>
            </w:r>
            <w:r>
              <w:rPr>
                <w:sz w:val="28"/>
              </w:rPr>
              <w:t xml:space="preserve">ressure differences in fluids </w:t>
            </w:r>
            <w:r w:rsidRPr="00BB0A13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6 Waves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>
              <w:rPr>
                <w:sz w:val="28"/>
              </w:rPr>
              <w:t>6.3 Black body radiation</w:t>
            </w:r>
            <w:r w:rsidRPr="000321B7">
              <w:rPr>
                <w:sz w:val="28"/>
              </w:rPr>
              <w:t xml:space="preserve"> </w:t>
            </w:r>
            <w:r w:rsidRPr="00BB0A13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7 Magnetism and electromagnetism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>7.3 Induced potential, transformers a</w:t>
            </w:r>
            <w:r>
              <w:rPr>
                <w:sz w:val="28"/>
              </w:rPr>
              <w:t>nd the national grid (HT only)</w:t>
            </w:r>
            <w:r w:rsidRPr="000321B7">
              <w:rPr>
                <w:sz w:val="28"/>
              </w:rPr>
              <w:t xml:space="preserve"> </w:t>
            </w:r>
            <w:r w:rsidRPr="00BB0A13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8 Space Physics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 w:rsidRPr="000321B7">
              <w:rPr>
                <w:sz w:val="28"/>
              </w:rPr>
              <w:t xml:space="preserve">8.1 Solar system; stability </w:t>
            </w:r>
            <w:r>
              <w:rPr>
                <w:sz w:val="28"/>
              </w:rPr>
              <w:t>of orbital motions; satellites</w:t>
            </w:r>
            <w:r w:rsidRPr="000321B7">
              <w:rPr>
                <w:sz w:val="28"/>
              </w:rPr>
              <w:t xml:space="preserve"> </w:t>
            </w:r>
            <w:r w:rsidRPr="00BB0A13">
              <w:rPr>
                <w:i/>
                <w:sz w:val="28"/>
              </w:rPr>
              <w:t>Triple only</w:t>
            </w:r>
            <w:r w:rsidRPr="000321B7">
              <w:rPr>
                <w:sz w:val="28"/>
              </w:rPr>
              <w:t xml:space="preserve"> </w:t>
            </w:r>
          </w:p>
          <w:p w:rsidR="000A7038" w:rsidRPr="000321B7" w:rsidRDefault="000A7038" w:rsidP="000A7038">
            <w:pPr>
              <w:rPr>
                <w:sz w:val="28"/>
              </w:rPr>
            </w:pPr>
            <w:r>
              <w:rPr>
                <w:sz w:val="28"/>
              </w:rPr>
              <w:t>8.2 Red-shift</w:t>
            </w:r>
            <w:r w:rsidRPr="000321B7">
              <w:rPr>
                <w:sz w:val="28"/>
              </w:rPr>
              <w:t xml:space="preserve"> </w:t>
            </w:r>
            <w:r w:rsidRPr="00BB0A13">
              <w:rPr>
                <w:i/>
                <w:sz w:val="28"/>
              </w:rPr>
              <w:t>Triple only</w:t>
            </w:r>
          </w:p>
          <w:p w:rsidR="000A7038" w:rsidRDefault="000A7038">
            <w:pPr>
              <w:rPr>
                <w:b/>
                <w:sz w:val="28"/>
                <w:u w:val="single"/>
              </w:rPr>
            </w:pPr>
          </w:p>
        </w:tc>
        <w:tc>
          <w:tcPr>
            <w:tcW w:w="5529" w:type="dxa"/>
          </w:tcPr>
          <w:p w:rsidR="000A7038" w:rsidRPr="00BB0A13" w:rsidRDefault="000A7038" w:rsidP="000A7038">
            <w:pPr>
              <w:rPr>
                <w:b/>
                <w:sz w:val="28"/>
              </w:rPr>
            </w:pPr>
            <w:r w:rsidRPr="00BB0A13">
              <w:rPr>
                <w:b/>
                <w:sz w:val="28"/>
              </w:rPr>
              <w:t xml:space="preserve">Revision Guides </w:t>
            </w:r>
          </w:p>
          <w:p w:rsidR="000A7038" w:rsidRPr="00BB0A13" w:rsidRDefault="000A7038" w:rsidP="000A7038">
            <w:pPr>
              <w:rPr>
                <w:sz w:val="28"/>
              </w:rPr>
            </w:pPr>
            <w:r w:rsidRPr="00BB0A13">
              <w:rPr>
                <w:sz w:val="28"/>
              </w:rPr>
              <w:t>Collins Combi</w:t>
            </w:r>
            <w:r>
              <w:rPr>
                <w:sz w:val="28"/>
              </w:rPr>
              <w:t>ned Science Trilogy – Foundation:</w:t>
            </w:r>
            <w:r w:rsidRPr="00BB0A13">
              <w:rPr>
                <w:sz w:val="28"/>
              </w:rPr>
              <w:t xml:space="preserve"> </w:t>
            </w:r>
          </w:p>
          <w:p w:rsidR="000A7038" w:rsidRPr="00BB0A13" w:rsidRDefault="00627CC4" w:rsidP="000A7038">
            <w:pPr>
              <w:rPr>
                <w:sz w:val="28"/>
              </w:rPr>
            </w:pPr>
            <w:hyperlink r:id="rId49" w:history="1">
              <w:r w:rsidR="000A7038" w:rsidRPr="00EB3558">
                <w:rPr>
                  <w:rStyle w:val="Hyperlink"/>
                  <w:sz w:val="28"/>
                </w:rPr>
                <w:t>https://www.harpercollins.co.uk/9780008160852/aqa-gcse-combined-science-trilogy-foundation-all-in-one-revision-and-practice/</w:t>
              </w:r>
            </w:hyperlink>
            <w:r w:rsidR="000A7038">
              <w:rPr>
                <w:sz w:val="28"/>
              </w:rPr>
              <w:t xml:space="preserve"> </w:t>
            </w:r>
            <w:r w:rsidR="000A7038" w:rsidRPr="00BB0A13">
              <w:rPr>
                <w:sz w:val="28"/>
              </w:rPr>
              <w:t xml:space="preserve"> </w:t>
            </w:r>
          </w:p>
          <w:p w:rsidR="000A7038" w:rsidRDefault="000A7038" w:rsidP="000A7038">
            <w:pPr>
              <w:rPr>
                <w:sz w:val="28"/>
              </w:rPr>
            </w:pPr>
          </w:p>
          <w:p w:rsidR="000A7038" w:rsidRPr="00BB0A13" w:rsidRDefault="000A7038" w:rsidP="000A7038">
            <w:pPr>
              <w:rPr>
                <w:sz w:val="28"/>
              </w:rPr>
            </w:pPr>
            <w:r w:rsidRPr="00BB0A13">
              <w:rPr>
                <w:sz w:val="28"/>
              </w:rPr>
              <w:t>Collins Combined Science Trilogy – Higher</w:t>
            </w:r>
            <w:r>
              <w:rPr>
                <w:sz w:val="28"/>
              </w:rPr>
              <w:t>:</w:t>
            </w:r>
            <w:r w:rsidRPr="00BB0A13">
              <w:rPr>
                <w:sz w:val="28"/>
              </w:rPr>
              <w:t xml:space="preserve"> </w:t>
            </w:r>
          </w:p>
          <w:p w:rsidR="000A7038" w:rsidRPr="00BB0A13" w:rsidRDefault="00627CC4" w:rsidP="000A7038">
            <w:pPr>
              <w:rPr>
                <w:sz w:val="28"/>
              </w:rPr>
            </w:pPr>
            <w:hyperlink r:id="rId50" w:history="1">
              <w:r w:rsidR="000A7038" w:rsidRPr="00EB3558">
                <w:rPr>
                  <w:rStyle w:val="Hyperlink"/>
                  <w:sz w:val="28"/>
                </w:rPr>
                <w:t>https://www.harpercollins.co.uk/9780008160869/aqa-gcse-combined-science-trilogy-higher-all-in-one-revision-and-practice/</w:t>
              </w:r>
            </w:hyperlink>
            <w:r w:rsidR="000A7038">
              <w:rPr>
                <w:sz w:val="28"/>
              </w:rPr>
              <w:t xml:space="preserve"> </w:t>
            </w:r>
            <w:r w:rsidR="000A7038" w:rsidRPr="00BB0A13">
              <w:rPr>
                <w:sz w:val="28"/>
              </w:rPr>
              <w:t xml:space="preserve"> </w:t>
            </w:r>
          </w:p>
          <w:p w:rsidR="000A7038" w:rsidRDefault="000A7038" w:rsidP="000A7038">
            <w:pPr>
              <w:rPr>
                <w:sz w:val="28"/>
              </w:rPr>
            </w:pPr>
          </w:p>
          <w:p w:rsidR="000A7038" w:rsidRPr="00BB0A13" w:rsidRDefault="000A7038" w:rsidP="000A7038">
            <w:pPr>
              <w:rPr>
                <w:sz w:val="28"/>
              </w:rPr>
            </w:pPr>
            <w:r w:rsidRPr="00BB0A13">
              <w:rPr>
                <w:sz w:val="28"/>
              </w:rPr>
              <w:t>Collins GCSE Biology</w:t>
            </w:r>
            <w:r>
              <w:rPr>
                <w:sz w:val="28"/>
              </w:rPr>
              <w:t>:</w:t>
            </w:r>
            <w:r w:rsidRPr="00BB0A13">
              <w:rPr>
                <w:sz w:val="28"/>
              </w:rPr>
              <w:t xml:space="preserve"> </w:t>
            </w:r>
          </w:p>
          <w:p w:rsidR="000A7038" w:rsidRPr="00BB0A13" w:rsidRDefault="00627CC4" w:rsidP="000A7038">
            <w:pPr>
              <w:rPr>
                <w:sz w:val="28"/>
              </w:rPr>
            </w:pPr>
            <w:hyperlink r:id="rId51" w:history="1">
              <w:r w:rsidR="000A7038" w:rsidRPr="00EB3558">
                <w:rPr>
                  <w:rStyle w:val="Hyperlink"/>
                  <w:sz w:val="28"/>
                </w:rPr>
                <w:t>https://www.harpercollins.co.uk/9780008160746/aqa-gcse-biology-all-in-one-revision-and-practice/</w:t>
              </w:r>
            </w:hyperlink>
            <w:r w:rsidR="000A7038">
              <w:rPr>
                <w:sz w:val="28"/>
              </w:rPr>
              <w:t xml:space="preserve"> </w:t>
            </w:r>
            <w:r w:rsidR="000A7038" w:rsidRPr="00BB0A13">
              <w:rPr>
                <w:sz w:val="28"/>
              </w:rPr>
              <w:t xml:space="preserve"> </w:t>
            </w:r>
          </w:p>
          <w:p w:rsidR="000A7038" w:rsidRDefault="000A7038" w:rsidP="000A7038">
            <w:pPr>
              <w:rPr>
                <w:sz w:val="28"/>
              </w:rPr>
            </w:pPr>
          </w:p>
          <w:p w:rsidR="000A7038" w:rsidRPr="00BB0A13" w:rsidRDefault="000A7038" w:rsidP="000A7038">
            <w:pPr>
              <w:rPr>
                <w:sz w:val="28"/>
              </w:rPr>
            </w:pPr>
            <w:r w:rsidRPr="00BB0A13">
              <w:rPr>
                <w:sz w:val="28"/>
              </w:rPr>
              <w:t>Collins GCSE Chemistry</w:t>
            </w:r>
            <w:r>
              <w:rPr>
                <w:sz w:val="28"/>
              </w:rPr>
              <w:t>:</w:t>
            </w:r>
            <w:r w:rsidRPr="00BB0A13">
              <w:rPr>
                <w:sz w:val="28"/>
              </w:rPr>
              <w:t xml:space="preserve"> </w:t>
            </w:r>
          </w:p>
          <w:p w:rsidR="000A7038" w:rsidRPr="00BB0A13" w:rsidRDefault="00627CC4" w:rsidP="000A7038">
            <w:pPr>
              <w:rPr>
                <w:sz w:val="28"/>
              </w:rPr>
            </w:pPr>
            <w:hyperlink r:id="rId52" w:history="1">
              <w:r w:rsidR="000A7038" w:rsidRPr="00EB3558">
                <w:rPr>
                  <w:rStyle w:val="Hyperlink"/>
                  <w:sz w:val="28"/>
                </w:rPr>
                <w:t>https://www.harpercollins.co.uk/9780008160753/aqa-gcse-chemistry-all-in-one-revision-and-practice/</w:t>
              </w:r>
            </w:hyperlink>
            <w:r w:rsidR="000A7038">
              <w:rPr>
                <w:sz w:val="28"/>
              </w:rPr>
              <w:t xml:space="preserve"> </w:t>
            </w:r>
            <w:r w:rsidR="000A7038" w:rsidRPr="00BB0A13">
              <w:rPr>
                <w:sz w:val="28"/>
              </w:rPr>
              <w:t xml:space="preserve"> </w:t>
            </w:r>
          </w:p>
          <w:p w:rsidR="000A7038" w:rsidRDefault="000A7038" w:rsidP="000A7038">
            <w:pPr>
              <w:rPr>
                <w:sz w:val="28"/>
              </w:rPr>
            </w:pPr>
          </w:p>
          <w:p w:rsidR="000A7038" w:rsidRPr="00BB0A13" w:rsidRDefault="000A7038" w:rsidP="000A7038">
            <w:pPr>
              <w:rPr>
                <w:sz w:val="28"/>
              </w:rPr>
            </w:pPr>
            <w:r w:rsidRPr="00BB0A13">
              <w:rPr>
                <w:sz w:val="28"/>
              </w:rPr>
              <w:t>Collins GCSE Physics</w:t>
            </w:r>
            <w:r>
              <w:rPr>
                <w:sz w:val="28"/>
              </w:rPr>
              <w:t>:</w:t>
            </w:r>
            <w:r w:rsidRPr="00BB0A13">
              <w:rPr>
                <w:sz w:val="28"/>
              </w:rPr>
              <w:t xml:space="preserve"> </w:t>
            </w:r>
          </w:p>
          <w:p w:rsidR="000A7038" w:rsidRDefault="00627CC4" w:rsidP="000A7038">
            <w:pPr>
              <w:rPr>
                <w:b/>
                <w:sz w:val="28"/>
                <w:u w:val="single"/>
              </w:rPr>
            </w:pPr>
            <w:hyperlink r:id="rId53" w:history="1">
              <w:r w:rsidR="000A7038" w:rsidRPr="00EB3558">
                <w:rPr>
                  <w:rStyle w:val="Hyperlink"/>
                  <w:sz w:val="28"/>
                </w:rPr>
                <w:t>https://www.harpercollins.co.uk/9780008160739/aqa-gcse-physics-all-in-one-revision-and-practice/</w:t>
              </w:r>
            </w:hyperlink>
          </w:p>
        </w:tc>
      </w:tr>
    </w:tbl>
    <w:p w:rsidR="0003728B" w:rsidRDefault="0003728B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03728B" w:rsidRDefault="0003728B" w:rsidP="0003728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GEOGRAPHY</w:t>
      </w:r>
    </w:p>
    <w:tbl>
      <w:tblPr>
        <w:tblStyle w:val="TableGrid"/>
        <w:tblW w:w="110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8"/>
        <w:gridCol w:w="5528"/>
      </w:tblGrid>
      <w:tr w:rsidR="009C4C8A" w:rsidRPr="009C4C8A" w:rsidTr="009A337D">
        <w:tc>
          <w:tcPr>
            <w:tcW w:w="5528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Exam Board and Topics to revise</w:t>
            </w:r>
          </w:p>
        </w:tc>
        <w:tc>
          <w:tcPr>
            <w:tcW w:w="5528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Where to find the information to revise</w:t>
            </w:r>
          </w:p>
        </w:tc>
      </w:tr>
      <w:tr w:rsidR="009C4C8A" w:rsidTr="007A2D3E">
        <w:trPr>
          <w:trHeight w:val="12780"/>
        </w:trPr>
        <w:tc>
          <w:tcPr>
            <w:tcW w:w="5528" w:type="dxa"/>
          </w:tcPr>
          <w:p w:rsidR="009C4C8A" w:rsidRDefault="009C4C8A" w:rsidP="000321B7">
            <w:pPr>
              <w:rPr>
                <w:b/>
                <w:sz w:val="28"/>
                <w:u w:val="single"/>
              </w:rPr>
            </w:pPr>
          </w:p>
          <w:p w:rsidR="009A337D" w:rsidRDefault="009A337D" w:rsidP="009A337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EXAM BOARD = EDEXCEL</w:t>
            </w:r>
          </w:p>
          <w:p w:rsidR="009A337D" w:rsidRPr="009A337D" w:rsidRDefault="009A337D" w:rsidP="009A337D">
            <w:pPr>
              <w:rPr>
                <w:b/>
                <w:sz w:val="28"/>
                <w:u w:val="single"/>
              </w:rPr>
            </w:pPr>
          </w:p>
          <w:p w:rsidR="009A337D" w:rsidRPr="00536EBF" w:rsidRDefault="009A337D" w:rsidP="009A337D">
            <w:pPr>
              <w:rPr>
                <w:b/>
                <w:sz w:val="28"/>
                <w:u w:val="single"/>
              </w:rPr>
            </w:pPr>
            <w:r w:rsidRPr="00536EBF">
              <w:rPr>
                <w:b/>
                <w:sz w:val="28"/>
                <w:u w:val="single"/>
              </w:rPr>
              <w:t>Paper 1</w:t>
            </w:r>
          </w:p>
          <w:p w:rsidR="009A337D" w:rsidRPr="009A337D" w:rsidRDefault="009A337D" w:rsidP="009A337D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9A337D">
              <w:rPr>
                <w:sz w:val="28"/>
              </w:rPr>
              <w:t>Topic 1 Hazardous Earth – named examples of tropical storms &amp; earthquakes</w:t>
            </w:r>
          </w:p>
          <w:p w:rsidR="009A337D" w:rsidRPr="009A337D" w:rsidRDefault="009A337D" w:rsidP="009A337D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9A337D">
              <w:rPr>
                <w:sz w:val="28"/>
              </w:rPr>
              <w:t>Topic 2 Development Dynamics – India case study</w:t>
            </w:r>
          </w:p>
          <w:p w:rsidR="009A337D" w:rsidRPr="009A337D" w:rsidRDefault="009A337D" w:rsidP="009A337D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9A337D">
              <w:rPr>
                <w:sz w:val="28"/>
              </w:rPr>
              <w:t>Topic 3 Challenges of an Urbanising World – Mumbai case study</w:t>
            </w:r>
          </w:p>
          <w:p w:rsidR="009A337D" w:rsidRPr="009A337D" w:rsidRDefault="009A337D" w:rsidP="009A337D">
            <w:pPr>
              <w:rPr>
                <w:sz w:val="28"/>
              </w:rPr>
            </w:pPr>
          </w:p>
          <w:p w:rsidR="009A337D" w:rsidRPr="00536EBF" w:rsidRDefault="009A337D" w:rsidP="009A337D">
            <w:pPr>
              <w:rPr>
                <w:b/>
                <w:sz w:val="28"/>
                <w:u w:val="single"/>
              </w:rPr>
            </w:pPr>
            <w:r w:rsidRPr="00536EBF">
              <w:rPr>
                <w:b/>
                <w:sz w:val="28"/>
                <w:u w:val="single"/>
              </w:rPr>
              <w:t>Paper 2</w:t>
            </w:r>
          </w:p>
          <w:p w:rsidR="009A337D" w:rsidRPr="009A337D" w:rsidRDefault="009A337D" w:rsidP="009A337D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Topic 4 UK’s E</w:t>
            </w:r>
            <w:r w:rsidRPr="009A337D">
              <w:rPr>
                <w:sz w:val="28"/>
              </w:rPr>
              <w:t>volving Physical Landscape – named examples of river flood &amp; coastal management</w:t>
            </w:r>
          </w:p>
          <w:p w:rsidR="009A337D" w:rsidRPr="009A337D" w:rsidRDefault="009A337D" w:rsidP="009A337D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Topic 5 UK’s E</w:t>
            </w:r>
            <w:r w:rsidRPr="009A337D">
              <w:rPr>
                <w:sz w:val="28"/>
              </w:rPr>
              <w:t>volving Human Landscape – London case study</w:t>
            </w:r>
          </w:p>
          <w:p w:rsidR="009A337D" w:rsidRPr="009A337D" w:rsidRDefault="009A337D" w:rsidP="009A337D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9A337D">
              <w:rPr>
                <w:sz w:val="28"/>
              </w:rPr>
              <w:t xml:space="preserve">Topic 6 Fieldwork Investigations – </w:t>
            </w:r>
            <w:proofErr w:type="spellStart"/>
            <w:r w:rsidRPr="009A337D">
              <w:rPr>
                <w:sz w:val="28"/>
              </w:rPr>
              <w:t>Hornsea</w:t>
            </w:r>
            <w:proofErr w:type="spellEnd"/>
            <w:r w:rsidRPr="009A337D">
              <w:rPr>
                <w:sz w:val="28"/>
              </w:rPr>
              <w:t xml:space="preserve"> &amp; Nottingham</w:t>
            </w:r>
          </w:p>
          <w:p w:rsidR="009A337D" w:rsidRPr="009A337D" w:rsidRDefault="009A337D" w:rsidP="009A337D">
            <w:pPr>
              <w:rPr>
                <w:sz w:val="28"/>
              </w:rPr>
            </w:pPr>
          </w:p>
          <w:p w:rsidR="009A337D" w:rsidRPr="00536EBF" w:rsidRDefault="009A337D" w:rsidP="009A337D">
            <w:pPr>
              <w:rPr>
                <w:b/>
                <w:sz w:val="28"/>
                <w:u w:val="single"/>
              </w:rPr>
            </w:pPr>
            <w:r w:rsidRPr="00536EBF">
              <w:rPr>
                <w:b/>
                <w:sz w:val="28"/>
                <w:u w:val="single"/>
              </w:rPr>
              <w:t>Paper 3</w:t>
            </w:r>
          </w:p>
          <w:p w:rsidR="009A337D" w:rsidRPr="009A337D" w:rsidRDefault="009A337D" w:rsidP="009A337D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 w:rsidRPr="009A337D">
              <w:rPr>
                <w:sz w:val="28"/>
              </w:rPr>
              <w:t xml:space="preserve">Topics 7 People &amp; the Biosphere </w:t>
            </w:r>
          </w:p>
          <w:p w:rsidR="009A337D" w:rsidRPr="009A337D" w:rsidRDefault="009A337D" w:rsidP="009A337D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Topics 8 Forests U</w:t>
            </w:r>
            <w:r w:rsidRPr="009A337D">
              <w:rPr>
                <w:sz w:val="28"/>
              </w:rPr>
              <w:t>nder Threat</w:t>
            </w:r>
          </w:p>
          <w:p w:rsidR="009A337D" w:rsidRPr="009A337D" w:rsidRDefault="009A337D" w:rsidP="009A337D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 w:rsidRPr="009A337D">
              <w:rPr>
                <w:sz w:val="28"/>
              </w:rPr>
              <w:t>Topic 9 Consuming Energy Resources</w:t>
            </w:r>
          </w:p>
          <w:p w:rsidR="009A337D" w:rsidRDefault="009A337D" w:rsidP="000321B7">
            <w:pPr>
              <w:rPr>
                <w:b/>
                <w:sz w:val="28"/>
                <w:u w:val="single"/>
              </w:rPr>
            </w:pPr>
          </w:p>
        </w:tc>
        <w:tc>
          <w:tcPr>
            <w:tcW w:w="5528" w:type="dxa"/>
          </w:tcPr>
          <w:p w:rsidR="009C4C8A" w:rsidRDefault="009C4C8A" w:rsidP="000321B7">
            <w:pPr>
              <w:rPr>
                <w:b/>
                <w:sz w:val="28"/>
                <w:u w:val="single"/>
              </w:rPr>
            </w:pPr>
          </w:p>
          <w:p w:rsidR="009A337D" w:rsidRPr="009A337D" w:rsidRDefault="009A337D" w:rsidP="009A337D">
            <w:pPr>
              <w:rPr>
                <w:b/>
                <w:sz w:val="28"/>
              </w:rPr>
            </w:pPr>
            <w:r w:rsidRPr="009A337D">
              <w:rPr>
                <w:b/>
                <w:sz w:val="28"/>
              </w:rPr>
              <w:t xml:space="preserve">Websites </w:t>
            </w:r>
          </w:p>
          <w:p w:rsidR="009A337D" w:rsidRPr="009A337D" w:rsidRDefault="009A337D" w:rsidP="009A337D">
            <w:pPr>
              <w:rPr>
                <w:sz w:val="28"/>
              </w:rPr>
            </w:pPr>
            <w:r w:rsidRPr="009A337D">
              <w:rPr>
                <w:sz w:val="28"/>
              </w:rPr>
              <w:t xml:space="preserve">BBC </w:t>
            </w:r>
            <w:proofErr w:type="spellStart"/>
            <w:r w:rsidRPr="009A337D">
              <w:rPr>
                <w:sz w:val="28"/>
              </w:rPr>
              <w:t>Bitesize</w:t>
            </w:r>
            <w:proofErr w:type="spellEnd"/>
            <w:r>
              <w:rPr>
                <w:sz w:val="28"/>
              </w:rPr>
              <w:t>:</w:t>
            </w:r>
          </w:p>
          <w:p w:rsidR="009A337D" w:rsidRPr="009A337D" w:rsidRDefault="00627CC4" w:rsidP="009A337D">
            <w:pPr>
              <w:rPr>
                <w:sz w:val="28"/>
              </w:rPr>
            </w:pPr>
            <w:hyperlink r:id="rId54" w:history="1">
              <w:r w:rsidR="009A337D" w:rsidRPr="000933FE">
                <w:rPr>
                  <w:rStyle w:val="Hyperlink"/>
                  <w:sz w:val="28"/>
                </w:rPr>
                <w:t>https://www.bbc.com/bitesize/examspecs/zsytxsg</w:t>
              </w:r>
            </w:hyperlink>
            <w:r w:rsidR="009A337D">
              <w:rPr>
                <w:sz w:val="28"/>
              </w:rPr>
              <w:t xml:space="preserve"> </w:t>
            </w:r>
            <w:r w:rsidR="009A337D" w:rsidRPr="009A337D">
              <w:rPr>
                <w:sz w:val="28"/>
              </w:rPr>
              <w:t xml:space="preserve"> </w:t>
            </w:r>
          </w:p>
          <w:p w:rsidR="009A337D" w:rsidRPr="009A337D" w:rsidRDefault="009A337D" w:rsidP="009A337D">
            <w:pPr>
              <w:rPr>
                <w:sz w:val="28"/>
              </w:rPr>
            </w:pPr>
            <w:r w:rsidRPr="009A337D">
              <w:rPr>
                <w:sz w:val="28"/>
              </w:rPr>
              <w:t>GCSEPOD</w:t>
            </w:r>
            <w:r>
              <w:rPr>
                <w:sz w:val="28"/>
              </w:rPr>
              <w:t>:</w:t>
            </w:r>
          </w:p>
          <w:p w:rsidR="009A337D" w:rsidRPr="009A337D" w:rsidRDefault="00627CC4" w:rsidP="009A337D">
            <w:pPr>
              <w:rPr>
                <w:sz w:val="28"/>
              </w:rPr>
            </w:pPr>
            <w:hyperlink r:id="rId55" w:anchor="6003/6016" w:history="1">
              <w:r w:rsidR="009A337D" w:rsidRPr="000933FE">
                <w:rPr>
                  <w:rStyle w:val="Hyperlink"/>
                  <w:sz w:val="28"/>
                </w:rPr>
                <w:t>https://members.gcsepod.com/shared/podcasts#6003/6016</w:t>
              </w:r>
            </w:hyperlink>
            <w:r w:rsidR="009A337D">
              <w:rPr>
                <w:sz w:val="28"/>
              </w:rPr>
              <w:t xml:space="preserve"> </w:t>
            </w:r>
            <w:r w:rsidR="009A337D" w:rsidRPr="009A337D">
              <w:rPr>
                <w:sz w:val="28"/>
              </w:rPr>
              <w:t xml:space="preserve">  </w:t>
            </w:r>
          </w:p>
          <w:p w:rsidR="009A337D" w:rsidRPr="009A337D" w:rsidRDefault="009A337D" w:rsidP="009A337D">
            <w:pPr>
              <w:rPr>
                <w:sz w:val="28"/>
              </w:rPr>
            </w:pPr>
          </w:p>
          <w:p w:rsidR="009A337D" w:rsidRPr="009A337D" w:rsidRDefault="009A337D" w:rsidP="009A337D">
            <w:pPr>
              <w:rPr>
                <w:b/>
                <w:sz w:val="28"/>
              </w:rPr>
            </w:pPr>
            <w:r w:rsidRPr="009A337D">
              <w:rPr>
                <w:b/>
                <w:sz w:val="28"/>
              </w:rPr>
              <w:t xml:space="preserve">Other </w:t>
            </w:r>
          </w:p>
          <w:p w:rsidR="009A337D" w:rsidRPr="009A337D" w:rsidRDefault="00627CC4" w:rsidP="009A337D">
            <w:pPr>
              <w:rPr>
                <w:sz w:val="28"/>
              </w:rPr>
            </w:pPr>
            <w:hyperlink r:id="rId56" w:history="1">
              <w:r w:rsidR="009A337D" w:rsidRPr="000933FE">
                <w:rPr>
                  <w:rStyle w:val="Hyperlink"/>
                  <w:sz w:val="28"/>
                </w:rPr>
                <w:t>https://app.senecalearning.com/dashboard/courses/add</w:t>
              </w:r>
            </w:hyperlink>
            <w:r w:rsidR="009A337D">
              <w:rPr>
                <w:sz w:val="28"/>
              </w:rPr>
              <w:t xml:space="preserve"> </w:t>
            </w:r>
            <w:r w:rsidR="009A337D" w:rsidRPr="009A337D">
              <w:rPr>
                <w:sz w:val="28"/>
              </w:rPr>
              <w:t xml:space="preserve"> </w:t>
            </w:r>
          </w:p>
          <w:p w:rsidR="009A337D" w:rsidRPr="009A337D" w:rsidRDefault="00627CC4" w:rsidP="009A337D">
            <w:pPr>
              <w:rPr>
                <w:sz w:val="28"/>
              </w:rPr>
            </w:pPr>
            <w:hyperlink r:id="rId57" w:history="1">
              <w:r w:rsidR="009A337D" w:rsidRPr="000933FE">
                <w:rPr>
                  <w:rStyle w:val="Hyperlink"/>
                  <w:sz w:val="28"/>
                </w:rPr>
                <w:t>https://revisionworld.com/gcse-revision/geography</w:t>
              </w:r>
            </w:hyperlink>
            <w:r w:rsidR="009A337D">
              <w:rPr>
                <w:sz w:val="28"/>
              </w:rPr>
              <w:t xml:space="preserve"> </w:t>
            </w:r>
            <w:r w:rsidR="009A337D" w:rsidRPr="009A337D">
              <w:rPr>
                <w:sz w:val="28"/>
              </w:rPr>
              <w:t xml:space="preserve">  </w:t>
            </w:r>
          </w:p>
          <w:p w:rsidR="009A337D" w:rsidRPr="009A337D" w:rsidRDefault="00627CC4" w:rsidP="009A337D">
            <w:pPr>
              <w:rPr>
                <w:sz w:val="28"/>
              </w:rPr>
            </w:pPr>
            <w:hyperlink r:id="rId58" w:history="1">
              <w:r w:rsidR="009A337D" w:rsidRPr="000933FE">
                <w:rPr>
                  <w:rStyle w:val="Hyperlink"/>
                  <w:sz w:val="28"/>
                </w:rPr>
                <w:t>http://www.geographypods.com/</w:t>
              </w:r>
            </w:hyperlink>
            <w:r w:rsidR="009A337D">
              <w:rPr>
                <w:sz w:val="28"/>
              </w:rPr>
              <w:t xml:space="preserve"> </w:t>
            </w:r>
            <w:r w:rsidR="009A337D" w:rsidRPr="009A337D">
              <w:rPr>
                <w:sz w:val="28"/>
              </w:rPr>
              <w:t xml:space="preserve">  </w:t>
            </w:r>
          </w:p>
          <w:p w:rsidR="009A337D" w:rsidRPr="009A337D" w:rsidRDefault="009A337D" w:rsidP="009A337D">
            <w:pPr>
              <w:rPr>
                <w:sz w:val="28"/>
              </w:rPr>
            </w:pPr>
          </w:p>
          <w:p w:rsidR="009A337D" w:rsidRPr="009A337D" w:rsidRDefault="009A337D" w:rsidP="009A337D">
            <w:pPr>
              <w:rPr>
                <w:b/>
                <w:sz w:val="28"/>
              </w:rPr>
            </w:pPr>
            <w:r w:rsidRPr="009A337D">
              <w:rPr>
                <w:b/>
                <w:sz w:val="28"/>
              </w:rPr>
              <w:t xml:space="preserve">Practice Papers </w:t>
            </w:r>
          </w:p>
          <w:p w:rsidR="009A337D" w:rsidRDefault="00627CC4" w:rsidP="009A337D">
            <w:pPr>
              <w:rPr>
                <w:sz w:val="28"/>
              </w:rPr>
            </w:pPr>
            <w:hyperlink r:id="rId59" w:anchor="filterQuery=category:Pearson-UK:Category%2FSpecification-and-sample-assessments" w:history="1">
              <w:r w:rsidR="009A337D" w:rsidRPr="000933FE">
                <w:rPr>
                  <w:rStyle w:val="Hyperlink"/>
                  <w:sz w:val="28"/>
                </w:rPr>
                <w:t>https://qualifications.pearson.com/en/qualifications/edexcel-gcses/geography-b-2016.coursematerials.html#filterQuery=category:Pearson-UK:Category%2FSpecification-and-sample-assessments</w:t>
              </w:r>
            </w:hyperlink>
            <w:r w:rsidR="009A337D">
              <w:rPr>
                <w:sz w:val="28"/>
              </w:rPr>
              <w:t xml:space="preserve"> </w:t>
            </w:r>
            <w:r w:rsidR="009A337D" w:rsidRPr="009A337D">
              <w:rPr>
                <w:sz w:val="28"/>
              </w:rPr>
              <w:t xml:space="preserve">  </w:t>
            </w:r>
          </w:p>
          <w:p w:rsidR="000A7038" w:rsidRPr="009A337D" w:rsidRDefault="000A7038" w:rsidP="009A337D">
            <w:pPr>
              <w:rPr>
                <w:sz w:val="28"/>
              </w:rPr>
            </w:pPr>
          </w:p>
          <w:p w:rsidR="009A337D" w:rsidRPr="009A337D" w:rsidRDefault="00627CC4" w:rsidP="009A337D">
            <w:pPr>
              <w:rPr>
                <w:sz w:val="28"/>
              </w:rPr>
            </w:pPr>
            <w:hyperlink r:id="rId60" w:history="1">
              <w:r w:rsidR="009A337D" w:rsidRPr="000933FE">
                <w:rPr>
                  <w:rStyle w:val="Hyperlink"/>
                  <w:sz w:val="28"/>
                </w:rPr>
                <w:t>https://www.vvs.org.uk/schools/belvoirhigh/departments/geography/Documents/Forms/AllItems.aspx?RootFolder=%2fschools%2fbelvoirhigh%2fdepartments%2fgeography%2fDocuments%2fGCSE%2fREVISION%2fPast%20Papers&amp;FolderCTID=&amp;View=%7b71DD53B9%2d9E09%2d43D9%2d9502%2dBB04B9D4EEEE%7d</w:t>
              </w:r>
            </w:hyperlink>
            <w:r w:rsidR="009A337D">
              <w:rPr>
                <w:sz w:val="28"/>
              </w:rPr>
              <w:t xml:space="preserve"> </w:t>
            </w:r>
            <w:r w:rsidR="009A337D" w:rsidRPr="009A337D">
              <w:rPr>
                <w:sz w:val="28"/>
              </w:rPr>
              <w:t xml:space="preserve"> </w:t>
            </w:r>
          </w:p>
          <w:p w:rsidR="009A337D" w:rsidRPr="009A337D" w:rsidRDefault="009A337D" w:rsidP="009A337D">
            <w:pPr>
              <w:rPr>
                <w:sz w:val="28"/>
              </w:rPr>
            </w:pPr>
          </w:p>
          <w:p w:rsidR="009A337D" w:rsidRDefault="009A337D" w:rsidP="009A337D">
            <w:pPr>
              <w:rPr>
                <w:sz w:val="28"/>
              </w:rPr>
            </w:pPr>
            <w:r w:rsidRPr="009A337D">
              <w:rPr>
                <w:b/>
                <w:sz w:val="28"/>
              </w:rPr>
              <w:t>Revision Guides</w:t>
            </w:r>
          </w:p>
          <w:p w:rsidR="009A337D" w:rsidRPr="009A337D" w:rsidRDefault="00480F6F" w:rsidP="009A337D">
            <w:pPr>
              <w:rPr>
                <w:sz w:val="28"/>
              </w:rPr>
            </w:pPr>
            <w:r>
              <w:rPr>
                <w:sz w:val="28"/>
              </w:rPr>
              <w:t>Pearson Revision Guide</w:t>
            </w:r>
          </w:p>
          <w:p w:rsidR="000A7038" w:rsidRDefault="00627CC4" w:rsidP="009A337D">
            <w:pPr>
              <w:rPr>
                <w:sz w:val="28"/>
              </w:rPr>
            </w:pPr>
            <w:hyperlink r:id="rId61" w:history="1">
              <w:r w:rsidR="009A337D" w:rsidRPr="000933FE">
                <w:rPr>
                  <w:rStyle w:val="Hyperlink"/>
                  <w:sz w:val="28"/>
                </w:rPr>
                <w:t>http://www.pearsonschoolsandfecolleges.co.uk/secondary/Geography/14-16/EdexcelGeographyGCSESpecificationB2016/revision/edexcelgcse9-1geographyb.aspx</w:t>
              </w:r>
            </w:hyperlink>
            <w:r w:rsidR="009A337D">
              <w:rPr>
                <w:sz w:val="28"/>
              </w:rPr>
              <w:t xml:space="preserve"> </w:t>
            </w:r>
          </w:p>
          <w:p w:rsidR="007A2D3E" w:rsidRDefault="009A337D" w:rsidP="009A337D">
            <w:pPr>
              <w:rPr>
                <w:b/>
                <w:sz w:val="28"/>
                <w:u w:val="single"/>
              </w:rPr>
            </w:pPr>
            <w:r w:rsidRPr="009A337D">
              <w:rPr>
                <w:b/>
                <w:sz w:val="28"/>
                <w:u w:val="single"/>
              </w:rPr>
              <w:t xml:space="preserve">  </w:t>
            </w:r>
          </w:p>
        </w:tc>
      </w:tr>
    </w:tbl>
    <w:p w:rsidR="0034485C" w:rsidRDefault="0034485C" w:rsidP="0003728B">
      <w:pPr>
        <w:jc w:val="center"/>
        <w:rPr>
          <w:b/>
          <w:sz w:val="28"/>
          <w:u w:val="single"/>
        </w:rPr>
      </w:pPr>
    </w:p>
    <w:p w:rsidR="0003728B" w:rsidRDefault="0003728B" w:rsidP="0003728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HISTORY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5529"/>
      </w:tblGrid>
      <w:tr w:rsidR="009C4C8A" w:rsidRPr="009C4C8A" w:rsidTr="006F42F7">
        <w:tc>
          <w:tcPr>
            <w:tcW w:w="5529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Exam Board and Topics to revise</w:t>
            </w:r>
          </w:p>
        </w:tc>
        <w:tc>
          <w:tcPr>
            <w:tcW w:w="5529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Where to find the information to revise</w:t>
            </w:r>
          </w:p>
        </w:tc>
      </w:tr>
      <w:tr w:rsidR="009C4C8A" w:rsidTr="006F42F7">
        <w:tc>
          <w:tcPr>
            <w:tcW w:w="5529" w:type="dxa"/>
          </w:tcPr>
          <w:p w:rsidR="009C4C8A" w:rsidRDefault="009C4C8A" w:rsidP="000321B7">
            <w:pPr>
              <w:rPr>
                <w:b/>
                <w:sz w:val="28"/>
                <w:u w:val="single"/>
              </w:rPr>
            </w:pPr>
          </w:p>
          <w:p w:rsidR="006F42F7" w:rsidRPr="006F42F7" w:rsidRDefault="006F42F7" w:rsidP="006F42F7">
            <w:pPr>
              <w:pStyle w:val="Default"/>
              <w:jc w:val="center"/>
              <w:rPr>
                <w:sz w:val="28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0"/>
                <w:u w:val="single"/>
              </w:rPr>
              <w:t xml:space="preserve">EXAM </w:t>
            </w:r>
            <w:r w:rsidR="001525AA">
              <w:rPr>
                <w:rFonts w:ascii="Calibri" w:hAnsi="Calibri" w:cs="Calibri"/>
                <w:b/>
                <w:bCs/>
                <w:sz w:val="28"/>
                <w:szCs w:val="20"/>
                <w:u w:val="single"/>
              </w:rPr>
              <w:t>BOARD =</w:t>
            </w:r>
            <w:r w:rsidRPr="006F42F7">
              <w:rPr>
                <w:rFonts w:ascii="Calibri" w:hAnsi="Calibri" w:cs="Calibri"/>
                <w:b/>
                <w:bCs/>
                <w:sz w:val="28"/>
                <w:szCs w:val="20"/>
                <w:u w:val="single"/>
              </w:rPr>
              <w:t xml:space="preserve"> AQA</w:t>
            </w:r>
          </w:p>
          <w:p w:rsidR="006F42F7" w:rsidRDefault="006F42F7" w:rsidP="006F42F7">
            <w:pPr>
              <w:pStyle w:val="Default"/>
              <w:rPr>
                <w:rFonts w:ascii="Calibri" w:hAnsi="Calibri" w:cs="Calibri"/>
                <w:sz w:val="28"/>
                <w:szCs w:val="20"/>
                <w:u w:val="single"/>
              </w:rPr>
            </w:pPr>
          </w:p>
          <w:p w:rsidR="006F42F7" w:rsidRDefault="006F42F7" w:rsidP="006F42F7">
            <w:pPr>
              <w:pStyle w:val="Default"/>
              <w:rPr>
                <w:rFonts w:ascii="Calibri" w:hAnsi="Calibri" w:cs="Calibri"/>
                <w:b/>
                <w:sz w:val="28"/>
                <w:szCs w:val="20"/>
                <w:u w:val="single"/>
              </w:rPr>
            </w:pPr>
            <w:r w:rsidRPr="006F42F7">
              <w:rPr>
                <w:rFonts w:ascii="Calibri" w:hAnsi="Calibri" w:cs="Calibri"/>
                <w:b/>
                <w:sz w:val="28"/>
                <w:szCs w:val="20"/>
                <w:u w:val="single"/>
              </w:rPr>
              <w:t>Paper 1</w:t>
            </w:r>
          </w:p>
          <w:p w:rsidR="006F42F7" w:rsidRPr="006F42F7" w:rsidRDefault="006F42F7" w:rsidP="006F42F7">
            <w:pPr>
              <w:pStyle w:val="Default"/>
              <w:rPr>
                <w:rFonts w:ascii="Calibri" w:hAnsi="Calibri" w:cs="Calibri"/>
                <w:b/>
                <w:sz w:val="28"/>
                <w:szCs w:val="20"/>
                <w:u w:val="single"/>
              </w:rPr>
            </w:pPr>
          </w:p>
          <w:p w:rsidR="006F42F7" w:rsidRPr="006F42F7" w:rsidRDefault="006F42F7" w:rsidP="006F42F7">
            <w:pPr>
              <w:pStyle w:val="Default"/>
              <w:numPr>
                <w:ilvl w:val="0"/>
                <w:numId w:val="19"/>
              </w:numPr>
              <w:rPr>
                <w:sz w:val="28"/>
                <w:szCs w:val="20"/>
              </w:rPr>
            </w:pPr>
            <w:r w:rsidRPr="006F42F7">
              <w:rPr>
                <w:rFonts w:ascii="Calibri" w:hAnsi="Calibri" w:cs="Calibri"/>
                <w:sz w:val="28"/>
                <w:szCs w:val="20"/>
              </w:rPr>
              <w:t xml:space="preserve">America, 1840-1945: Expansion and Consolidation </w:t>
            </w:r>
          </w:p>
          <w:p w:rsidR="006F42F7" w:rsidRPr="006F42F7" w:rsidRDefault="006F42F7" w:rsidP="006F42F7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8"/>
                <w:szCs w:val="20"/>
              </w:rPr>
            </w:pPr>
            <w:r w:rsidRPr="006F42F7">
              <w:rPr>
                <w:rFonts w:ascii="Calibri" w:hAnsi="Calibri" w:cs="Calibri"/>
                <w:sz w:val="28"/>
                <w:szCs w:val="20"/>
              </w:rPr>
              <w:t>Conflict and Tension: The inter-war years, 1918-1939</w:t>
            </w:r>
          </w:p>
          <w:p w:rsidR="006F42F7" w:rsidRPr="006F42F7" w:rsidRDefault="006F42F7" w:rsidP="006F42F7">
            <w:pPr>
              <w:pStyle w:val="Default"/>
              <w:rPr>
                <w:rFonts w:ascii="Calibri" w:hAnsi="Calibri" w:cs="Calibri"/>
                <w:b/>
                <w:sz w:val="28"/>
                <w:szCs w:val="20"/>
              </w:rPr>
            </w:pPr>
          </w:p>
          <w:p w:rsidR="006F42F7" w:rsidRDefault="006F42F7" w:rsidP="006F42F7">
            <w:pPr>
              <w:pStyle w:val="Default"/>
              <w:rPr>
                <w:rFonts w:ascii="Calibri" w:hAnsi="Calibri" w:cs="Calibri"/>
                <w:b/>
                <w:sz w:val="28"/>
                <w:szCs w:val="20"/>
                <w:u w:val="single"/>
              </w:rPr>
            </w:pPr>
            <w:r w:rsidRPr="006F42F7">
              <w:rPr>
                <w:rFonts w:ascii="Calibri" w:hAnsi="Calibri" w:cs="Calibri"/>
                <w:b/>
                <w:sz w:val="28"/>
                <w:szCs w:val="20"/>
                <w:u w:val="single"/>
              </w:rPr>
              <w:t>Paper 2</w:t>
            </w:r>
          </w:p>
          <w:p w:rsidR="006F42F7" w:rsidRPr="006F42F7" w:rsidRDefault="006F42F7" w:rsidP="006F42F7">
            <w:pPr>
              <w:pStyle w:val="Default"/>
              <w:rPr>
                <w:rFonts w:ascii="Calibri" w:hAnsi="Calibri" w:cs="Calibri"/>
                <w:b/>
                <w:sz w:val="28"/>
                <w:szCs w:val="20"/>
                <w:u w:val="single"/>
              </w:rPr>
            </w:pPr>
          </w:p>
          <w:p w:rsidR="006F42F7" w:rsidRPr="006F42F7" w:rsidRDefault="006F42F7" w:rsidP="006F42F7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8"/>
                <w:szCs w:val="20"/>
              </w:rPr>
            </w:pPr>
            <w:r w:rsidRPr="006F42F7">
              <w:rPr>
                <w:rFonts w:ascii="Calibri" w:hAnsi="Calibri" w:cs="Calibri"/>
                <w:sz w:val="28"/>
                <w:szCs w:val="20"/>
              </w:rPr>
              <w:t>Britain: Health and the People, c1000 to present day</w:t>
            </w:r>
          </w:p>
          <w:p w:rsidR="006F42F7" w:rsidRPr="006F42F7" w:rsidRDefault="006F42F7" w:rsidP="006F42F7">
            <w:pPr>
              <w:pStyle w:val="Default"/>
              <w:numPr>
                <w:ilvl w:val="0"/>
                <w:numId w:val="20"/>
              </w:numPr>
              <w:rPr>
                <w:sz w:val="28"/>
                <w:szCs w:val="20"/>
              </w:rPr>
            </w:pPr>
            <w:r w:rsidRPr="006F42F7">
              <w:rPr>
                <w:rFonts w:ascii="Calibri" w:hAnsi="Calibri" w:cs="Calibri"/>
                <w:sz w:val="28"/>
                <w:szCs w:val="20"/>
              </w:rPr>
              <w:t xml:space="preserve">Elizabethan England, c1558 – 1603 </w:t>
            </w:r>
          </w:p>
          <w:p w:rsidR="006F42F7" w:rsidRDefault="006F42F7" w:rsidP="000321B7">
            <w:pPr>
              <w:rPr>
                <w:b/>
                <w:sz w:val="28"/>
                <w:u w:val="single"/>
              </w:rPr>
            </w:pPr>
          </w:p>
          <w:p w:rsidR="006F42F7" w:rsidRDefault="006F42F7" w:rsidP="000321B7">
            <w:pPr>
              <w:rPr>
                <w:b/>
                <w:sz w:val="28"/>
                <w:u w:val="single"/>
              </w:rPr>
            </w:pPr>
          </w:p>
        </w:tc>
        <w:tc>
          <w:tcPr>
            <w:tcW w:w="5529" w:type="dxa"/>
          </w:tcPr>
          <w:p w:rsidR="006F42F7" w:rsidRDefault="006F42F7" w:rsidP="006F42F7">
            <w:pPr>
              <w:rPr>
                <w:sz w:val="28"/>
              </w:rPr>
            </w:pPr>
          </w:p>
          <w:p w:rsidR="006F42F7" w:rsidRPr="006F42F7" w:rsidRDefault="006F42F7" w:rsidP="006F42F7">
            <w:pPr>
              <w:rPr>
                <w:b/>
                <w:sz w:val="28"/>
              </w:rPr>
            </w:pPr>
            <w:r w:rsidRPr="006F42F7">
              <w:rPr>
                <w:b/>
                <w:sz w:val="28"/>
              </w:rPr>
              <w:t xml:space="preserve">Websites </w:t>
            </w:r>
          </w:p>
          <w:p w:rsidR="006F42F7" w:rsidRPr="006F42F7" w:rsidRDefault="006F42F7" w:rsidP="006F42F7">
            <w:pPr>
              <w:rPr>
                <w:sz w:val="28"/>
              </w:rPr>
            </w:pPr>
            <w:r w:rsidRPr="006F42F7">
              <w:rPr>
                <w:sz w:val="28"/>
              </w:rPr>
              <w:t xml:space="preserve">BBC </w:t>
            </w:r>
            <w:proofErr w:type="spellStart"/>
            <w:r w:rsidRPr="006F42F7">
              <w:rPr>
                <w:sz w:val="28"/>
              </w:rPr>
              <w:t>Bitesize</w:t>
            </w:r>
            <w:proofErr w:type="spellEnd"/>
            <w:r>
              <w:rPr>
                <w:sz w:val="28"/>
              </w:rPr>
              <w:t>:</w:t>
            </w:r>
            <w:r w:rsidRPr="006F42F7">
              <w:rPr>
                <w:sz w:val="28"/>
              </w:rPr>
              <w:t xml:space="preserve"> </w:t>
            </w:r>
          </w:p>
          <w:p w:rsidR="006F42F7" w:rsidRPr="006F42F7" w:rsidRDefault="00627CC4" w:rsidP="006F42F7">
            <w:pPr>
              <w:rPr>
                <w:sz w:val="28"/>
              </w:rPr>
            </w:pPr>
            <w:hyperlink r:id="rId62" w:history="1">
              <w:r w:rsidR="006F42F7" w:rsidRPr="00625968">
                <w:rPr>
                  <w:rStyle w:val="Hyperlink"/>
                  <w:sz w:val="28"/>
                </w:rPr>
                <w:t>https://www.bbc.com/education/examspecs/zxjk4j6</w:t>
              </w:r>
            </w:hyperlink>
            <w:r w:rsidR="006F42F7">
              <w:rPr>
                <w:sz w:val="28"/>
              </w:rPr>
              <w:t xml:space="preserve"> </w:t>
            </w:r>
            <w:r w:rsidR="006F42F7" w:rsidRPr="006F42F7">
              <w:rPr>
                <w:sz w:val="28"/>
              </w:rPr>
              <w:t xml:space="preserve"> </w:t>
            </w:r>
          </w:p>
          <w:p w:rsidR="006F42F7" w:rsidRPr="006F42F7" w:rsidRDefault="006F42F7" w:rsidP="006F42F7">
            <w:pPr>
              <w:rPr>
                <w:sz w:val="28"/>
              </w:rPr>
            </w:pPr>
            <w:r w:rsidRPr="006F42F7">
              <w:rPr>
                <w:sz w:val="28"/>
              </w:rPr>
              <w:t>GCSEPOD</w:t>
            </w:r>
            <w:r>
              <w:rPr>
                <w:sz w:val="28"/>
              </w:rPr>
              <w:t>:</w:t>
            </w:r>
            <w:r w:rsidRPr="006F42F7">
              <w:rPr>
                <w:sz w:val="28"/>
              </w:rPr>
              <w:t xml:space="preserve"> </w:t>
            </w:r>
          </w:p>
          <w:p w:rsidR="006F42F7" w:rsidRPr="006F42F7" w:rsidRDefault="00627CC4" w:rsidP="006F42F7">
            <w:pPr>
              <w:rPr>
                <w:sz w:val="28"/>
              </w:rPr>
            </w:pPr>
            <w:hyperlink r:id="rId63" w:anchor="6003/6018" w:history="1">
              <w:r w:rsidR="006F42F7" w:rsidRPr="00625968">
                <w:rPr>
                  <w:rStyle w:val="Hyperlink"/>
                  <w:sz w:val="28"/>
                </w:rPr>
                <w:t>https://members.gcsepod.com/shared/podcasts#6003/6018</w:t>
              </w:r>
            </w:hyperlink>
            <w:r w:rsidR="006F42F7">
              <w:rPr>
                <w:sz w:val="28"/>
              </w:rPr>
              <w:t xml:space="preserve"> </w:t>
            </w:r>
            <w:r w:rsidR="006F42F7" w:rsidRPr="006F42F7">
              <w:rPr>
                <w:sz w:val="28"/>
              </w:rPr>
              <w:t xml:space="preserve"> </w:t>
            </w:r>
          </w:p>
          <w:p w:rsidR="006F42F7" w:rsidRDefault="006F42F7" w:rsidP="006F42F7">
            <w:pPr>
              <w:rPr>
                <w:sz w:val="28"/>
              </w:rPr>
            </w:pPr>
          </w:p>
          <w:p w:rsidR="006F42F7" w:rsidRPr="006F42F7" w:rsidRDefault="006F42F7" w:rsidP="006F42F7">
            <w:pPr>
              <w:rPr>
                <w:b/>
                <w:sz w:val="28"/>
              </w:rPr>
            </w:pPr>
            <w:r w:rsidRPr="006F42F7">
              <w:rPr>
                <w:b/>
                <w:sz w:val="28"/>
              </w:rPr>
              <w:t xml:space="preserve">Practice Papers </w:t>
            </w:r>
          </w:p>
          <w:p w:rsidR="006F42F7" w:rsidRDefault="00627CC4" w:rsidP="006F42F7">
            <w:pPr>
              <w:rPr>
                <w:sz w:val="28"/>
              </w:rPr>
            </w:pPr>
            <w:hyperlink r:id="rId64" w:history="1">
              <w:r w:rsidR="006F42F7" w:rsidRPr="00625968">
                <w:rPr>
                  <w:rStyle w:val="Hyperlink"/>
                  <w:sz w:val="28"/>
                </w:rPr>
                <w:t>http://www.aqa.org.uk/subjects/history/gcse/history-8145</w:t>
              </w:r>
            </w:hyperlink>
            <w:r w:rsidR="006F42F7">
              <w:rPr>
                <w:sz w:val="28"/>
              </w:rPr>
              <w:t xml:space="preserve"> </w:t>
            </w:r>
          </w:p>
          <w:p w:rsidR="006F42F7" w:rsidRPr="006F42F7" w:rsidRDefault="006F42F7" w:rsidP="006F42F7">
            <w:pPr>
              <w:rPr>
                <w:sz w:val="28"/>
              </w:rPr>
            </w:pPr>
            <w:r w:rsidRPr="006F42F7">
              <w:rPr>
                <w:sz w:val="28"/>
              </w:rPr>
              <w:t xml:space="preserve"> </w:t>
            </w:r>
          </w:p>
          <w:p w:rsidR="006F42F7" w:rsidRPr="006F42F7" w:rsidRDefault="006F42F7" w:rsidP="006F42F7">
            <w:pPr>
              <w:rPr>
                <w:b/>
                <w:sz w:val="28"/>
              </w:rPr>
            </w:pPr>
            <w:r w:rsidRPr="006F42F7">
              <w:rPr>
                <w:b/>
                <w:sz w:val="28"/>
              </w:rPr>
              <w:t xml:space="preserve">Revision Guides </w:t>
            </w:r>
          </w:p>
          <w:p w:rsidR="006F42F7" w:rsidRDefault="006F42F7" w:rsidP="006F42F7">
            <w:pPr>
              <w:rPr>
                <w:sz w:val="28"/>
              </w:rPr>
            </w:pPr>
            <w:r w:rsidRPr="006F42F7">
              <w:rPr>
                <w:sz w:val="28"/>
              </w:rPr>
              <w:t xml:space="preserve">New GCSE History AQA Revision Guide - for the Grade 9-1 Course (CGP GCSE History 9-1 Revision) – can be purchased on Agora for £3.25 and contains all </w:t>
            </w:r>
            <w:r w:rsidR="000A7038">
              <w:rPr>
                <w:sz w:val="28"/>
              </w:rPr>
              <w:t>four</w:t>
            </w:r>
            <w:r w:rsidRPr="006F42F7">
              <w:rPr>
                <w:sz w:val="28"/>
              </w:rPr>
              <w:t xml:space="preserve"> topics</w:t>
            </w:r>
          </w:p>
          <w:p w:rsidR="006F42F7" w:rsidRPr="006F42F7" w:rsidRDefault="006F42F7" w:rsidP="006F42F7">
            <w:pPr>
              <w:rPr>
                <w:sz w:val="28"/>
              </w:rPr>
            </w:pPr>
          </w:p>
          <w:p w:rsidR="006F42F7" w:rsidRDefault="006F42F7" w:rsidP="006F42F7">
            <w:pPr>
              <w:rPr>
                <w:sz w:val="28"/>
              </w:rPr>
            </w:pPr>
            <w:r w:rsidRPr="006F42F7">
              <w:rPr>
                <w:sz w:val="28"/>
              </w:rPr>
              <w:t>My Revision Notes: AQA GCSE (9-1) History, Second edition – does not contain American West but has all other topics.</w:t>
            </w:r>
          </w:p>
          <w:p w:rsidR="006F42F7" w:rsidRPr="006F42F7" w:rsidRDefault="006F42F7" w:rsidP="006F42F7">
            <w:pPr>
              <w:rPr>
                <w:sz w:val="28"/>
              </w:rPr>
            </w:pPr>
          </w:p>
          <w:p w:rsidR="009C4C8A" w:rsidRDefault="006F42F7" w:rsidP="006F42F7">
            <w:pPr>
              <w:rPr>
                <w:sz w:val="28"/>
              </w:rPr>
            </w:pPr>
            <w:r w:rsidRPr="006F42F7">
              <w:rPr>
                <w:sz w:val="28"/>
              </w:rPr>
              <w:t xml:space="preserve">Priory Belvoir pupil site </w:t>
            </w:r>
            <w:r>
              <w:rPr>
                <w:sz w:val="28"/>
              </w:rPr>
              <w:t>has three</w:t>
            </w:r>
            <w:r w:rsidRPr="006F42F7">
              <w:rPr>
                <w:sz w:val="28"/>
              </w:rPr>
              <w:t xml:space="preserve"> American West booklets with key information and practice questions.</w:t>
            </w:r>
          </w:p>
          <w:p w:rsidR="006F42F7" w:rsidRDefault="006F42F7" w:rsidP="006F42F7">
            <w:pPr>
              <w:rPr>
                <w:b/>
                <w:sz w:val="28"/>
                <w:u w:val="single"/>
              </w:rPr>
            </w:pPr>
          </w:p>
        </w:tc>
      </w:tr>
    </w:tbl>
    <w:p w:rsidR="006F42F7" w:rsidRDefault="006F42F7" w:rsidP="006F42F7">
      <w:pPr>
        <w:jc w:val="center"/>
        <w:rPr>
          <w:b/>
          <w:sz w:val="28"/>
          <w:u w:val="single"/>
        </w:rPr>
      </w:pPr>
    </w:p>
    <w:p w:rsidR="00CE22DB" w:rsidRDefault="00CE22DB" w:rsidP="006F42F7">
      <w:pPr>
        <w:jc w:val="center"/>
        <w:rPr>
          <w:b/>
          <w:sz w:val="28"/>
          <w:u w:val="single"/>
        </w:rPr>
      </w:pPr>
    </w:p>
    <w:p w:rsidR="006F42F7" w:rsidRDefault="006F42F7" w:rsidP="006F42F7">
      <w:pPr>
        <w:jc w:val="center"/>
        <w:rPr>
          <w:b/>
          <w:sz w:val="28"/>
          <w:u w:val="single"/>
        </w:rPr>
      </w:pPr>
    </w:p>
    <w:p w:rsidR="006F42F7" w:rsidRDefault="006F42F7" w:rsidP="006F42F7">
      <w:pPr>
        <w:jc w:val="center"/>
        <w:rPr>
          <w:b/>
          <w:sz w:val="28"/>
          <w:u w:val="single"/>
        </w:rPr>
      </w:pPr>
    </w:p>
    <w:p w:rsidR="006F42F7" w:rsidRDefault="006F42F7" w:rsidP="006F42F7">
      <w:pPr>
        <w:jc w:val="center"/>
        <w:rPr>
          <w:b/>
          <w:sz w:val="28"/>
          <w:u w:val="single"/>
        </w:rPr>
      </w:pPr>
    </w:p>
    <w:p w:rsidR="006F42F7" w:rsidRDefault="006F42F7" w:rsidP="006F42F7">
      <w:pPr>
        <w:jc w:val="center"/>
        <w:rPr>
          <w:b/>
          <w:sz w:val="28"/>
          <w:u w:val="single"/>
        </w:rPr>
      </w:pPr>
    </w:p>
    <w:p w:rsidR="006F42F7" w:rsidRDefault="006F42F7" w:rsidP="006F42F7">
      <w:pPr>
        <w:jc w:val="center"/>
        <w:rPr>
          <w:b/>
          <w:sz w:val="28"/>
          <w:u w:val="single"/>
        </w:rPr>
      </w:pPr>
    </w:p>
    <w:p w:rsidR="0003728B" w:rsidRDefault="0003728B" w:rsidP="006F42F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LIGIOUS STUDIES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79"/>
        <w:gridCol w:w="6379"/>
      </w:tblGrid>
      <w:tr w:rsidR="009C4C8A" w:rsidRPr="009C4C8A" w:rsidTr="0039534D">
        <w:tc>
          <w:tcPr>
            <w:tcW w:w="4679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Exam Board and Topics to revise</w:t>
            </w:r>
          </w:p>
        </w:tc>
        <w:tc>
          <w:tcPr>
            <w:tcW w:w="6379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Where to find the information to revise</w:t>
            </w:r>
          </w:p>
        </w:tc>
      </w:tr>
      <w:tr w:rsidR="009C4C8A" w:rsidTr="0039534D">
        <w:tc>
          <w:tcPr>
            <w:tcW w:w="4679" w:type="dxa"/>
          </w:tcPr>
          <w:p w:rsidR="00B63538" w:rsidRDefault="00B63538" w:rsidP="00B63538">
            <w:pPr>
              <w:rPr>
                <w:sz w:val="28"/>
              </w:rPr>
            </w:pPr>
          </w:p>
          <w:p w:rsidR="00B63538" w:rsidRPr="000F2B64" w:rsidRDefault="00B63538" w:rsidP="00B63538">
            <w:pPr>
              <w:jc w:val="center"/>
              <w:rPr>
                <w:b/>
                <w:sz w:val="28"/>
                <w:u w:val="single"/>
              </w:rPr>
            </w:pPr>
            <w:r w:rsidRPr="000F2B64">
              <w:rPr>
                <w:b/>
                <w:sz w:val="28"/>
                <w:u w:val="single"/>
              </w:rPr>
              <w:t xml:space="preserve">EXAM BOARD </w:t>
            </w:r>
            <w:r w:rsidR="000F2B64" w:rsidRPr="000F2B64">
              <w:rPr>
                <w:b/>
                <w:sz w:val="28"/>
                <w:u w:val="single"/>
              </w:rPr>
              <w:t>=</w:t>
            </w:r>
            <w:r w:rsidRPr="000F2B64">
              <w:rPr>
                <w:b/>
                <w:sz w:val="28"/>
                <w:u w:val="single"/>
              </w:rPr>
              <w:t xml:space="preserve"> AQA Spec A</w:t>
            </w:r>
          </w:p>
          <w:p w:rsidR="00B63538" w:rsidRPr="00B63538" w:rsidRDefault="00B63538" w:rsidP="00B63538">
            <w:pPr>
              <w:rPr>
                <w:sz w:val="28"/>
              </w:rPr>
            </w:pPr>
          </w:p>
          <w:p w:rsidR="00B63538" w:rsidRPr="00B63538" w:rsidRDefault="00B63538" w:rsidP="00B63538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B63538">
              <w:rPr>
                <w:sz w:val="28"/>
              </w:rPr>
              <w:t xml:space="preserve">Christianity Beliefs and Teachings </w:t>
            </w:r>
          </w:p>
          <w:p w:rsidR="00B63538" w:rsidRPr="00B63538" w:rsidRDefault="00B63538" w:rsidP="00B63538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B63538">
              <w:rPr>
                <w:sz w:val="28"/>
              </w:rPr>
              <w:t xml:space="preserve">Christianity Practices </w:t>
            </w:r>
          </w:p>
          <w:p w:rsidR="00B63538" w:rsidRPr="00B63538" w:rsidRDefault="00B63538" w:rsidP="00B63538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B63538">
              <w:rPr>
                <w:sz w:val="28"/>
              </w:rPr>
              <w:t xml:space="preserve">Islam Beliefs and Teachings </w:t>
            </w:r>
          </w:p>
          <w:p w:rsidR="00B63538" w:rsidRPr="00B63538" w:rsidRDefault="00B63538" w:rsidP="00B63538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B63538">
              <w:rPr>
                <w:sz w:val="28"/>
              </w:rPr>
              <w:t xml:space="preserve">Islam Practices </w:t>
            </w:r>
          </w:p>
          <w:p w:rsidR="00B63538" w:rsidRPr="00B63538" w:rsidRDefault="00B63538" w:rsidP="00B63538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B63538">
              <w:rPr>
                <w:sz w:val="28"/>
              </w:rPr>
              <w:t xml:space="preserve">Relationships and Families </w:t>
            </w:r>
          </w:p>
          <w:p w:rsidR="00B63538" w:rsidRPr="00B63538" w:rsidRDefault="00B63538" w:rsidP="00B63538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B63538">
              <w:rPr>
                <w:sz w:val="28"/>
              </w:rPr>
              <w:t xml:space="preserve">Religion and Life </w:t>
            </w:r>
          </w:p>
          <w:p w:rsidR="00B63538" w:rsidRPr="00B63538" w:rsidRDefault="00B63538" w:rsidP="00B63538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B63538">
              <w:rPr>
                <w:sz w:val="28"/>
              </w:rPr>
              <w:t xml:space="preserve">Religion, Crime and Punishment </w:t>
            </w:r>
          </w:p>
          <w:p w:rsidR="009C4C8A" w:rsidRPr="00B63538" w:rsidRDefault="00B63538" w:rsidP="00B63538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u w:val="single"/>
              </w:rPr>
            </w:pPr>
            <w:r w:rsidRPr="00B63538">
              <w:rPr>
                <w:sz w:val="28"/>
              </w:rPr>
              <w:t>Religion, Human Rights and Social Justice</w:t>
            </w:r>
          </w:p>
          <w:p w:rsidR="00B63538" w:rsidRPr="00B63538" w:rsidRDefault="00B63538" w:rsidP="00B63538">
            <w:pPr>
              <w:pStyle w:val="ListParagraph"/>
              <w:rPr>
                <w:b/>
                <w:sz w:val="28"/>
                <w:u w:val="single"/>
              </w:rPr>
            </w:pPr>
          </w:p>
        </w:tc>
        <w:tc>
          <w:tcPr>
            <w:tcW w:w="6379" w:type="dxa"/>
          </w:tcPr>
          <w:p w:rsidR="00B63538" w:rsidRDefault="00B63538" w:rsidP="00B635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</w:pPr>
          </w:p>
          <w:p w:rsidR="00B63538" w:rsidRPr="00B63538" w:rsidRDefault="00B63538" w:rsidP="00B635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B63538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 xml:space="preserve">Websites </w:t>
            </w:r>
          </w:p>
          <w:p w:rsidR="00B63538" w:rsidRPr="00B63538" w:rsidRDefault="00B63538" w:rsidP="00B635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</w:rPr>
            </w:pPr>
            <w:r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BBC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0"/>
              </w:rPr>
              <w:t>Bitesiz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0"/>
              </w:rPr>
              <w:t>:</w:t>
            </w:r>
            <w:r w:rsidRPr="00B63538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hyperlink r:id="rId65" w:history="1">
              <w:r w:rsidRPr="00B7512D">
                <w:rPr>
                  <w:rStyle w:val="Hyperlink"/>
                  <w:rFonts w:ascii="Calibri" w:hAnsi="Calibri" w:cs="Calibri"/>
                  <w:sz w:val="28"/>
                  <w:szCs w:val="20"/>
                </w:rPr>
                <w:t>https://www.bbc.com/education/examspecs/zy7spbk</w:t>
              </w:r>
            </w:hyperlink>
            <w:r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B63538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</w:p>
          <w:p w:rsidR="00B63538" w:rsidRPr="00B63538" w:rsidRDefault="00B63538" w:rsidP="00B635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</w:rPr>
            </w:pPr>
            <w:r>
              <w:rPr>
                <w:rFonts w:ascii="Calibri" w:hAnsi="Calibri" w:cs="Calibri"/>
                <w:color w:val="000000"/>
                <w:sz w:val="28"/>
                <w:szCs w:val="20"/>
              </w:rPr>
              <w:t>GCSEPOD:</w:t>
            </w:r>
            <w:r w:rsidRPr="00B63538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hyperlink r:id="rId66" w:anchor="6003/6024" w:history="1">
              <w:r w:rsidRPr="00B7512D">
                <w:rPr>
                  <w:rStyle w:val="Hyperlink"/>
                  <w:rFonts w:ascii="Calibri" w:hAnsi="Calibri" w:cs="Calibri"/>
                  <w:sz w:val="28"/>
                  <w:szCs w:val="20"/>
                </w:rPr>
                <w:t>https://members.gcsepod.com/shared/podcasts#6003/6024</w:t>
              </w:r>
            </w:hyperlink>
            <w:r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B63538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</w:p>
          <w:p w:rsidR="00B63538" w:rsidRDefault="00B63538" w:rsidP="00B635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</w:pPr>
          </w:p>
          <w:p w:rsidR="00B63538" w:rsidRPr="00B63538" w:rsidRDefault="00B63538" w:rsidP="00B635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B63538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 xml:space="preserve">Practice Papers </w:t>
            </w:r>
          </w:p>
          <w:p w:rsidR="00B63538" w:rsidRPr="00B63538" w:rsidRDefault="00627CC4" w:rsidP="00B635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</w:rPr>
            </w:pPr>
            <w:hyperlink r:id="rId67" w:history="1">
              <w:r w:rsidR="00B63538" w:rsidRPr="00B7512D">
                <w:rPr>
                  <w:rStyle w:val="Hyperlink"/>
                  <w:rFonts w:ascii="Calibri" w:hAnsi="Calibri" w:cs="Calibri"/>
                  <w:sz w:val="28"/>
                  <w:szCs w:val="20"/>
                </w:rPr>
                <w:t>http://www.aqa.org.uk/subjects/religious-studies/gcse/religious-studies-a-8062/assessment-resources</w:t>
              </w:r>
            </w:hyperlink>
            <w:r w:rsidR="00B63538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="00B63538" w:rsidRPr="00B63538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</w:p>
          <w:p w:rsidR="00B63538" w:rsidRDefault="00B63538" w:rsidP="00B635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</w:pPr>
          </w:p>
          <w:p w:rsidR="00B63538" w:rsidRPr="00B63538" w:rsidRDefault="00B63538" w:rsidP="00B635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B63538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 xml:space="preserve">Revision Guides </w:t>
            </w:r>
          </w:p>
          <w:p w:rsidR="00B63538" w:rsidRDefault="00627CC4" w:rsidP="00B63538">
            <w:pPr>
              <w:rPr>
                <w:rFonts w:ascii="Calibri" w:hAnsi="Calibri" w:cs="Calibri"/>
                <w:bCs/>
                <w:color w:val="000000"/>
                <w:sz w:val="28"/>
                <w:szCs w:val="20"/>
              </w:rPr>
            </w:pPr>
            <w:hyperlink r:id="rId68" w:history="1">
              <w:r w:rsidR="00B63538" w:rsidRPr="00B7512D">
                <w:rPr>
                  <w:rStyle w:val="Hyperlink"/>
                  <w:rFonts w:ascii="Calibri" w:hAnsi="Calibri" w:cs="Calibri"/>
                  <w:bCs/>
                  <w:sz w:val="28"/>
                  <w:szCs w:val="20"/>
                </w:rPr>
                <w:t>https://www.cgpbooks.co.uk/Student/book_RAR41</w:t>
              </w:r>
            </w:hyperlink>
            <w:r w:rsidR="00B63538">
              <w:rPr>
                <w:rFonts w:ascii="Calibri" w:hAnsi="Calibri" w:cs="Calibri"/>
                <w:bCs/>
                <w:color w:val="000000"/>
                <w:sz w:val="28"/>
                <w:szCs w:val="20"/>
              </w:rPr>
              <w:t xml:space="preserve"> </w:t>
            </w:r>
          </w:p>
          <w:p w:rsidR="006F42F7" w:rsidRPr="006F42F7" w:rsidRDefault="006F42F7" w:rsidP="00B63538">
            <w:pPr>
              <w:rPr>
                <w:rFonts w:ascii="Calibri" w:hAnsi="Calibri" w:cs="Calibri"/>
                <w:bCs/>
                <w:color w:val="000000"/>
                <w:sz w:val="28"/>
                <w:szCs w:val="20"/>
              </w:rPr>
            </w:pPr>
          </w:p>
        </w:tc>
      </w:tr>
    </w:tbl>
    <w:p w:rsidR="0034485C" w:rsidRDefault="0034485C" w:rsidP="006F42F7">
      <w:pPr>
        <w:jc w:val="center"/>
        <w:rPr>
          <w:b/>
          <w:sz w:val="28"/>
          <w:u w:val="single"/>
        </w:rPr>
      </w:pPr>
    </w:p>
    <w:p w:rsidR="0039534D" w:rsidRDefault="0039534D" w:rsidP="006F42F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OCIOLOGY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79"/>
        <w:gridCol w:w="6379"/>
      </w:tblGrid>
      <w:tr w:rsidR="0039534D" w:rsidRPr="009C4C8A" w:rsidTr="0039534D">
        <w:tc>
          <w:tcPr>
            <w:tcW w:w="4679" w:type="dxa"/>
            <w:vAlign w:val="center"/>
          </w:tcPr>
          <w:p w:rsidR="0039534D" w:rsidRPr="009C4C8A" w:rsidRDefault="0039534D" w:rsidP="002A6585">
            <w:pPr>
              <w:pStyle w:val="Default"/>
              <w:jc w:val="center"/>
              <w:rPr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Exam Board and Topics to revise</w:t>
            </w:r>
          </w:p>
        </w:tc>
        <w:tc>
          <w:tcPr>
            <w:tcW w:w="6379" w:type="dxa"/>
            <w:vAlign w:val="center"/>
          </w:tcPr>
          <w:p w:rsidR="0039534D" w:rsidRPr="009C4C8A" w:rsidRDefault="0039534D" w:rsidP="002A6585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Where to find the information to revise</w:t>
            </w:r>
          </w:p>
        </w:tc>
      </w:tr>
      <w:tr w:rsidR="0039534D" w:rsidTr="0039534D">
        <w:tc>
          <w:tcPr>
            <w:tcW w:w="4679" w:type="dxa"/>
          </w:tcPr>
          <w:p w:rsidR="0039534D" w:rsidRDefault="0039534D" w:rsidP="002A6585">
            <w:pPr>
              <w:jc w:val="center"/>
              <w:rPr>
                <w:b/>
                <w:sz w:val="28"/>
                <w:u w:val="single"/>
              </w:rPr>
            </w:pPr>
          </w:p>
          <w:p w:rsidR="0039534D" w:rsidRPr="00FE4852" w:rsidRDefault="0039534D" w:rsidP="002A6585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EXAM BOARD =</w:t>
            </w:r>
            <w:r w:rsidRPr="00FE4852">
              <w:rPr>
                <w:b/>
                <w:sz w:val="28"/>
                <w:u w:val="single"/>
              </w:rPr>
              <w:t xml:space="preserve"> WJEC</w:t>
            </w:r>
          </w:p>
          <w:p w:rsidR="0039534D" w:rsidRPr="00FE4852" w:rsidRDefault="0039534D" w:rsidP="002A6585">
            <w:pPr>
              <w:rPr>
                <w:b/>
                <w:sz w:val="28"/>
                <w:u w:val="single"/>
              </w:rPr>
            </w:pPr>
            <w:r w:rsidRPr="00FE4852">
              <w:rPr>
                <w:b/>
                <w:sz w:val="28"/>
                <w:u w:val="single"/>
              </w:rPr>
              <w:t xml:space="preserve"> </w:t>
            </w:r>
          </w:p>
          <w:p w:rsidR="0039534D" w:rsidRPr="00FE4852" w:rsidRDefault="0039534D" w:rsidP="002A6585">
            <w:pPr>
              <w:rPr>
                <w:b/>
                <w:sz w:val="28"/>
                <w:u w:val="single"/>
              </w:rPr>
            </w:pPr>
            <w:r w:rsidRPr="00FE4852">
              <w:rPr>
                <w:b/>
                <w:sz w:val="28"/>
                <w:u w:val="single"/>
              </w:rPr>
              <w:t>Paper 1:</w:t>
            </w:r>
          </w:p>
          <w:p w:rsidR="0039534D" w:rsidRPr="00FE4852" w:rsidRDefault="0039534D" w:rsidP="002A6585">
            <w:pPr>
              <w:rPr>
                <w:b/>
                <w:sz w:val="28"/>
                <w:u w:val="single"/>
              </w:rPr>
            </w:pPr>
          </w:p>
          <w:p w:rsidR="0039534D" w:rsidRPr="00FE4852" w:rsidRDefault="0039534D" w:rsidP="002A6585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FE4852">
              <w:rPr>
                <w:sz w:val="28"/>
              </w:rPr>
              <w:t>Culture and Family</w:t>
            </w:r>
          </w:p>
          <w:p w:rsidR="0039534D" w:rsidRPr="00FE4852" w:rsidRDefault="0039534D" w:rsidP="002A6585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FE4852">
              <w:rPr>
                <w:sz w:val="28"/>
              </w:rPr>
              <w:t>Research Methods</w:t>
            </w:r>
          </w:p>
          <w:p w:rsidR="0039534D" w:rsidRPr="00FE4852" w:rsidRDefault="0039534D" w:rsidP="002A6585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FE4852">
              <w:rPr>
                <w:sz w:val="28"/>
              </w:rPr>
              <w:t>Education</w:t>
            </w:r>
          </w:p>
          <w:p w:rsidR="0039534D" w:rsidRPr="00FE4852" w:rsidRDefault="0039534D" w:rsidP="002A6585">
            <w:pPr>
              <w:rPr>
                <w:b/>
                <w:sz w:val="28"/>
                <w:u w:val="single"/>
              </w:rPr>
            </w:pPr>
          </w:p>
          <w:p w:rsidR="0039534D" w:rsidRPr="00FE4852" w:rsidRDefault="0039534D" w:rsidP="002A6585">
            <w:pPr>
              <w:rPr>
                <w:b/>
                <w:sz w:val="28"/>
                <w:u w:val="single"/>
              </w:rPr>
            </w:pPr>
            <w:r w:rsidRPr="00FE4852">
              <w:rPr>
                <w:b/>
                <w:sz w:val="28"/>
                <w:u w:val="single"/>
              </w:rPr>
              <w:t>Paper 2:</w:t>
            </w:r>
          </w:p>
          <w:p w:rsidR="0039534D" w:rsidRPr="00FE4852" w:rsidRDefault="0039534D" w:rsidP="002A6585">
            <w:pPr>
              <w:rPr>
                <w:b/>
                <w:sz w:val="28"/>
                <w:u w:val="single"/>
              </w:rPr>
            </w:pPr>
          </w:p>
          <w:p w:rsidR="0039534D" w:rsidRPr="00FE4852" w:rsidRDefault="0039534D" w:rsidP="002A6585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FE4852">
              <w:rPr>
                <w:sz w:val="28"/>
              </w:rPr>
              <w:t>Inequalities/Stratification</w:t>
            </w:r>
          </w:p>
          <w:p w:rsidR="0039534D" w:rsidRPr="00FE4852" w:rsidRDefault="0039534D" w:rsidP="002A6585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FE4852">
              <w:rPr>
                <w:sz w:val="28"/>
              </w:rPr>
              <w:t>Research Methods</w:t>
            </w:r>
          </w:p>
          <w:p w:rsidR="0039534D" w:rsidRPr="00FE4852" w:rsidRDefault="0039534D" w:rsidP="002A6585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FE4852">
              <w:rPr>
                <w:sz w:val="28"/>
              </w:rPr>
              <w:t>Crime</w:t>
            </w:r>
          </w:p>
          <w:p w:rsidR="0039534D" w:rsidRDefault="0039534D" w:rsidP="002A6585">
            <w:pPr>
              <w:rPr>
                <w:b/>
                <w:sz w:val="28"/>
                <w:u w:val="single"/>
              </w:rPr>
            </w:pPr>
          </w:p>
        </w:tc>
        <w:tc>
          <w:tcPr>
            <w:tcW w:w="6379" w:type="dxa"/>
          </w:tcPr>
          <w:p w:rsidR="0039534D" w:rsidRDefault="0039534D" w:rsidP="002A6585">
            <w:pPr>
              <w:rPr>
                <w:b/>
                <w:sz w:val="28"/>
                <w:u w:val="single"/>
              </w:rPr>
            </w:pPr>
          </w:p>
          <w:p w:rsidR="0039534D" w:rsidRPr="00FE4852" w:rsidRDefault="0039534D" w:rsidP="002A6585">
            <w:pPr>
              <w:rPr>
                <w:b/>
                <w:sz w:val="28"/>
              </w:rPr>
            </w:pPr>
            <w:r w:rsidRPr="00FE4852">
              <w:rPr>
                <w:b/>
                <w:sz w:val="28"/>
              </w:rPr>
              <w:t>Websites</w:t>
            </w:r>
          </w:p>
          <w:p w:rsidR="0039534D" w:rsidRPr="00FE4852" w:rsidRDefault="00627CC4" w:rsidP="002A6585">
            <w:pPr>
              <w:rPr>
                <w:sz w:val="28"/>
              </w:rPr>
            </w:pPr>
            <w:hyperlink r:id="rId69" w:history="1">
              <w:r w:rsidR="0039534D" w:rsidRPr="00E12054">
                <w:rPr>
                  <w:rStyle w:val="Hyperlink"/>
                  <w:sz w:val="28"/>
                </w:rPr>
                <w:t>http://www.wjec.co.uk/qualifications/sociology/r-sociology-gcse-from-2017/eduqas-gcse-sociology-spec-from-2017-e.pdf</w:t>
              </w:r>
            </w:hyperlink>
            <w:r w:rsidR="0039534D">
              <w:rPr>
                <w:sz w:val="28"/>
              </w:rPr>
              <w:t xml:space="preserve"> </w:t>
            </w:r>
            <w:r w:rsidR="0039534D" w:rsidRPr="00FE4852">
              <w:rPr>
                <w:sz w:val="28"/>
              </w:rPr>
              <w:t xml:space="preserve"> </w:t>
            </w:r>
          </w:p>
          <w:p w:rsidR="0039534D" w:rsidRPr="00FE4852" w:rsidRDefault="0039534D" w:rsidP="002A6585">
            <w:pPr>
              <w:rPr>
                <w:sz w:val="28"/>
              </w:rPr>
            </w:pPr>
          </w:p>
          <w:p w:rsidR="0039534D" w:rsidRPr="00FE4852" w:rsidRDefault="0039534D" w:rsidP="002A6585">
            <w:pPr>
              <w:rPr>
                <w:b/>
                <w:sz w:val="28"/>
              </w:rPr>
            </w:pPr>
            <w:r w:rsidRPr="00FE4852">
              <w:rPr>
                <w:b/>
                <w:sz w:val="28"/>
              </w:rPr>
              <w:t>Practice Papers</w:t>
            </w:r>
          </w:p>
          <w:p w:rsidR="0039534D" w:rsidRDefault="0039534D" w:rsidP="002A6585">
            <w:pPr>
              <w:rPr>
                <w:sz w:val="28"/>
              </w:rPr>
            </w:pPr>
            <w:r w:rsidRPr="00FE4852">
              <w:rPr>
                <w:sz w:val="28"/>
              </w:rPr>
              <w:t xml:space="preserve">. </w:t>
            </w:r>
            <w:hyperlink r:id="rId70" w:history="1">
              <w:r w:rsidRPr="00E12054">
                <w:rPr>
                  <w:rStyle w:val="Hyperlink"/>
                  <w:sz w:val="28"/>
                </w:rPr>
                <w:t>https://www.amazon.co.uk/GCSE-Sociology-Revision-Practice-Collins/dp/0008227454/ref=sr_1_1?ie=UTF8&amp;qid=1535717476&amp;sr=81&amp;keywords=aqa+sociology+study+guide</w:t>
              </w:r>
            </w:hyperlink>
            <w:r>
              <w:rPr>
                <w:sz w:val="28"/>
              </w:rPr>
              <w:t xml:space="preserve"> </w:t>
            </w:r>
          </w:p>
          <w:p w:rsidR="0039534D" w:rsidRPr="00FE4852" w:rsidRDefault="0039534D" w:rsidP="002A658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E4852">
              <w:rPr>
                <w:sz w:val="28"/>
              </w:rPr>
              <w:t xml:space="preserve"> </w:t>
            </w:r>
          </w:p>
          <w:p w:rsidR="0039534D" w:rsidRPr="00FE4852" w:rsidRDefault="0039534D" w:rsidP="002A6585">
            <w:pPr>
              <w:rPr>
                <w:b/>
                <w:sz w:val="28"/>
              </w:rPr>
            </w:pPr>
            <w:r w:rsidRPr="00FE4852">
              <w:rPr>
                <w:b/>
                <w:sz w:val="28"/>
              </w:rPr>
              <w:t>Revision Guides</w:t>
            </w:r>
          </w:p>
          <w:p w:rsidR="0039534D" w:rsidRDefault="00627CC4" w:rsidP="000A3879">
            <w:pPr>
              <w:rPr>
                <w:b/>
                <w:sz w:val="28"/>
                <w:u w:val="single"/>
              </w:rPr>
            </w:pPr>
            <w:hyperlink r:id="rId71" w:history="1">
              <w:r w:rsidR="0039534D" w:rsidRPr="00E12054">
                <w:rPr>
                  <w:rStyle w:val="Hyperlink"/>
                  <w:sz w:val="28"/>
                </w:rPr>
                <w:t>https://www.amazon.co.uk/GCSE-Sociology-Revision-Practice-Collins/dp/0008227454/ref=sr_1_1?ie=UTF8&amp;qid=1535717476&amp;sr=8-1&amp;keywords=aqa+sociology+study+guide</w:t>
              </w:r>
            </w:hyperlink>
            <w:r w:rsidR="0039534D">
              <w:rPr>
                <w:sz w:val="28"/>
              </w:rPr>
              <w:t xml:space="preserve"> </w:t>
            </w:r>
          </w:p>
        </w:tc>
      </w:tr>
    </w:tbl>
    <w:p w:rsidR="0003728B" w:rsidRDefault="0003728B" w:rsidP="006F42F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  <w:r>
        <w:rPr>
          <w:b/>
          <w:sz w:val="28"/>
          <w:u w:val="single"/>
        </w:rPr>
        <w:lastRenderedPageBreak/>
        <w:t>FRENCH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5529"/>
      </w:tblGrid>
      <w:tr w:rsidR="009C4C8A" w:rsidRPr="009C4C8A" w:rsidTr="000E358F">
        <w:tc>
          <w:tcPr>
            <w:tcW w:w="5529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Exam Board and Topics to revise</w:t>
            </w:r>
          </w:p>
        </w:tc>
        <w:tc>
          <w:tcPr>
            <w:tcW w:w="5529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Where to find the information to revise</w:t>
            </w:r>
          </w:p>
        </w:tc>
      </w:tr>
      <w:tr w:rsidR="009C4C8A" w:rsidTr="000E358F">
        <w:tc>
          <w:tcPr>
            <w:tcW w:w="5529" w:type="dxa"/>
          </w:tcPr>
          <w:p w:rsidR="009C4C8A" w:rsidRDefault="009C4C8A" w:rsidP="000321B7">
            <w:pPr>
              <w:rPr>
                <w:b/>
                <w:sz w:val="28"/>
                <w:u w:val="single"/>
              </w:rPr>
            </w:pPr>
          </w:p>
          <w:p w:rsidR="001525AA" w:rsidRDefault="001525AA" w:rsidP="001525A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EXAM BOARD = EDEXCEL</w:t>
            </w:r>
          </w:p>
          <w:p w:rsidR="000E358F" w:rsidRDefault="000E358F" w:rsidP="001525AA">
            <w:pPr>
              <w:jc w:val="center"/>
              <w:rPr>
                <w:b/>
                <w:sz w:val="28"/>
                <w:u w:val="single"/>
              </w:rPr>
            </w:pPr>
          </w:p>
          <w:p w:rsidR="000E358F" w:rsidRPr="000E358F" w:rsidRDefault="000E358F" w:rsidP="000E358F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0E358F">
              <w:rPr>
                <w:sz w:val="28"/>
              </w:rPr>
              <w:t xml:space="preserve">Family </w:t>
            </w:r>
          </w:p>
          <w:p w:rsidR="000E358F" w:rsidRPr="000E358F" w:rsidRDefault="000E358F" w:rsidP="000E358F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0E358F">
              <w:rPr>
                <w:sz w:val="28"/>
              </w:rPr>
              <w:t xml:space="preserve">Technology </w:t>
            </w:r>
          </w:p>
          <w:p w:rsidR="000E358F" w:rsidRPr="000E358F" w:rsidRDefault="000E358F" w:rsidP="000E358F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0E358F">
              <w:rPr>
                <w:sz w:val="28"/>
              </w:rPr>
              <w:t xml:space="preserve">Hobbies and sports </w:t>
            </w:r>
          </w:p>
          <w:p w:rsidR="000E358F" w:rsidRPr="000E358F" w:rsidRDefault="000E358F" w:rsidP="000E358F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0E358F">
              <w:rPr>
                <w:sz w:val="28"/>
              </w:rPr>
              <w:t xml:space="preserve">Films / TV programmes </w:t>
            </w:r>
          </w:p>
          <w:p w:rsidR="000E358F" w:rsidRPr="000E358F" w:rsidRDefault="000E358F" w:rsidP="000E358F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0E358F">
              <w:rPr>
                <w:sz w:val="28"/>
              </w:rPr>
              <w:t xml:space="preserve">School </w:t>
            </w:r>
          </w:p>
          <w:p w:rsidR="000E358F" w:rsidRPr="000E358F" w:rsidRDefault="000E358F" w:rsidP="000E358F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0E358F">
              <w:rPr>
                <w:sz w:val="28"/>
              </w:rPr>
              <w:t xml:space="preserve">Future aspirations and work </w:t>
            </w:r>
          </w:p>
          <w:p w:rsidR="000E358F" w:rsidRPr="000E358F" w:rsidRDefault="000E358F" w:rsidP="000E358F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0E358F">
              <w:rPr>
                <w:sz w:val="28"/>
              </w:rPr>
              <w:t xml:space="preserve">Fashion </w:t>
            </w:r>
          </w:p>
          <w:p w:rsidR="000E358F" w:rsidRPr="000E358F" w:rsidRDefault="000E358F" w:rsidP="000E358F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0E358F">
              <w:rPr>
                <w:sz w:val="28"/>
              </w:rPr>
              <w:t xml:space="preserve">Around town </w:t>
            </w:r>
          </w:p>
          <w:p w:rsidR="000E358F" w:rsidRPr="000E358F" w:rsidRDefault="000E358F" w:rsidP="000E358F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0E358F">
              <w:rPr>
                <w:sz w:val="28"/>
              </w:rPr>
              <w:t xml:space="preserve">House and home routine </w:t>
            </w:r>
          </w:p>
          <w:p w:rsidR="000E358F" w:rsidRPr="000E358F" w:rsidRDefault="000E358F" w:rsidP="000E358F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0E358F">
              <w:rPr>
                <w:sz w:val="28"/>
              </w:rPr>
              <w:t xml:space="preserve">Food and drink </w:t>
            </w:r>
          </w:p>
          <w:p w:rsidR="000E358F" w:rsidRPr="000E358F" w:rsidRDefault="000E358F" w:rsidP="000E358F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0E358F">
              <w:rPr>
                <w:sz w:val="28"/>
              </w:rPr>
              <w:t xml:space="preserve">Healthy lifestyle </w:t>
            </w:r>
          </w:p>
          <w:p w:rsidR="000E358F" w:rsidRPr="000E358F" w:rsidRDefault="000E358F" w:rsidP="000E358F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0E358F">
              <w:rPr>
                <w:sz w:val="28"/>
              </w:rPr>
              <w:t xml:space="preserve">Holidays </w:t>
            </w:r>
          </w:p>
          <w:p w:rsidR="000E358F" w:rsidRPr="000E358F" w:rsidRDefault="000E358F" w:rsidP="000E358F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0E358F">
              <w:rPr>
                <w:sz w:val="28"/>
              </w:rPr>
              <w:t xml:space="preserve">Environment </w:t>
            </w:r>
          </w:p>
          <w:p w:rsidR="000E358F" w:rsidRPr="000E358F" w:rsidRDefault="000E358F" w:rsidP="000E358F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0E358F">
              <w:rPr>
                <w:sz w:val="28"/>
              </w:rPr>
              <w:t xml:space="preserve">Global issues </w:t>
            </w:r>
          </w:p>
          <w:p w:rsidR="000E358F" w:rsidRPr="000E358F" w:rsidRDefault="000E358F" w:rsidP="000E358F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0E358F">
              <w:rPr>
                <w:sz w:val="28"/>
              </w:rPr>
              <w:t xml:space="preserve">Customs </w:t>
            </w:r>
          </w:p>
          <w:p w:rsidR="000E358F" w:rsidRPr="000E358F" w:rsidRDefault="000E358F" w:rsidP="000E358F">
            <w:pPr>
              <w:rPr>
                <w:sz w:val="28"/>
              </w:rPr>
            </w:pPr>
          </w:p>
          <w:p w:rsidR="001525AA" w:rsidRDefault="001525AA" w:rsidP="000321B7">
            <w:pPr>
              <w:rPr>
                <w:b/>
                <w:sz w:val="28"/>
                <w:u w:val="single"/>
              </w:rPr>
            </w:pPr>
          </w:p>
        </w:tc>
        <w:tc>
          <w:tcPr>
            <w:tcW w:w="5529" w:type="dxa"/>
          </w:tcPr>
          <w:p w:rsidR="000E358F" w:rsidRDefault="000E358F" w:rsidP="000E358F">
            <w:pPr>
              <w:rPr>
                <w:b/>
                <w:sz w:val="28"/>
                <w:u w:val="single"/>
              </w:rPr>
            </w:pPr>
          </w:p>
          <w:p w:rsidR="000E358F" w:rsidRPr="000E358F" w:rsidRDefault="000E358F" w:rsidP="000E358F">
            <w:pPr>
              <w:rPr>
                <w:b/>
                <w:sz w:val="28"/>
              </w:rPr>
            </w:pPr>
            <w:r w:rsidRPr="000E358F">
              <w:rPr>
                <w:b/>
                <w:sz w:val="28"/>
              </w:rPr>
              <w:t xml:space="preserve">Websites </w:t>
            </w:r>
          </w:p>
          <w:p w:rsidR="000E358F" w:rsidRPr="000E358F" w:rsidRDefault="000E358F" w:rsidP="000E358F">
            <w:pPr>
              <w:rPr>
                <w:sz w:val="28"/>
              </w:rPr>
            </w:pPr>
            <w:r>
              <w:rPr>
                <w:sz w:val="28"/>
              </w:rPr>
              <w:t xml:space="preserve">BBC </w:t>
            </w:r>
            <w:proofErr w:type="spellStart"/>
            <w:r>
              <w:rPr>
                <w:sz w:val="28"/>
              </w:rPr>
              <w:t>Bitesize</w:t>
            </w:r>
            <w:proofErr w:type="spellEnd"/>
            <w:r>
              <w:rPr>
                <w:sz w:val="28"/>
              </w:rPr>
              <w:t>:</w:t>
            </w:r>
            <w:r w:rsidRPr="000E358F">
              <w:rPr>
                <w:sz w:val="28"/>
              </w:rPr>
              <w:t xml:space="preserve"> </w:t>
            </w:r>
            <w:hyperlink r:id="rId72" w:history="1">
              <w:r w:rsidRPr="00BE0CA8">
                <w:rPr>
                  <w:rStyle w:val="Hyperlink"/>
                  <w:sz w:val="28"/>
                </w:rPr>
                <w:t>https://www.bbc.com/education/subjects/z9dqxnb</w:t>
              </w:r>
            </w:hyperlink>
            <w:r>
              <w:rPr>
                <w:sz w:val="28"/>
              </w:rPr>
              <w:t xml:space="preserve"> </w:t>
            </w:r>
            <w:r w:rsidRPr="000E358F">
              <w:rPr>
                <w:sz w:val="28"/>
              </w:rPr>
              <w:t xml:space="preserve"> </w:t>
            </w:r>
          </w:p>
          <w:p w:rsidR="000E358F" w:rsidRDefault="000E358F" w:rsidP="000E358F">
            <w:pPr>
              <w:rPr>
                <w:sz w:val="28"/>
              </w:rPr>
            </w:pPr>
            <w:r>
              <w:rPr>
                <w:sz w:val="28"/>
              </w:rPr>
              <w:t>GCSEPOD:</w:t>
            </w:r>
            <w:r w:rsidRPr="000E358F">
              <w:rPr>
                <w:sz w:val="28"/>
              </w:rPr>
              <w:t xml:space="preserve"> </w:t>
            </w:r>
            <w:hyperlink r:id="rId73" w:anchor="6005/6015" w:history="1">
              <w:r w:rsidRPr="00BE0CA8">
                <w:rPr>
                  <w:rStyle w:val="Hyperlink"/>
                  <w:sz w:val="28"/>
                </w:rPr>
                <w:t>https://members.gcsepod.com/shared/podcasts#6005/6015</w:t>
              </w:r>
            </w:hyperlink>
            <w:r>
              <w:rPr>
                <w:sz w:val="28"/>
              </w:rPr>
              <w:t xml:space="preserve"> </w:t>
            </w:r>
          </w:p>
          <w:p w:rsidR="000E358F" w:rsidRPr="000E358F" w:rsidRDefault="000E358F" w:rsidP="000E358F">
            <w:pPr>
              <w:rPr>
                <w:sz w:val="28"/>
              </w:rPr>
            </w:pPr>
            <w:r w:rsidRPr="000E358F">
              <w:rPr>
                <w:sz w:val="28"/>
              </w:rPr>
              <w:t xml:space="preserve"> </w:t>
            </w:r>
          </w:p>
          <w:p w:rsidR="000E358F" w:rsidRPr="000E358F" w:rsidRDefault="000E358F" w:rsidP="000E358F">
            <w:pPr>
              <w:rPr>
                <w:b/>
                <w:sz w:val="28"/>
              </w:rPr>
            </w:pPr>
            <w:r w:rsidRPr="000E358F">
              <w:rPr>
                <w:b/>
                <w:sz w:val="28"/>
              </w:rPr>
              <w:t xml:space="preserve">Other </w:t>
            </w:r>
          </w:p>
          <w:p w:rsidR="000E358F" w:rsidRPr="000E358F" w:rsidRDefault="000E358F" w:rsidP="000E358F">
            <w:pPr>
              <w:rPr>
                <w:sz w:val="28"/>
              </w:rPr>
            </w:pPr>
            <w:proofErr w:type="spellStart"/>
            <w:r w:rsidRPr="000E358F">
              <w:rPr>
                <w:sz w:val="28"/>
              </w:rPr>
              <w:t>Linguascope</w:t>
            </w:r>
            <w:proofErr w:type="spellEnd"/>
            <w:r w:rsidRPr="000E358F">
              <w:rPr>
                <w:sz w:val="28"/>
              </w:rPr>
              <w:t xml:space="preserve"> </w:t>
            </w:r>
          </w:p>
          <w:p w:rsidR="000E358F" w:rsidRPr="000E358F" w:rsidRDefault="000E358F" w:rsidP="000E358F">
            <w:pPr>
              <w:rPr>
                <w:sz w:val="28"/>
              </w:rPr>
            </w:pPr>
            <w:proofErr w:type="spellStart"/>
            <w:r w:rsidRPr="000E358F">
              <w:rPr>
                <w:sz w:val="28"/>
              </w:rPr>
              <w:t>Zut</w:t>
            </w:r>
            <w:proofErr w:type="spellEnd"/>
            <w:r w:rsidRPr="000E358F">
              <w:rPr>
                <w:sz w:val="28"/>
              </w:rPr>
              <w:t xml:space="preserve"> </w:t>
            </w:r>
          </w:p>
          <w:p w:rsidR="000E358F" w:rsidRPr="000E358F" w:rsidRDefault="000E358F" w:rsidP="000E358F">
            <w:pPr>
              <w:rPr>
                <w:sz w:val="28"/>
              </w:rPr>
            </w:pPr>
            <w:proofErr w:type="spellStart"/>
            <w:r w:rsidRPr="000E358F">
              <w:rPr>
                <w:sz w:val="28"/>
              </w:rPr>
              <w:t>ActiveLearn</w:t>
            </w:r>
            <w:proofErr w:type="spellEnd"/>
            <w:r w:rsidRPr="000E358F">
              <w:rPr>
                <w:sz w:val="28"/>
              </w:rPr>
              <w:t xml:space="preserve"> </w:t>
            </w:r>
          </w:p>
          <w:p w:rsidR="000E358F" w:rsidRPr="000E358F" w:rsidRDefault="000E358F" w:rsidP="000E358F">
            <w:pPr>
              <w:rPr>
                <w:sz w:val="28"/>
              </w:rPr>
            </w:pPr>
            <w:proofErr w:type="spellStart"/>
            <w:r w:rsidRPr="000E358F">
              <w:rPr>
                <w:sz w:val="28"/>
              </w:rPr>
              <w:t>Quizlet</w:t>
            </w:r>
            <w:proofErr w:type="spellEnd"/>
            <w:r w:rsidRPr="000E358F">
              <w:rPr>
                <w:sz w:val="28"/>
              </w:rPr>
              <w:t xml:space="preserve"> </w:t>
            </w:r>
          </w:p>
          <w:p w:rsidR="000E358F" w:rsidRPr="000E358F" w:rsidRDefault="000E358F" w:rsidP="000E358F">
            <w:pPr>
              <w:rPr>
                <w:sz w:val="28"/>
              </w:rPr>
            </w:pPr>
            <w:proofErr w:type="spellStart"/>
            <w:r w:rsidRPr="000E358F">
              <w:rPr>
                <w:sz w:val="28"/>
              </w:rPr>
              <w:t>Memrise</w:t>
            </w:r>
            <w:proofErr w:type="spellEnd"/>
            <w:r w:rsidRPr="000E358F">
              <w:rPr>
                <w:sz w:val="28"/>
              </w:rPr>
              <w:t xml:space="preserve"> </w:t>
            </w:r>
          </w:p>
          <w:p w:rsidR="000E358F" w:rsidRPr="000E358F" w:rsidRDefault="000E358F" w:rsidP="000E358F">
            <w:pPr>
              <w:rPr>
                <w:sz w:val="28"/>
              </w:rPr>
            </w:pPr>
            <w:r w:rsidRPr="000E358F">
              <w:rPr>
                <w:sz w:val="28"/>
              </w:rPr>
              <w:t xml:space="preserve">MFL Twitter for extra vocabulary and cultural awareness </w:t>
            </w:r>
          </w:p>
          <w:p w:rsidR="000E358F" w:rsidRPr="000E358F" w:rsidRDefault="00627CC4" w:rsidP="000E358F">
            <w:pPr>
              <w:rPr>
                <w:sz w:val="28"/>
              </w:rPr>
            </w:pPr>
            <w:hyperlink r:id="rId74" w:history="1">
              <w:r w:rsidR="000E358F" w:rsidRPr="00BE0CA8">
                <w:rPr>
                  <w:rStyle w:val="Hyperlink"/>
                  <w:sz w:val="28"/>
                </w:rPr>
                <w:t>www.ilini.com</w:t>
              </w:r>
            </w:hyperlink>
            <w:r w:rsidR="000E358F">
              <w:rPr>
                <w:sz w:val="28"/>
              </w:rPr>
              <w:t xml:space="preserve"> </w:t>
            </w:r>
          </w:p>
          <w:p w:rsidR="000E358F" w:rsidRPr="000E358F" w:rsidRDefault="00627CC4" w:rsidP="000E358F">
            <w:pPr>
              <w:rPr>
                <w:sz w:val="28"/>
              </w:rPr>
            </w:pPr>
            <w:hyperlink r:id="rId75" w:history="1">
              <w:r w:rsidR="000E358F" w:rsidRPr="00BE0CA8">
                <w:rPr>
                  <w:rStyle w:val="Hyperlink"/>
                  <w:sz w:val="28"/>
                </w:rPr>
                <w:t>www.lyricstraining.com</w:t>
              </w:r>
            </w:hyperlink>
            <w:r w:rsidR="000E358F">
              <w:rPr>
                <w:sz w:val="28"/>
              </w:rPr>
              <w:t xml:space="preserve"> </w:t>
            </w:r>
          </w:p>
          <w:p w:rsidR="000E358F" w:rsidRPr="000E358F" w:rsidRDefault="000E358F" w:rsidP="000E358F">
            <w:pPr>
              <w:rPr>
                <w:b/>
                <w:sz w:val="28"/>
              </w:rPr>
            </w:pPr>
          </w:p>
          <w:p w:rsidR="000E358F" w:rsidRPr="000E358F" w:rsidRDefault="000E358F" w:rsidP="000E358F">
            <w:pPr>
              <w:rPr>
                <w:b/>
                <w:sz w:val="28"/>
              </w:rPr>
            </w:pPr>
            <w:r w:rsidRPr="000E358F">
              <w:rPr>
                <w:b/>
                <w:sz w:val="28"/>
              </w:rPr>
              <w:t xml:space="preserve">Practice Papers AND Revision Guides </w:t>
            </w:r>
          </w:p>
          <w:p w:rsidR="009C4C8A" w:rsidRDefault="00627CC4" w:rsidP="000E358F">
            <w:pPr>
              <w:rPr>
                <w:sz w:val="28"/>
              </w:rPr>
            </w:pPr>
            <w:hyperlink r:id="rId76" w:history="1">
              <w:r w:rsidR="000E358F" w:rsidRPr="00BE0CA8">
                <w:rPr>
                  <w:rStyle w:val="Hyperlink"/>
                  <w:sz w:val="28"/>
                </w:rPr>
                <w:t>https://qualifications.pearson.com/en/qualifications/edexcel-gcses/french-2016.resources.html?filterQuery=category:Pearson-UK:Publisher/Pearson</w:t>
              </w:r>
            </w:hyperlink>
            <w:r w:rsidR="000E358F">
              <w:rPr>
                <w:sz w:val="28"/>
              </w:rPr>
              <w:t xml:space="preserve"> </w:t>
            </w:r>
          </w:p>
          <w:p w:rsidR="000E358F" w:rsidRDefault="000E358F" w:rsidP="000E358F">
            <w:pPr>
              <w:rPr>
                <w:b/>
                <w:sz w:val="28"/>
                <w:u w:val="single"/>
              </w:rPr>
            </w:pPr>
          </w:p>
        </w:tc>
      </w:tr>
    </w:tbl>
    <w:p w:rsidR="0003728B" w:rsidRDefault="0003728B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03728B" w:rsidRDefault="0003728B" w:rsidP="0003728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DESIGN </w:t>
      </w:r>
      <w:r w:rsidR="00536EBF">
        <w:rPr>
          <w:b/>
          <w:sz w:val="28"/>
          <w:u w:val="single"/>
        </w:rPr>
        <w:t xml:space="preserve">&amp; </w:t>
      </w:r>
      <w:r>
        <w:rPr>
          <w:b/>
          <w:sz w:val="28"/>
          <w:u w:val="single"/>
        </w:rPr>
        <w:t>TECHNOLOGY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74"/>
        <w:gridCol w:w="5184"/>
      </w:tblGrid>
      <w:tr w:rsidR="009C4C8A" w:rsidRPr="009C4C8A" w:rsidTr="00536EBF">
        <w:tc>
          <w:tcPr>
            <w:tcW w:w="5874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Exam Board and Topics to revise</w:t>
            </w:r>
          </w:p>
        </w:tc>
        <w:tc>
          <w:tcPr>
            <w:tcW w:w="5184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Where to find the information to revise</w:t>
            </w:r>
          </w:p>
        </w:tc>
      </w:tr>
      <w:tr w:rsidR="009C4C8A" w:rsidTr="00536EBF">
        <w:tc>
          <w:tcPr>
            <w:tcW w:w="5874" w:type="dxa"/>
          </w:tcPr>
          <w:p w:rsidR="00536EBF" w:rsidRDefault="00536EBF" w:rsidP="00536EBF">
            <w:pPr>
              <w:jc w:val="center"/>
              <w:rPr>
                <w:b/>
                <w:sz w:val="28"/>
                <w:u w:val="single"/>
              </w:rPr>
            </w:pPr>
          </w:p>
          <w:p w:rsidR="00536EBF" w:rsidRDefault="00536EBF" w:rsidP="00536EBF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EXAM BOARD =</w:t>
            </w:r>
            <w:r w:rsidRPr="00536EBF">
              <w:rPr>
                <w:b/>
                <w:sz w:val="28"/>
                <w:u w:val="single"/>
              </w:rPr>
              <w:t xml:space="preserve"> AQA 8552</w:t>
            </w:r>
          </w:p>
          <w:p w:rsidR="00536EBF" w:rsidRPr="00536EBF" w:rsidRDefault="00536EBF" w:rsidP="00536EBF">
            <w:pPr>
              <w:jc w:val="center"/>
              <w:rPr>
                <w:b/>
                <w:sz w:val="28"/>
                <w:u w:val="single"/>
              </w:rPr>
            </w:pPr>
          </w:p>
          <w:p w:rsidR="00536EBF" w:rsidRDefault="00536EBF" w:rsidP="00536EBF">
            <w:pPr>
              <w:rPr>
                <w:b/>
                <w:sz w:val="28"/>
                <w:u w:val="single"/>
              </w:rPr>
            </w:pPr>
            <w:r w:rsidRPr="00536EBF">
              <w:rPr>
                <w:b/>
                <w:sz w:val="28"/>
                <w:u w:val="single"/>
              </w:rPr>
              <w:t>Core technical principles</w:t>
            </w:r>
          </w:p>
          <w:p w:rsidR="00536EBF" w:rsidRPr="00536EBF" w:rsidRDefault="00536EBF" w:rsidP="00536EBF">
            <w:pPr>
              <w:rPr>
                <w:b/>
                <w:sz w:val="28"/>
                <w:u w:val="single"/>
              </w:rPr>
            </w:pP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8"/>
              </w:rPr>
            </w:pPr>
            <w:r w:rsidRPr="00536EBF">
              <w:rPr>
                <w:sz w:val="28"/>
              </w:rPr>
              <w:t xml:space="preserve">New and </w:t>
            </w:r>
            <w:r w:rsidR="00DB7FFB">
              <w:rPr>
                <w:sz w:val="28"/>
              </w:rPr>
              <w:t>Emerging T</w:t>
            </w:r>
            <w:r w:rsidRPr="00536EBF">
              <w:rPr>
                <w:sz w:val="28"/>
              </w:rPr>
              <w:t>echnologies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0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Industry &amp; enterprise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0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Sustainability &amp; environment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0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People, culture &amp; society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0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Production techniques &amp; systems</w:t>
            </w:r>
          </w:p>
          <w:p w:rsidR="00536EBF" w:rsidRPr="00536EBF" w:rsidRDefault="00DB7FFB" w:rsidP="00536EBF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>Energy, Material, Systems and D</w:t>
            </w:r>
            <w:r w:rsidR="00536EBF" w:rsidRPr="00536EBF">
              <w:rPr>
                <w:sz w:val="28"/>
              </w:rPr>
              <w:t>evices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2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Energy generation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2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Energy storage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2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Modern materials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2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Smart materials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2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Composite materials and technical textiles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2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Systems approach to designing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2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Electronics system processing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2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Mechanical devices</w:t>
            </w:r>
          </w:p>
          <w:p w:rsidR="00536EBF" w:rsidRPr="00536EBF" w:rsidRDefault="00DB7FFB" w:rsidP="00536EBF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>Materials and their Working P</w:t>
            </w:r>
            <w:r w:rsidR="00536EBF" w:rsidRPr="00536EBF">
              <w:rPr>
                <w:sz w:val="28"/>
              </w:rPr>
              <w:t>roperties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3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Paper &amp; board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3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Natural &amp; manufactured timbers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3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Metals &amp; alloys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3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Polymers</w:t>
            </w:r>
          </w:p>
          <w:p w:rsidR="00536EBF" w:rsidRDefault="00536EBF" w:rsidP="00536EBF">
            <w:pPr>
              <w:pStyle w:val="ListParagraph"/>
              <w:numPr>
                <w:ilvl w:val="0"/>
                <w:numId w:val="13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Textiles</w:t>
            </w:r>
          </w:p>
          <w:p w:rsidR="00536EBF" w:rsidRPr="00536EBF" w:rsidRDefault="00536EBF" w:rsidP="00536EBF">
            <w:pPr>
              <w:pStyle w:val="ListParagraph"/>
              <w:ind w:left="1311"/>
              <w:rPr>
                <w:sz w:val="28"/>
              </w:rPr>
            </w:pPr>
          </w:p>
          <w:p w:rsidR="00536EBF" w:rsidRDefault="00536EBF" w:rsidP="00536EBF">
            <w:pPr>
              <w:rPr>
                <w:b/>
                <w:sz w:val="28"/>
                <w:u w:val="single"/>
              </w:rPr>
            </w:pPr>
            <w:r w:rsidRPr="00536EBF">
              <w:rPr>
                <w:b/>
                <w:sz w:val="28"/>
                <w:u w:val="single"/>
              </w:rPr>
              <w:t>Specialist technical principles</w:t>
            </w:r>
          </w:p>
          <w:p w:rsidR="00536EBF" w:rsidRPr="00536EBF" w:rsidRDefault="00536EBF" w:rsidP="00536EBF">
            <w:pPr>
              <w:rPr>
                <w:b/>
                <w:sz w:val="28"/>
                <w:u w:val="single"/>
              </w:rPr>
            </w:pPr>
          </w:p>
          <w:p w:rsidR="00536EBF" w:rsidRPr="00536EBF" w:rsidRDefault="00DB7FFB" w:rsidP="00536EBF">
            <w:pPr>
              <w:pStyle w:val="ListParagraph"/>
              <w:numPr>
                <w:ilvl w:val="0"/>
                <w:numId w:val="14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>Common S</w:t>
            </w:r>
            <w:r w:rsidR="00536EBF" w:rsidRPr="00536EBF">
              <w:rPr>
                <w:sz w:val="28"/>
              </w:rPr>
              <w:t xml:space="preserve">pecialist </w:t>
            </w:r>
            <w:r>
              <w:rPr>
                <w:sz w:val="28"/>
              </w:rPr>
              <w:t>Technical P</w:t>
            </w:r>
            <w:r w:rsidR="00536EBF" w:rsidRPr="00536EBF">
              <w:rPr>
                <w:sz w:val="28"/>
              </w:rPr>
              <w:t>rinciples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5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Forces &amp; stresses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5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Improving functionality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5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Ecological &amp; social footprint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5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The six R’s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5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Scales of production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4"/>
              </w:numPr>
              <w:ind w:left="459"/>
              <w:rPr>
                <w:sz w:val="28"/>
              </w:rPr>
            </w:pPr>
            <w:r w:rsidRPr="00536EBF">
              <w:rPr>
                <w:sz w:val="28"/>
              </w:rPr>
              <w:t xml:space="preserve">Polymers </w:t>
            </w:r>
            <w:r w:rsidRPr="00536EBF">
              <w:rPr>
                <w:b/>
                <w:sz w:val="28"/>
              </w:rPr>
              <w:t>(specialist material)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6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Sources, origins and properties</w:t>
            </w:r>
          </w:p>
          <w:p w:rsidR="00536EBF" w:rsidRPr="00536EBF" w:rsidRDefault="00536EBF" w:rsidP="00536EBF">
            <w:pPr>
              <w:pStyle w:val="ListParagraph"/>
              <w:numPr>
                <w:ilvl w:val="0"/>
                <w:numId w:val="16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Working with polymer materials</w:t>
            </w:r>
          </w:p>
          <w:p w:rsidR="009C4C8A" w:rsidRPr="008B58CD" w:rsidRDefault="00536EBF" w:rsidP="008B58CD">
            <w:pPr>
              <w:pStyle w:val="ListParagraph"/>
              <w:numPr>
                <w:ilvl w:val="0"/>
                <w:numId w:val="16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Commercial manufacturing</w:t>
            </w:r>
          </w:p>
        </w:tc>
        <w:tc>
          <w:tcPr>
            <w:tcW w:w="5184" w:type="dxa"/>
          </w:tcPr>
          <w:p w:rsidR="009C4C8A" w:rsidRDefault="009C4C8A" w:rsidP="000321B7">
            <w:pPr>
              <w:rPr>
                <w:b/>
                <w:sz w:val="28"/>
                <w:u w:val="single"/>
              </w:rPr>
            </w:pPr>
          </w:p>
          <w:p w:rsidR="00536EBF" w:rsidRPr="00536EBF" w:rsidRDefault="00536EBF" w:rsidP="00536EBF">
            <w:pPr>
              <w:rPr>
                <w:b/>
                <w:sz w:val="28"/>
              </w:rPr>
            </w:pPr>
            <w:r w:rsidRPr="00536EBF">
              <w:rPr>
                <w:b/>
                <w:sz w:val="28"/>
              </w:rPr>
              <w:t>Websites</w:t>
            </w:r>
          </w:p>
          <w:p w:rsidR="00536EBF" w:rsidRPr="00536EBF" w:rsidRDefault="00536EBF" w:rsidP="00536EBF">
            <w:pPr>
              <w:rPr>
                <w:sz w:val="28"/>
              </w:rPr>
            </w:pPr>
            <w:r w:rsidRPr="00536EBF">
              <w:rPr>
                <w:sz w:val="28"/>
              </w:rPr>
              <w:t>Technol</w:t>
            </w:r>
            <w:r>
              <w:rPr>
                <w:sz w:val="28"/>
              </w:rPr>
              <w:t>ogy S</w:t>
            </w:r>
            <w:r w:rsidRPr="00536EBF">
              <w:rPr>
                <w:sz w:val="28"/>
              </w:rPr>
              <w:t>tudent</w:t>
            </w:r>
            <w:r>
              <w:rPr>
                <w:sz w:val="28"/>
              </w:rPr>
              <w:t>:</w:t>
            </w:r>
            <w:r w:rsidRPr="00536EBF">
              <w:rPr>
                <w:sz w:val="28"/>
              </w:rPr>
              <w:t xml:space="preserve"> </w:t>
            </w:r>
            <w:hyperlink r:id="rId77" w:history="1">
              <w:r w:rsidRPr="006C7CBB">
                <w:rPr>
                  <w:rStyle w:val="Hyperlink"/>
                  <w:sz w:val="28"/>
                </w:rPr>
                <w:t>http://technologystudent.com/despro_flsh/NEW_GCSE3.html</w:t>
              </w:r>
            </w:hyperlink>
            <w:r>
              <w:rPr>
                <w:sz w:val="28"/>
              </w:rPr>
              <w:t xml:space="preserve"> </w:t>
            </w:r>
          </w:p>
          <w:p w:rsidR="00536EBF" w:rsidRPr="00536EBF" w:rsidRDefault="00536EBF" w:rsidP="00536EBF">
            <w:pPr>
              <w:rPr>
                <w:sz w:val="28"/>
              </w:rPr>
            </w:pPr>
          </w:p>
          <w:p w:rsidR="00536EBF" w:rsidRPr="00536EBF" w:rsidRDefault="00536EBF" w:rsidP="00536EBF">
            <w:pPr>
              <w:rPr>
                <w:b/>
                <w:sz w:val="28"/>
              </w:rPr>
            </w:pPr>
            <w:r w:rsidRPr="00536EBF">
              <w:rPr>
                <w:b/>
                <w:sz w:val="28"/>
              </w:rPr>
              <w:t>Revision Guides</w:t>
            </w:r>
          </w:p>
          <w:p w:rsidR="00536EBF" w:rsidRPr="00536EBF" w:rsidRDefault="00536EBF" w:rsidP="00536EBF">
            <w:pPr>
              <w:rPr>
                <w:sz w:val="28"/>
              </w:rPr>
            </w:pPr>
            <w:r w:rsidRPr="00536EBF">
              <w:rPr>
                <w:sz w:val="28"/>
              </w:rPr>
              <w:t>Collins GCSE 9-1 Revision - AQA GCSE 9-1 Design &amp; Technology All-in-One Revision and Practice</w:t>
            </w:r>
          </w:p>
          <w:p w:rsidR="00536EBF" w:rsidRPr="00536EBF" w:rsidRDefault="00536EBF" w:rsidP="00536EBF">
            <w:pPr>
              <w:rPr>
                <w:sz w:val="28"/>
              </w:rPr>
            </w:pPr>
            <w:r w:rsidRPr="00536EBF">
              <w:rPr>
                <w:sz w:val="28"/>
              </w:rPr>
              <w:t>ISBN: 978-0-00-822740-1</w:t>
            </w:r>
          </w:p>
          <w:p w:rsidR="00536EBF" w:rsidRPr="00536EBF" w:rsidRDefault="00536EBF" w:rsidP="00536EBF">
            <w:pPr>
              <w:rPr>
                <w:sz w:val="28"/>
              </w:rPr>
            </w:pPr>
          </w:p>
          <w:p w:rsidR="00536EBF" w:rsidRPr="00536EBF" w:rsidRDefault="00536EBF" w:rsidP="00536EBF">
            <w:pPr>
              <w:rPr>
                <w:b/>
                <w:sz w:val="28"/>
              </w:rPr>
            </w:pPr>
            <w:r w:rsidRPr="00536EBF">
              <w:rPr>
                <w:b/>
                <w:sz w:val="28"/>
              </w:rPr>
              <w:t>Practice Papers</w:t>
            </w:r>
          </w:p>
          <w:p w:rsidR="00536EBF" w:rsidRDefault="00536EBF" w:rsidP="00536EBF">
            <w:pPr>
              <w:rPr>
                <w:b/>
                <w:sz w:val="28"/>
                <w:u w:val="single"/>
              </w:rPr>
            </w:pPr>
            <w:r w:rsidRPr="00536EBF">
              <w:rPr>
                <w:sz w:val="28"/>
              </w:rPr>
              <w:t>First examination 2019</w:t>
            </w:r>
          </w:p>
        </w:tc>
      </w:tr>
    </w:tbl>
    <w:p w:rsidR="008B58CD" w:rsidRPr="008B58CD" w:rsidRDefault="008B58CD" w:rsidP="008B58C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DESIGN &amp; TECHNOLOGY continued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74"/>
        <w:gridCol w:w="5184"/>
      </w:tblGrid>
      <w:tr w:rsidR="008B58CD" w:rsidTr="000321B7">
        <w:tc>
          <w:tcPr>
            <w:tcW w:w="5874" w:type="dxa"/>
            <w:vAlign w:val="center"/>
          </w:tcPr>
          <w:p w:rsidR="008B58CD" w:rsidRPr="009C4C8A" w:rsidRDefault="008B58CD" w:rsidP="000321B7">
            <w:pPr>
              <w:pStyle w:val="Default"/>
              <w:jc w:val="center"/>
              <w:rPr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Exam Board and Topics to revise</w:t>
            </w:r>
          </w:p>
        </w:tc>
        <w:tc>
          <w:tcPr>
            <w:tcW w:w="5184" w:type="dxa"/>
            <w:vAlign w:val="center"/>
          </w:tcPr>
          <w:p w:rsidR="008B58CD" w:rsidRPr="009C4C8A" w:rsidRDefault="008B58CD" w:rsidP="000321B7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Where to find the information to revise</w:t>
            </w:r>
          </w:p>
        </w:tc>
      </w:tr>
      <w:tr w:rsidR="008B58CD" w:rsidTr="00536EBF">
        <w:tc>
          <w:tcPr>
            <w:tcW w:w="5874" w:type="dxa"/>
          </w:tcPr>
          <w:p w:rsidR="008B58CD" w:rsidRPr="00536EBF" w:rsidRDefault="00DB7FFB" w:rsidP="008B58CD">
            <w:pPr>
              <w:pStyle w:val="ListParagraph"/>
              <w:numPr>
                <w:ilvl w:val="0"/>
                <w:numId w:val="17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>Designing and M</w:t>
            </w:r>
            <w:r w:rsidR="008B58CD">
              <w:rPr>
                <w:sz w:val="28"/>
              </w:rPr>
              <w:t>aking P</w:t>
            </w:r>
            <w:r w:rsidR="008B58CD" w:rsidRPr="00536EBF">
              <w:rPr>
                <w:sz w:val="28"/>
              </w:rPr>
              <w:t>rinciples</w:t>
            </w:r>
          </w:p>
          <w:p w:rsidR="008B58CD" w:rsidRPr="00536EBF" w:rsidRDefault="008B58CD" w:rsidP="008B58CD">
            <w:pPr>
              <w:pStyle w:val="ListParagraph"/>
              <w:numPr>
                <w:ilvl w:val="0"/>
                <w:numId w:val="18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The work of others</w:t>
            </w:r>
          </w:p>
          <w:p w:rsidR="008B58CD" w:rsidRPr="00536EBF" w:rsidRDefault="008B58CD" w:rsidP="008B58CD">
            <w:pPr>
              <w:pStyle w:val="ListParagraph"/>
              <w:numPr>
                <w:ilvl w:val="0"/>
                <w:numId w:val="18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Design strategies</w:t>
            </w:r>
          </w:p>
          <w:p w:rsidR="008B58CD" w:rsidRPr="00536EBF" w:rsidRDefault="008B58CD" w:rsidP="008B58CD">
            <w:pPr>
              <w:pStyle w:val="ListParagraph"/>
              <w:numPr>
                <w:ilvl w:val="0"/>
                <w:numId w:val="18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Communication of design ideas</w:t>
            </w:r>
          </w:p>
          <w:p w:rsidR="008B58CD" w:rsidRPr="00536EBF" w:rsidRDefault="008B58CD" w:rsidP="008B58CD">
            <w:pPr>
              <w:pStyle w:val="ListParagraph"/>
              <w:numPr>
                <w:ilvl w:val="0"/>
                <w:numId w:val="18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Material selection</w:t>
            </w:r>
          </w:p>
          <w:p w:rsidR="008B58CD" w:rsidRPr="00536EBF" w:rsidRDefault="008B58CD" w:rsidP="008B58CD">
            <w:pPr>
              <w:pStyle w:val="ListParagraph"/>
              <w:numPr>
                <w:ilvl w:val="0"/>
                <w:numId w:val="18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Tolerance &amp; allowances</w:t>
            </w:r>
          </w:p>
          <w:p w:rsidR="008B58CD" w:rsidRPr="00536EBF" w:rsidRDefault="008B58CD" w:rsidP="008B58CD">
            <w:pPr>
              <w:pStyle w:val="ListParagraph"/>
              <w:numPr>
                <w:ilvl w:val="0"/>
                <w:numId w:val="18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Material management</w:t>
            </w:r>
          </w:p>
          <w:p w:rsidR="008B58CD" w:rsidRPr="00536EBF" w:rsidRDefault="008B58CD" w:rsidP="008B58CD">
            <w:pPr>
              <w:pStyle w:val="ListParagraph"/>
              <w:numPr>
                <w:ilvl w:val="0"/>
                <w:numId w:val="18"/>
              </w:numPr>
              <w:ind w:left="1311"/>
              <w:rPr>
                <w:sz w:val="28"/>
              </w:rPr>
            </w:pPr>
            <w:r w:rsidRPr="00536EBF">
              <w:rPr>
                <w:sz w:val="28"/>
              </w:rPr>
              <w:t>Specialist tools &amp; processes</w:t>
            </w:r>
          </w:p>
          <w:p w:rsidR="008B58CD" w:rsidRDefault="008B58CD" w:rsidP="008B58CD">
            <w:pPr>
              <w:jc w:val="center"/>
              <w:rPr>
                <w:b/>
                <w:sz w:val="28"/>
                <w:u w:val="single"/>
              </w:rPr>
            </w:pPr>
            <w:r w:rsidRPr="00536EBF">
              <w:rPr>
                <w:sz w:val="28"/>
              </w:rPr>
              <w:t>Surface treatments &amp; finishes</w:t>
            </w:r>
          </w:p>
        </w:tc>
        <w:tc>
          <w:tcPr>
            <w:tcW w:w="5184" w:type="dxa"/>
          </w:tcPr>
          <w:p w:rsidR="008B58CD" w:rsidRDefault="008B58CD" w:rsidP="000321B7">
            <w:pPr>
              <w:rPr>
                <w:b/>
                <w:sz w:val="28"/>
                <w:u w:val="single"/>
              </w:rPr>
            </w:pPr>
          </w:p>
        </w:tc>
      </w:tr>
    </w:tbl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163C53" w:rsidRDefault="00163C53" w:rsidP="000A3879">
      <w:pPr>
        <w:jc w:val="center"/>
        <w:rPr>
          <w:b/>
          <w:sz w:val="28"/>
          <w:u w:val="single"/>
        </w:rPr>
      </w:pPr>
    </w:p>
    <w:p w:rsidR="000A3879" w:rsidRDefault="000A3879" w:rsidP="000A387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DRAMA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13"/>
        <w:gridCol w:w="5245"/>
      </w:tblGrid>
      <w:tr w:rsidR="000A3879" w:rsidRPr="009C4C8A" w:rsidTr="00163C53">
        <w:tc>
          <w:tcPr>
            <w:tcW w:w="5813" w:type="dxa"/>
            <w:vAlign w:val="center"/>
          </w:tcPr>
          <w:p w:rsidR="000A3879" w:rsidRPr="009C4C8A" w:rsidRDefault="000A3879" w:rsidP="00A243E9">
            <w:pPr>
              <w:pStyle w:val="Default"/>
              <w:jc w:val="center"/>
              <w:rPr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Exam Board and Topics to revise</w:t>
            </w:r>
          </w:p>
        </w:tc>
        <w:tc>
          <w:tcPr>
            <w:tcW w:w="5245" w:type="dxa"/>
            <w:vAlign w:val="center"/>
          </w:tcPr>
          <w:p w:rsidR="000A3879" w:rsidRPr="009C4C8A" w:rsidRDefault="000A3879" w:rsidP="00A243E9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Where to find the information to revise</w:t>
            </w:r>
          </w:p>
        </w:tc>
      </w:tr>
      <w:tr w:rsidR="000A3879" w:rsidTr="00163C53">
        <w:tc>
          <w:tcPr>
            <w:tcW w:w="5813" w:type="dxa"/>
          </w:tcPr>
          <w:p w:rsidR="000A3879" w:rsidRDefault="000A3879" w:rsidP="00A243E9">
            <w:pPr>
              <w:rPr>
                <w:b/>
                <w:sz w:val="28"/>
                <w:u w:val="single"/>
              </w:rPr>
            </w:pPr>
          </w:p>
          <w:p w:rsidR="00163C53" w:rsidRPr="00163C53" w:rsidRDefault="00163C53" w:rsidP="00163C53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XAM BOARD = AQA</w:t>
            </w:r>
          </w:p>
          <w:p w:rsidR="00163C53" w:rsidRPr="00163C53" w:rsidRDefault="00163C53" w:rsidP="00163C53">
            <w:pPr>
              <w:contextualSpacing/>
              <w:rPr>
                <w:b/>
                <w:sz w:val="28"/>
                <w:szCs w:val="28"/>
              </w:rPr>
            </w:pPr>
            <w:r w:rsidRPr="00163C53">
              <w:rPr>
                <w:b/>
                <w:sz w:val="28"/>
                <w:szCs w:val="28"/>
              </w:rPr>
              <w:t xml:space="preserve">Component 1: </w:t>
            </w:r>
          </w:p>
          <w:p w:rsidR="00163C53" w:rsidRPr="00163C53" w:rsidRDefault="00163C53" w:rsidP="00163C53">
            <w:pPr>
              <w:contextualSpacing/>
              <w:rPr>
                <w:b/>
                <w:sz w:val="28"/>
                <w:szCs w:val="28"/>
              </w:rPr>
            </w:pPr>
            <w:r w:rsidRPr="00163C53">
              <w:rPr>
                <w:b/>
                <w:sz w:val="28"/>
                <w:szCs w:val="28"/>
              </w:rPr>
              <w:t>Section A: Multiple choice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Roles and responsibilities in the theatre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Staging types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Areas of the stage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Theatre terminology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</w:p>
          <w:p w:rsidR="00163C53" w:rsidRPr="00163C53" w:rsidRDefault="00163C53" w:rsidP="00163C53">
            <w:pPr>
              <w:contextualSpacing/>
              <w:rPr>
                <w:b/>
                <w:sz w:val="28"/>
                <w:szCs w:val="28"/>
              </w:rPr>
            </w:pPr>
            <w:r w:rsidRPr="00163C53">
              <w:rPr>
                <w:b/>
                <w:sz w:val="28"/>
                <w:szCs w:val="28"/>
              </w:rPr>
              <w:t>Section B: Study of Set Text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Question1: Design terminology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Question 2: Vocal and physical skills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Question 3: Use of space terminology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Question 4: Paragraphing structure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</w:p>
          <w:p w:rsidR="00163C53" w:rsidRPr="00163C53" w:rsidRDefault="00163C53" w:rsidP="00163C53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Plot</w:t>
            </w:r>
          </w:p>
          <w:p w:rsidR="00163C53" w:rsidRPr="00163C53" w:rsidRDefault="00163C53" w:rsidP="00163C53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Characters,</w:t>
            </w:r>
          </w:p>
          <w:p w:rsidR="00163C53" w:rsidRPr="00163C53" w:rsidRDefault="00163C53" w:rsidP="00163C53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 xml:space="preserve">Historical context </w:t>
            </w:r>
          </w:p>
          <w:p w:rsidR="00163C53" w:rsidRPr="00163C53" w:rsidRDefault="00163C53" w:rsidP="00163C53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Performance style</w:t>
            </w:r>
          </w:p>
          <w:p w:rsidR="00163C53" w:rsidRDefault="00163C53" w:rsidP="00163C53">
            <w:pPr>
              <w:contextualSpacing/>
              <w:rPr>
                <w:b/>
                <w:sz w:val="28"/>
                <w:szCs w:val="28"/>
              </w:rPr>
            </w:pPr>
          </w:p>
          <w:p w:rsidR="00163C53" w:rsidRPr="00163C53" w:rsidRDefault="00163C53" w:rsidP="00163C53">
            <w:pPr>
              <w:contextualSpacing/>
              <w:rPr>
                <w:b/>
                <w:sz w:val="28"/>
                <w:szCs w:val="28"/>
              </w:rPr>
            </w:pPr>
            <w:r w:rsidRPr="00163C53">
              <w:rPr>
                <w:b/>
                <w:sz w:val="28"/>
                <w:szCs w:val="28"/>
              </w:rPr>
              <w:t>Section C: Live Theatre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Background: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The playwright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Directorial interpretation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The Plot and characters of Curious Incident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 xml:space="preserve">Names of the cast and </w:t>
            </w:r>
            <w:proofErr w:type="spellStart"/>
            <w:r w:rsidRPr="00163C53">
              <w:rPr>
                <w:sz w:val="28"/>
                <w:szCs w:val="28"/>
              </w:rPr>
              <w:t>creatives</w:t>
            </w:r>
            <w:proofErr w:type="spellEnd"/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Writing skills: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X3 key moments of success from the production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Theatre terminology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Writing framework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 xml:space="preserve">Production aspects: 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Lighting, Set, Sound and Costume design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Direction</w:t>
            </w: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 xml:space="preserve">Application of acting skills: </w:t>
            </w:r>
          </w:p>
          <w:p w:rsidR="00163C53" w:rsidRDefault="00163C53" w:rsidP="00163C53">
            <w:pPr>
              <w:contextualSpacing/>
              <w:rPr>
                <w:b/>
                <w:sz w:val="28"/>
                <w:u w:val="single"/>
              </w:rPr>
            </w:pPr>
            <w:r w:rsidRPr="00163C53">
              <w:rPr>
                <w:sz w:val="28"/>
                <w:szCs w:val="28"/>
              </w:rPr>
              <w:t>Physical skills, Vocal skills, use of space, interaction, actor/audience relationship</w:t>
            </w:r>
          </w:p>
        </w:tc>
        <w:tc>
          <w:tcPr>
            <w:tcW w:w="5245" w:type="dxa"/>
          </w:tcPr>
          <w:p w:rsidR="000A3879" w:rsidRDefault="000A3879" w:rsidP="00A243E9">
            <w:pPr>
              <w:rPr>
                <w:b/>
                <w:sz w:val="28"/>
                <w:u w:val="single"/>
              </w:rPr>
            </w:pPr>
          </w:p>
          <w:p w:rsidR="00163C53" w:rsidRPr="00163C53" w:rsidRDefault="00163C53" w:rsidP="00163C53">
            <w:pPr>
              <w:contextualSpacing/>
              <w:rPr>
                <w:b/>
                <w:sz w:val="28"/>
                <w:szCs w:val="28"/>
              </w:rPr>
            </w:pPr>
            <w:r w:rsidRPr="00163C53">
              <w:rPr>
                <w:b/>
                <w:sz w:val="28"/>
                <w:szCs w:val="28"/>
              </w:rPr>
              <w:t>Websites</w:t>
            </w:r>
          </w:p>
          <w:p w:rsidR="00163C53" w:rsidRDefault="00163C53" w:rsidP="00163C53">
            <w:pPr>
              <w:contextualSpacing/>
              <w:rPr>
                <w:rStyle w:val="Hyperlink"/>
                <w:sz w:val="28"/>
                <w:szCs w:val="28"/>
              </w:rPr>
            </w:pPr>
            <w:hyperlink r:id="rId78" w:history="1">
              <w:r w:rsidRPr="00163C53">
                <w:rPr>
                  <w:rStyle w:val="Hyperlink"/>
                  <w:sz w:val="28"/>
                  <w:szCs w:val="28"/>
                </w:rPr>
                <w:t>https://www.bbc.co.uk/programmes/p01jyf8r</w:t>
              </w:r>
            </w:hyperlink>
          </w:p>
          <w:p w:rsidR="00163C53" w:rsidRPr="00163C53" w:rsidRDefault="00163C53" w:rsidP="00163C53">
            <w:pPr>
              <w:contextualSpacing/>
              <w:rPr>
                <w:sz w:val="28"/>
                <w:szCs w:val="28"/>
              </w:rPr>
            </w:pPr>
          </w:p>
          <w:p w:rsidR="00163C53" w:rsidRPr="00163C53" w:rsidRDefault="00163C53" w:rsidP="00163C53">
            <w:pPr>
              <w:contextualSpacing/>
              <w:rPr>
                <w:b/>
                <w:sz w:val="28"/>
                <w:szCs w:val="28"/>
              </w:rPr>
            </w:pPr>
            <w:r w:rsidRPr="00163C53">
              <w:rPr>
                <w:b/>
                <w:sz w:val="28"/>
                <w:szCs w:val="28"/>
              </w:rPr>
              <w:t>Other</w:t>
            </w:r>
          </w:p>
          <w:p w:rsidR="00163C53" w:rsidRDefault="00163C53" w:rsidP="00163C53">
            <w:pPr>
              <w:tabs>
                <w:tab w:val="left" w:pos="3849"/>
              </w:tabs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Component 1 section A terminology booklet (issued in class)</w:t>
            </w:r>
          </w:p>
          <w:p w:rsidR="00163C53" w:rsidRPr="00163C53" w:rsidRDefault="00163C53" w:rsidP="00163C53">
            <w:pPr>
              <w:tabs>
                <w:tab w:val="left" w:pos="3849"/>
              </w:tabs>
              <w:contextualSpacing/>
              <w:rPr>
                <w:sz w:val="28"/>
                <w:szCs w:val="28"/>
              </w:rPr>
            </w:pPr>
          </w:p>
          <w:p w:rsidR="00163C53" w:rsidRDefault="00163C53" w:rsidP="00163C53">
            <w:pPr>
              <w:tabs>
                <w:tab w:val="left" w:pos="3849"/>
              </w:tabs>
              <w:contextualSpacing/>
              <w:rPr>
                <w:sz w:val="28"/>
                <w:szCs w:val="28"/>
              </w:rPr>
            </w:pPr>
            <w:r w:rsidRPr="00163C53">
              <w:rPr>
                <w:sz w:val="28"/>
                <w:szCs w:val="28"/>
              </w:rPr>
              <w:t>Component 1 section C Live Theatre booklet (issued in class)</w:t>
            </w:r>
          </w:p>
          <w:p w:rsidR="00163C53" w:rsidRPr="00163C53" w:rsidRDefault="00163C53" w:rsidP="00163C53">
            <w:pPr>
              <w:tabs>
                <w:tab w:val="left" w:pos="3849"/>
              </w:tabs>
              <w:contextualSpacing/>
              <w:rPr>
                <w:sz w:val="28"/>
                <w:szCs w:val="28"/>
              </w:rPr>
            </w:pPr>
          </w:p>
          <w:p w:rsidR="00163C53" w:rsidRDefault="00163C53" w:rsidP="00163C53">
            <w:pPr>
              <w:tabs>
                <w:tab w:val="left" w:pos="3849"/>
              </w:tabs>
              <w:contextualSpacing/>
              <w:rPr>
                <w:sz w:val="28"/>
                <w:szCs w:val="28"/>
              </w:rPr>
            </w:pPr>
            <w:r w:rsidRPr="00163C53">
              <w:rPr>
                <w:i/>
                <w:sz w:val="28"/>
                <w:szCs w:val="28"/>
              </w:rPr>
              <w:t>The 39 Steps</w:t>
            </w:r>
            <w:r w:rsidRPr="00163C53">
              <w:rPr>
                <w:sz w:val="28"/>
                <w:szCs w:val="28"/>
              </w:rPr>
              <w:t xml:space="preserve"> power point (issued in class)</w:t>
            </w:r>
          </w:p>
          <w:p w:rsidR="00DD5C8A" w:rsidRDefault="00DD5C8A" w:rsidP="00163C53">
            <w:pPr>
              <w:tabs>
                <w:tab w:val="left" w:pos="3849"/>
              </w:tabs>
              <w:contextualSpacing/>
              <w:rPr>
                <w:sz w:val="28"/>
                <w:szCs w:val="28"/>
              </w:rPr>
            </w:pPr>
          </w:p>
          <w:p w:rsidR="00DD5C8A" w:rsidRPr="00163C53" w:rsidRDefault="00DD5C8A" w:rsidP="00DD5C8A">
            <w:pPr>
              <w:contextualSpacing/>
              <w:rPr>
                <w:b/>
                <w:sz w:val="28"/>
                <w:szCs w:val="28"/>
              </w:rPr>
            </w:pPr>
            <w:r w:rsidRPr="00163C53">
              <w:rPr>
                <w:b/>
                <w:sz w:val="28"/>
                <w:szCs w:val="28"/>
              </w:rPr>
              <w:t>Practise Papers</w:t>
            </w:r>
          </w:p>
          <w:p w:rsidR="00DD5C8A" w:rsidRPr="00DD5C8A" w:rsidRDefault="00DD5C8A" w:rsidP="00DD5C8A">
            <w:pPr>
              <w:contextualSpacing/>
              <w:rPr>
                <w:color w:val="0000FF" w:themeColor="hyperlink"/>
                <w:sz w:val="28"/>
                <w:szCs w:val="28"/>
                <w:u w:val="single"/>
              </w:rPr>
            </w:pPr>
            <w:hyperlink r:id="rId79" w:history="1">
              <w:r w:rsidRPr="00163C53">
                <w:rPr>
                  <w:rStyle w:val="Hyperlink"/>
                  <w:sz w:val="28"/>
                  <w:szCs w:val="28"/>
                </w:rPr>
                <w:t>https://www.aqa.org.uk/subjects/drama/gcse/drama-8261/assessment-resources</w:t>
              </w:r>
            </w:hyperlink>
          </w:p>
          <w:p w:rsidR="00DD5C8A" w:rsidRDefault="00DD5C8A" w:rsidP="00163C53">
            <w:pPr>
              <w:tabs>
                <w:tab w:val="left" w:pos="3849"/>
              </w:tabs>
              <w:contextualSpacing/>
              <w:rPr>
                <w:sz w:val="28"/>
                <w:szCs w:val="28"/>
              </w:rPr>
            </w:pPr>
          </w:p>
          <w:p w:rsidR="00DD5C8A" w:rsidRPr="00163C53" w:rsidRDefault="00DD5C8A" w:rsidP="00DD5C8A">
            <w:pPr>
              <w:contextualSpacing/>
              <w:rPr>
                <w:b/>
                <w:sz w:val="28"/>
                <w:szCs w:val="28"/>
              </w:rPr>
            </w:pPr>
            <w:r w:rsidRPr="00163C53">
              <w:rPr>
                <w:b/>
                <w:sz w:val="28"/>
                <w:szCs w:val="28"/>
              </w:rPr>
              <w:t>Revision Guides</w:t>
            </w:r>
          </w:p>
          <w:p w:rsidR="00DD5C8A" w:rsidRDefault="00DD5C8A" w:rsidP="00DD5C8A">
            <w:pPr>
              <w:contextualSpacing/>
              <w:rPr>
                <w:rStyle w:val="Hyperlink"/>
                <w:sz w:val="28"/>
                <w:szCs w:val="28"/>
              </w:rPr>
            </w:pPr>
            <w:hyperlink r:id="rId80" w:history="1">
              <w:r w:rsidRPr="00163C53">
                <w:rPr>
                  <w:rStyle w:val="Hyperlink"/>
                  <w:sz w:val="28"/>
                  <w:szCs w:val="28"/>
                </w:rPr>
                <w:t>https://www.amazon.co.uk/AQA-GCSE-Drama-Annie-Fox/dp/1911208217/ref=pd_lpo_sbs_14_img_0?_encoding=UTF8&amp;psc=1&amp;refRID=793AD6E72T1BG14R2QXJ</w:t>
              </w:r>
            </w:hyperlink>
          </w:p>
          <w:p w:rsidR="00DD5C8A" w:rsidRPr="00163C53" w:rsidRDefault="00DD5C8A" w:rsidP="00163C53">
            <w:pPr>
              <w:tabs>
                <w:tab w:val="left" w:pos="3849"/>
              </w:tabs>
              <w:contextualSpacing/>
              <w:rPr>
                <w:sz w:val="28"/>
                <w:szCs w:val="28"/>
              </w:rPr>
            </w:pPr>
          </w:p>
          <w:p w:rsidR="00163C53" w:rsidRDefault="00163C53" w:rsidP="00163C53">
            <w:pPr>
              <w:tabs>
                <w:tab w:val="left" w:pos="3849"/>
              </w:tabs>
              <w:contextualSpacing/>
              <w:rPr>
                <w:b/>
                <w:sz w:val="28"/>
                <w:u w:val="single"/>
              </w:rPr>
            </w:pPr>
          </w:p>
        </w:tc>
      </w:tr>
    </w:tbl>
    <w:p w:rsidR="0003728B" w:rsidRDefault="0003728B" w:rsidP="00163C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  <w:r>
        <w:rPr>
          <w:b/>
          <w:sz w:val="28"/>
          <w:u w:val="single"/>
        </w:rPr>
        <w:lastRenderedPageBreak/>
        <w:t>PE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46"/>
        <w:gridCol w:w="5812"/>
      </w:tblGrid>
      <w:tr w:rsidR="0041027E" w:rsidTr="00CA5C0A">
        <w:trPr>
          <w:trHeight w:val="514"/>
        </w:trPr>
        <w:tc>
          <w:tcPr>
            <w:tcW w:w="5246" w:type="dxa"/>
            <w:vAlign w:val="center"/>
          </w:tcPr>
          <w:p w:rsidR="0041027E" w:rsidRPr="0041027E" w:rsidRDefault="0041027E" w:rsidP="0041027E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41027E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Exam Board and Topics to revise</w:t>
            </w:r>
          </w:p>
        </w:tc>
        <w:tc>
          <w:tcPr>
            <w:tcW w:w="5812" w:type="dxa"/>
            <w:vAlign w:val="center"/>
          </w:tcPr>
          <w:p w:rsidR="0041027E" w:rsidRPr="0041027E" w:rsidRDefault="0041027E" w:rsidP="0041027E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41027E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Where to find the information to revise</w:t>
            </w:r>
          </w:p>
        </w:tc>
      </w:tr>
      <w:tr w:rsidR="0041027E" w:rsidTr="00CA5C0A">
        <w:tc>
          <w:tcPr>
            <w:tcW w:w="5246" w:type="dxa"/>
          </w:tcPr>
          <w:p w:rsidR="0041027E" w:rsidRPr="006A5275" w:rsidRDefault="0041027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1027E" w:rsidRPr="006A5275" w:rsidRDefault="0041027E" w:rsidP="00410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6A527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EXAM BOARD = OCR</w:t>
            </w:r>
          </w:p>
          <w:p w:rsidR="0041027E" w:rsidRPr="006A5275" w:rsidRDefault="0041027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41027E" w:rsidRPr="006A5275" w:rsidRDefault="0041027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</w:rPr>
            </w:pPr>
            <w:r w:rsidRPr="006A5275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</w:rPr>
              <w:t xml:space="preserve">Paper 1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hysical factors influencing performance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evers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espiratory system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uscular system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lanes of movement and axis of rotation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ardiovascular system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ffects of exercise (long and short)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inciples and methods of training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mponents of fitness and fitness testing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>The exercise session and risk assessments</w:t>
            </w:r>
          </w:p>
          <w:p w:rsidR="0041027E" w:rsidRPr="006A5275" w:rsidRDefault="0041027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41027E" w:rsidRPr="006A5275" w:rsidRDefault="0041027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41027E" w:rsidRPr="006A5275" w:rsidRDefault="0041027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</w:rPr>
            </w:pPr>
            <w:r w:rsidRPr="006A5275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</w:rPr>
              <w:t xml:space="preserve">Paper 2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ocio-cultural issues and sports psychology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articipation: trends, factors and strategies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olence in sport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ental preparation, guidance and feedback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portsmanship, gamesmanship and drugs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kill, classification and target setting </w:t>
            </w:r>
          </w:p>
          <w:p w:rsidR="0041027E" w:rsidRPr="006A5275" w:rsidRDefault="0041027E" w:rsidP="0041027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>Health, fitness, well-being and diet</w:t>
            </w:r>
          </w:p>
          <w:p w:rsidR="00BE2D1E" w:rsidRPr="006A5275" w:rsidRDefault="00BE2D1E" w:rsidP="00BE2D1E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:rsidR="0041027E" w:rsidRPr="006A5275" w:rsidRDefault="0041027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1027E" w:rsidRPr="006A5275" w:rsidRDefault="0041027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Websites </w:t>
            </w:r>
          </w:p>
          <w:p w:rsidR="0041027E" w:rsidRPr="006A5275" w:rsidRDefault="000378DB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BBC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Bitesiz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41027E"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hyperlink r:id="rId81" w:history="1">
              <w:r w:rsidR="0041027E" w:rsidRPr="006A5275">
                <w:rPr>
                  <w:rStyle w:val="Hyperlink"/>
                  <w:rFonts w:ascii="Calibri" w:hAnsi="Calibri" w:cs="Calibri"/>
                  <w:sz w:val="28"/>
                  <w:szCs w:val="28"/>
                </w:rPr>
                <w:t>http://www.bbc.co.uk/schools/gcsebitesize/pe/</w:t>
              </w:r>
            </w:hyperlink>
            <w:r w:rsidR="0041027E"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</w:t>
            </w:r>
          </w:p>
          <w:p w:rsidR="0041027E" w:rsidRPr="006A5275" w:rsidRDefault="000378DB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CSEPOD:</w:t>
            </w:r>
            <w:r w:rsidR="0041027E"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hyperlink r:id="rId82" w:history="1">
              <w:r w:rsidR="0041027E" w:rsidRPr="006A5275">
                <w:rPr>
                  <w:rStyle w:val="Hyperlink"/>
                  <w:rFonts w:ascii="Calibri" w:hAnsi="Calibri" w:cs="Calibri"/>
                  <w:sz w:val="28"/>
                  <w:szCs w:val="28"/>
                </w:rPr>
                <w:t>https://www.bbc.com/education/examspecs/ztrcg82</w:t>
              </w:r>
            </w:hyperlink>
            <w:r w:rsidR="0041027E"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</w:t>
            </w:r>
          </w:p>
          <w:p w:rsidR="0041027E" w:rsidRPr="006A5275" w:rsidRDefault="0041027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1027E" w:rsidRPr="006A5275" w:rsidRDefault="0041027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Other </w:t>
            </w:r>
          </w:p>
          <w:p w:rsidR="0041027E" w:rsidRPr="006A5275" w:rsidRDefault="0041027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ach PE Website - </w:t>
            </w:r>
            <w:hyperlink r:id="rId83" w:history="1">
              <w:r w:rsidRPr="006A5275">
                <w:rPr>
                  <w:rStyle w:val="Hyperlink"/>
                  <w:rFonts w:ascii="Calibri" w:hAnsi="Calibri" w:cs="Calibri"/>
                  <w:sz w:val="28"/>
                  <w:szCs w:val="28"/>
                </w:rPr>
                <w:t>www.teachpe.com</w:t>
              </w:r>
            </w:hyperlink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</w:t>
            </w:r>
          </w:p>
          <w:p w:rsidR="0041027E" w:rsidRPr="006A5275" w:rsidRDefault="0041027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1027E" w:rsidRPr="006A5275" w:rsidRDefault="0041027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Practice Papers </w:t>
            </w:r>
          </w:p>
          <w:p w:rsidR="0041027E" w:rsidRPr="006A5275" w:rsidRDefault="0041027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se the OCR specification that is on the VLE </w:t>
            </w:r>
          </w:p>
          <w:p w:rsidR="0041027E" w:rsidRPr="006A5275" w:rsidRDefault="00627CC4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hyperlink r:id="rId84" w:history="1">
              <w:r w:rsidR="0041027E" w:rsidRPr="006A5275">
                <w:rPr>
                  <w:rStyle w:val="Hyperlink"/>
                  <w:rFonts w:ascii="Calibri" w:hAnsi="Calibri" w:cs="Calibri"/>
                  <w:sz w:val="28"/>
                  <w:szCs w:val="28"/>
                </w:rPr>
                <w:t>https://www.vvs.org.uk/schools/belvoirhigh/departments/pe/Documents/Forms/AllItems.aspx</w:t>
              </w:r>
            </w:hyperlink>
            <w:r w:rsidR="0041027E"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</w:t>
            </w:r>
          </w:p>
          <w:p w:rsidR="00BE2D1E" w:rsidRPr="006A5275" w:rsidRDefault="00BE2D1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41027E" w:rsidRPr="006A5275" w:rsidRDefault="00627CC4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hyperlink r:id="rId85" w:history="1">
              <w:r w:rsidR="0041027E" w:rsidRPr="006A5275">
                <w:rPr>
                  <w:rStyle w:val="Hyperlink"/>
                  <w:rFonts w:ascii="Calibri" w:hAnsi="Calibri" w:cs="Calibri"/>
                  <w:sz w:val="28"/>
                  <w:szCs w:val="28"/>
                </w:rPr>
                <w:t>http://www.ocr.org.uk/qualifications/gcse-physical-education-j587-from-2016/</w:t>
              </w:r>
            </w:hyperlink>
            <w:r w:rsidR="0041027E"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</w:t>
            </w:r>
          </w:p>
          <w:p w:rsidR="00BE2D1E" w:rsidRPr="006A5275" w:rsidRDefault="00BE2D1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BE2D1E" w:rsidRPr="006A5275" w:rsidRDefault="00BE2D1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vision Guides</w:t>
            </w:r>
          </w:p>
          <w:p w:rsidR="0041027E" w:rsidRPr="006A5275" w:rsidRDefault="00BE2D1E" w:rsidP="004102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5275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G</w:t>
            </w:r>
            <w:r w:rsidR="0041027E" w:rsidRPr="006A527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ven to all pupils </w:t>
            </w:r>
          </w:p>
          <w:p w:rsidR="0041027E" w:rsidRPr="006A5275" w:rsidRDefault="0041027E" w:rsidP="0041027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41027E" w:rsidRPr="006A5275" w:rsidRDefault="009C4C8A" w:rsidP="0041027E">
            <w:pPr>
              <w:rPr>
                <w:b/>
                <w:sz w:val="28"/>
                <w:szCs w:val="28"/>
                <w:u w:val="single"/>
              </w:rPr>
            </w:pPr>
            <w:r w:rsidRPr="006A5275">
              <w:rPr>
                <w:rFonts w:ascii="Calibri" w:hAnsi="Calibri" w:cs="Calibri"/>
                <w:color w:val="000000"/>
                <w:sz w:val="28"/>
                <w:szCs w:val="28"/>
              </w:rPr>
              <w:t>OCR GCSE PE My Revision N</w:t>
            </w:r>
            <w:r w:rsidR="0041027E" w:rsidRPr="006A5275">
              <w:rPr>
                <w:rFonts w:ascii="Calibri" w:hAnsi="Calibri" w:cs="Calibri"/>
                <w:color w:val="000000"/>
                <w:sz w:val="28"/>
                <w:szCs w:val="28"/>
              </w:rPr>
              <w:t>otes – can be purchased through school Agora £7.50</w:t>
            </w:r>
          </w:p>
        </w:tc>
      </w:tr>
    </w:tbl>
    <w:p w:rsidR="0003728B" w:rsidRDefault="0003728B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03728B" w:rsidRDefault="0003728B" w:rsidP="0003728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FOOD STUDIES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5529"/>
      </w:tblGrid>
      <w:tr w:rsidR="009C4C8A" w:rsidRPr="009C4C8A" w:rsidTr="000378DB">
        <w:tc>
          <w:tcPr>
            <w:tcW w:w="5529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Exam Board and Topics to revise</w:t>
            </w:r>
          </w:p>
        </w:tc>
        <w:tc>
          <w:tcPr>
            <w:tcW w:w="5529" w:type="dxa"/>
            <w:vAlign w:val="center"/>
          </w:tcPr>
          <w:p w:rsidR="009C4C8A" w:rsidRPr="009C4C8A" w:rsidRDefault="009C4C8A" w:rsidP="000321B7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4C8A">
              <w:rPr>
                <w:rFonts w:ascii="Calibri" w:hAnsi="Calibri" w:cs="Calibri"/>
                <w:b/>
                <w:bCs/>
                <w:sz w:val="28"/>
                <w:szCs w:val="28"/>
              </w:rPr>
              <w:t>Where to find the information to revise</w:t>
            </w:r>
          </w:p>
        </w:tc>
      </w:tr>
      <w:tr w:rsidR="009C4C8A" w:rsidTr="000378DB">
        <w:tc>
          <w:tcPr>
            <w:tcW w:w="5529" w:type="dxa"/>
          </w:tcPr>
          <w:p w:rsidR="009C4C8A" w:rsidRDefault="009C4C8A" w:rsidP="000321B7">
            <w:pPr>
              <w:rPr>
                <w:b/>
                <w:sz w:val="28"/>
                <w:u w:val="single"/>
              </w:rPr>
            </w:pPr>
          </w:p>
          <w:p w:rsidR="000378DB" w:rsidRDefault="000378DB" w:rsidP="000378DB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EXAM BOARD = EDUQAS</w:t>
            </w:r>
          </w:p>
          <w:p w:rsidR="000378DB" w:rsidRDefault="000378DB" w:rsidP="000378DB">
            <w:pPr>
              <w:jc w:val="center"/>
              <w:rPr>
                <w:b/>
                <w:sz w:val="28"/>
                <w:u w:val="single"/>
              </w:rPr>
            </w:pPr>
          </w:p>
          <w:p w:rsidR="000378DB" w:rsidRPr="000378DB" w:rsidRDefault="000378DB" w:rsidP="000378D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0378DB">
              <w:rPr>
                <w:sz w:val="28"/>
              </w:rPr>
              <w:t xml:space="preserve">Micronutrients </w:t>
            </w:r>
          </w:p>
          <w:p w:rsidR="000378DB" w:rsidRPr="000378DB" w:rsidRDefault="000378DB" w:rsidP="000378D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0378DB">
              <w:rPr>
                <w:sz w:val="28"/>
              </w:rPr>
              <w:t xml:space="preserve">Macronutrients </w:t>
            </w:r>
          </w:p>
          <w:p w:rsidR="000378DB" w:rsidRPr="000378DB" w:rsidRDefault="009F4DAC" w:rsidP="000378D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Cooking Methods and Heat T</w:t>
            </w:r>
            <w:r w:rsidR="000378DB" w:rsidRPr="000378DB">
              <w:rPr>
                <w:sz w:val="28"/>
              </w:rPr>
              <w:t xml:space="preserve">ransfer </w:t>
            </w:r>
          </w:p>
          <w:p w:rsidR="000378DB" w:rsidRPr="000378DB" w:rsidRDefault="009F4DAC" w:rsidP="000378D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Food S</w:t>
            </w:r>
            <w:r w:rsidR="000378DB" w:rsidRPr="000378DB">
              <w:rPr>
                <w:sz w:val="28"/>
              </w:rPr>
              <w:t xml:space="preserve">cience </w:t>
            </w:r>
          </w:p>
          <w:p w:rsidR="000378DB" w:rsidRPr="000378DB" w:rsidRDefault="000378DB" w:rsidP="000378D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0378DB">
              <w:rPr>
                <w:sz w:val="28"/>
              </w:rPr>
              <w:t xml:space="preserve">Food Poisoning </w:t>
            </w:r>
          </w:p>
          <w:p w:rsidR="000378DB" w:rsidRPr="000378DB" w:rsidRDefault="000378DB" w:rsidP="000378D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0378DB">
              <w:rPr>
                <w:sz w:val="28"/>
              </w:rPr>
              <w:t xml:space="preserve">Preservation </w:t>
            </w:r>
          </w:p>
          <w:p w:rsidR="000378DB" w:rsidRPr="000378DB" w:rsidRDefault="000378DB" w:rsidP="000378D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0378DB">
              <w:rPr>
                <w:sz w:val="28"/>
              </w:rPr>
              <w:t xml:space="preserve">Food </w:t>
            </w:r>
            <w:r w:rsidR="009F4DAC">
              <w:rPr>
                <w:sz w:val="28"/>
              </w:rPr>
              <w:t>C</w:t>
            </w:r>
            <w:r w:rsidRPr="000378DB">
              <w:rPr>
                <w:sz w:val="28"/>
              </w:rPr>
              <w:t xml:space="preserve">hoice </w:t>
            </w:r>
          </w:p>
          <w:p w:rsidR="000378DB" w:rsidRPr="000378DB" w:rsidRDefault="009F4DAC" w:rsidP="000378D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Food P</w:t>
            </w:r>
            <w:r w:rsidR="000378DB" w:rsidRPr="000378DB">
              <w:rPr>
                <w:sz w:val="28"/>
              </w:rPr>
              <w:t xml:space="preserve">rovenance </w:t>
            </w:r>
          </w:p>
          <w:p w:rsidR="000378DB" w:rsidRPr="000378DB" w:rsidRDefault="009F4DAC" w:rsidP="000378D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Allergies and I</w:t>
            </w:r>
            <w:r w:rsidR="000378DB" w:rsidRPr="000378DB">
              <w:rPr>
                <w:sz w:val="28"/>
              </w:rPr>
              <w:t xml:space="preserve">ntolerances </w:t>
            </w:r>
          </w:p>
          <w:p w:rsidR="000378DB" w:rsidRPr="000378DB" w:rsidRDefault="000378DB" w:rsidP="000378D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0378DB">
              <w:rPr>
                <w:sz w:val="28"/>
              </w:rPr>
              <w:t xml:space="preserve">Sustainability </w:t>
            </w:r>
          </w:p>
          <w:p w:rsidR="000378DB" w:rsidRPr="000378DB" w:rsidRDefault="009F4DAC" w:rsidP="000378D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Primary and Secondary P</w:t>
            </w:r>
            <w:r w:rsidR="000378DB" w:rsidRPr="000378DB">
              <w:rPr>
                <w:sz w:val="28"/>
              </w:rPr>
              <w:t>rocessing</w:t>
            </w:r>
          </w:p>
          <w:p w:rsidR="000378DB" w:rsidRDefault="000378DB" w:rsidP="000321B7">
            <w:pPr>
              <w:rPr>
                <w:b/>
                <w:sz w:val="28"/>
                <w:u w:val="single"/>
              </w:rPr>
            </w:pPr>
          </w:p>
        </w:tc>
        <w:tc>
          <w:tcPr>
            <w:tcW w:w="5529" w:type="dxa"/>
          </w:tcPr>
          <w:p w:rsidR="009C4C8A" w:rsidRDefault="009C4C8A" w:rsidP="000321B7">
            <w:pPr>
              <w:rPr>
                <w:b/>
                <w:sz w:val="28"/>
                <w:u w:val="single"/>
              </w:rPr>
            </w:pPr>
          </w:p>
          <w:p w:rsidR="000378DB" w:rsidRPr="000378DB" w:rsidRDefault="000378DB" w:rsidP="000378DB">
            <w:pPr>
              <w:rPr>
                <w:b/>
                <w:sz w:val="28"/>
              </w:rPr>
            </w:pPr>
            <w:r w:rsidRPr="000378DB">
              <w:rPr>
                <w:b/>
                <w:sz w:val="28"/>
              </w:rPr>
              <w:t xml:space="preserve">Websites </w:t>
            </w:r>
          </w:p>
          <w:p w:rsidR="000378DB" w:rsidRPr="000378DB" w:rsidRDefault="000378DB" w:rsidP="000378DB">
            <w:pPr>
              <w:rPr>
                <w:sz w:val="28"/>
              </w:rPr>
            </w:pPr>
            <w:r>
              <w:rPr>
                <w:sz w:val="28"/>
              </w:rPr>
              <w:t xml:space="preserve">BBC </w:t>
            </w:r>
            <w:proofErr w:type="spellStart"/>
            <w:r>
              <w:rPr>
                <w:sz w:val="28"/>
              </w:rPr>
              <w:t>Bitesize</w:t>
            </w:r>
            <w:proofErr w:type="spellEnd"/>
            <w:r>
              <w:rPr>
                <w:sz w:val="28"/>
              </w:rPr>
              <w:t>:</w:t>
            </w:r>
            <w:r w:rsidRPr="000378DB">
              <w:rPr>
                <w:sz w:val="28"/>
              </w:rPr>
              <w:t xml:space="preserve"> </w:t>
            </w:r>
            <w:hyperlink r:id="rId86" w:history="1">
              <w:r w:rsidRPr="00B7512D">
                <w:rPr>
                  <w:rStyle w:val="Hyperlink"/>
                  <w:sz w:val="28"/>
                </w:rPr>
                <w:t>https://www.bbc.com/education/subjects/z48jmp3</w:t>
              </w:r>
            </w:hyperlink>
            <w:r>
              <w:rPr>
                <w:sz w:val="28"/>
              </w:rPr>
              <w:t xml:space="preserve"> </w:t>
            </w:r>
            <w:r w:rsidRPr="000378DB">
              <w:rPr>
                <w:sz w:val="28"/>
              </w:rPr>
              <w:t xml:space="preserve"> </w:t>
            </w:r>
          </w:p>
          <w:p w:rsidR="000378DB" w:rsidRDefault="000378DB" w:rsidP="000378DB">
            <w:pPr>
              <w:rPr>
                <w:sz w:val="28"/>
              </w:rPr>
            </w:pPr>
            <w:r>
              <w:rPr>
                <w:sz w:val="28"/>
              </w:rPr>
              <w:t>GCSEPOD:</w:t>
            </w:r>
            <w:r w:rsidRPr="000378DB">
              <w:rPr>
                <w:sz w:val="28"/>
              </w:rPr>
              <w:t xml:space="preserve"> </w:t>
            </w:r>
            <w:hyperlink r:id="rId87" w:anchor="6006/6013" w:history="1">
              <w:r w:rsidRPr="00B7512D">
                <w:rPr>
                  <w:rStyle w:val="Hyperlink"/>
                  <w:sz w:val="28"/>
                </w:rPr>
                <w:t>https://members.gcsepod.com/shared/podcasts#6006/6013</w:t>
              </w:r>
            </w:hyperlink>
            <w:r>
              <w:rPr>
                <w:sz w:val="28"/>
              </w:rPr>
              <w:t xml:space="preserve"> </w:t>
            </w:r>
          </w:p>
          <w:p w:rsidR="000378DB" w:rsidRPr="000378DB" w:rsidRDefault="000378DB" w:rsidP="000378DB">
            <w:pPr>
              <w:rPr>
                <w:sz w:val="28"/>
              </w:rPr>
            </w:pPr>
            <w:r w:rsidRPr="000378DB">
              <w:rPr>
                <w:sz w:val="28"/>
              </w:rPr>
              <w:t xml:space="preserve"> </w:t>
            </w:r>
          </w:p>
          <w:p w:rsidR="000378DB" w:rsidRPr="000378DB" w:rsidRDefault="000378DB" w:rsidP="000378DB">
            <w:pPr>
              <w:rPr>
                <w:b/>
                <w:sz w:val="28"/>
              </w:rPr>
            </w:pPr>
            <w:r w:rsidRPr="000378DB">
              <w:rPr>
                <w:b/>
                <w:sz w:val="28"/>
              </w:rPr>
              <w:t xml:space="preserve">Other </w:t>
            </w:r>
          </w:p>
          <w:p w:rsidR="000378DB" w:rsidRDefault="00627CC4" w:rsidP="000378DB">
            <w:pPr>
              <w:rPr>
                <w:sz w:val="28"/>
              </w:rPr>
            </w:pPr>
            <w:hyperlink r:id="rId88" w:history="1">
              <w:r w:rsidR="000378DB" w:rsidRPr="00B7512D">
                <w:rPr>
                  <w:rStyle w:val="Hyperlink"/>
                  <w:sz w:val="28"/>
                </w:rPr>
                <w:t>https://www.nutrition.org.uk/nutritionscience/nutrients-food-and-ingredients/vitamins.html</w:t>
              </w:r>
            </w:hyperlink>
            <w:r w:rsidR="000378DB">
              <w:rPr>
                <w:sz w:val="28"/>
              </w:rPr>
              <w:t xml:space="preserve"> </w:t>
            </w:r>
          </w:p>
          <w:p w:rsidR="000378DB" w:rsidRPr="000378DB" w:rsidRDefault="000378DB" w:rsidP="000378DB">
            <w:pPr>
              <w:rPr>
                <w:sz w:val="28"/>
              </w:rPr>
            </w:pPr>
            <w:r w:rsidRPr="000378DB">
              <w:rPr>
                <w:sz w:val="28"/>
              </w:rPr>
              <w:t xml:space="preserve"> </w:t>
            </w:r>
          </w:p>
          <w:p w:rsidR="000378DB" w:rsidRDefault="00627CC4" w:rsidP="000378DB">
            <w:pPr>
              <w:rPr>
                <w:sz w:val="28"/>
              </w:rPr>
            </w:pPr>
            <w:hyperlink r:id="rId89" w:history="1">
              <w:r w:rsidR="000378DB" w:rsidRPr="00B7512D">
                <w:rPr>
                  <w:rStyle w:val="Hyperlink"/>
                  <w:sz w:val="28"/>
                </w:rPr>
                <w:t>https://www.nutrition.org.uk/nutritionscience/nutrients-food-and-ingredients/protein.html</w:t>
              </w:r>
            </w:hyperlink>
            <w:r w:rsidR="000378DB">
              <w:rPr>
                <w:sz w:val="28"/>
              </w:rPr>
              <w:t xml:space="preserve"> </w:t>
            </w:r>
          </w:p>
          <w:p w:rsidR="000378DB" w:rsidRDefault="000378DB" w:rsidP="000378DB">
            <w:pPr>
              <w:rPr>
                <w:sz w:val="28"/>
              </w:rPr>
            </w:pPr>
            <w:r w:rsidRPr="000378DB">
              <w:rPr>
                <w:sz w:val="28"/>
              </w:rPr>
              <w:t xml:space="preserve"> </w:t>
            </w:r>
            <w:hyperlink r:id="rId90" w:history="1">
              <w:r w:rsidRPr="00B7512D">
                <w:rPr>
                  <w:rStyle w:val="Hyperlink"/>
                  <w:sz w:val="28"/>
                </w:rPr>
                <w:t>https://www.nutrition.org.uk/nutritionscience/nutrients-food-and-ingredients/fat.html</w:t>
              </w:r>
            </w:hyperlink>
            <w:r>
              <w:rPr>
                <w:sz w:val="28"/>
              </w:rPr>
              <w:t xml:space="preserve"> </w:t>
            </w:r>
          </w:p>
          <w:p w:rsidR="000378DB" w:rsidRPr="000378DB" w:rsidRDefault="000378DB" w:rsidP="000378DB">
            <w:pPr>
              <w:rPr>
                <w:sz w:val="28"/>
              </w:rPr>
            </w:pPr>
            <w:r w:rsidRPr="000378DB">
              <w:rPr>
                <w:sz w:val="28"/>
              </w:rPr>
              <w:t xml:space="preserve"> </w:t>
            </w:r>
          </w:p>
          <w:p w:rsidR="000378DB" w:rsidRDefault="00627CC4" w:rsidP="000378DB">
            <w:pPr>
              <w:rPr>
                <w:sz w:val="28"/>
              </w:rPr>
            </w:pPr>
            <w:hyperlink r:id="rId91" w:history="1">
              <w:r w:rsidR="000378DB" w:rsidRPr="00B7512D">
                <w:rPr>
                  <w:rStyle w:val="Hyperlink"/>
                  <w:sz w:val="28"/>
                </w:rPr>
                <w:t>https://www.farminguk.com/</w:t>
              </w:r>
            </w:hyperlink>
          </w:p>
          <w:p w:rsidR="000378DB" w:rsidRDefault="000378DB" w:rsidP="000378DB">
            <w:pPr>
              <w:rPr>
                <w:sz w:val="28"/>
              </w:rPr>
            </w:pPr>
            <w:r w:rsidRPr="000378DB">
              <w:rPr>
                <w:sz w:val="28"/>
              </w:rPr>
              <w:t xml:space="preserve"> </w:t>
            </w:r>
          </w:p>
          <w:p w:rsidR="001A416A" w:rsidRPr="001A416A" w:rsidRDefault="001A416A" w:rsidP="001A416A">
            <w:pPr>
              <w:rPr>
                <w:sz w:val="28"/>
              </w:rPr>
            </w:pPr>
            <w:r w:rsidRPr="001A416A">
              <w:rPr>
                <w:sz w:val="28"/>
              </w:rPr>
              <w:t>To access the digital textbook and resources</w:t>
            </w:r>
            <w:r>
              <w:rPr>
                <w:sz w:val="28"/>
              </w:rPr>
              <w:t>:</w:t>
            </w:r>
            <w:r w:rsidRPr="001A416A">
              <w:rPr>
                <w:sz w:val="28"/>
              </w:rPr>
              <w:t xml:space="preserve"> </w:t>
            </w:r>
          </w:p>
          <w:p w:rsidR="001A416A" w:rsidRPr="001A416A" w:rsidRDefault="00627CC4" w:rsidP="001A416A">
            <w:pPr>
              <w:rPr>
                <w:sz w:val="28"/>
              </w:rPr>
            </w:pPr>
            <w:hyperlink r:id="rId92" w:history="1">
              <w:r w:rsidR="001A416A" w:rsidRPr="00B7512D">
                <w:rPr>
                  <w:rStyle w:val="Hyperlink"/>
                  <w:sz w:val="28"/>
                </w:rPr>
                <w:t>http://www.illuminate.digital/eduqasfood/</w:t>
              </w:r>
            </w:hyperlink>
            <w:r w:rsidR="001A416A">
              <w:rPr>
                <w:sz w:val="28"/>
              </w:rPr>
              <w:t xml:space="preserve"> </w:t>
            </w:r>
          </w:p>
          <w:p w:rsidR="001A416A" w:rsidRPr="001A416A" w:rsidRDefault="001A416A" w:rsidP="001A416A">
            <w:pPr>
              <w:rPr>
                <w:sz w:val="28"/>
              </w:rPr>
            </w:pPr>
            <w:r w:rsidRPr="001A416A">
              <w:rPr>
                <w:sz w:val="28"/>
              </w:rPr>
              <w:t>Username: SBELVOIR4</w:t>
            </w:r>
          </w:p>
          <w:p w:rsidR="001A416A" w:rsidRDefault="001A416A" w:rsidP="001A416A">
            <w:pPr>
              <w:rPr>
                <w:sz w:val="28"/>
              </w:rPr>
            </w:pPr>
            <w:r w:rsidRPr="001A416A">
              <w:rPr>
                <w:sz w:val="28"/>
              </w:rPr>
              <w:t>Password: STUDENT4</w:t>
            </w:r>
          </w:p>
          <w:p w:rsidR="001A416A" w:rsidRPr="000378DB" w:rsidRDefault="001A416A" w:rsidP="000378DB">
            <w:pPr>
              <w:rPr>
                <w:sz w:val="28"/>
              </w:rPr>
            </w:pPr>
          </w:p>
          <w:p w:rsidR="000378DB" w:rsidRPr="000378DB" w:rsidRDefault="000378DB" w:rsidP="000378DB">
            <w:pPr>
              <w:rPr>
                <w:b/>
                <w:sz w:val="28"/>
              </w:rPr>
            </w:pPr>
            <w:r w:rsidRPr="000378DB">
              <w:rPr>
                <w:b/>
                <w:sz w:val="28"/>
              </w:rPr>
              <w:t xml:space="preserve">Practice Papers </w:t>
            </w:r>
          </w:p>
          <w:p w:rsidR="000378DB" w:rsidRPr="000378DB" w:rsidRDefault="00627CC4" w:rsidP="000378DB">
            <w:pPr>
              <w:rPr>
                <w:sz w:val="28"/>
              </w:rPr>
            </w:pPr>
            <w:hyperlink r:id="rId93" w:history="1"/>
            <w:hyperlink r:id="rId94" w:history="1">
              <w:r w:rsidR="001A416A" w:rsidRPr="00B7512D">
                <w:rPr>
                  <w:rStyle w:val="Hyperlink"/>
                  <w:sz w:val="28"/>
                </w:rPr>
                <w:t>https://www.eduqas.co.uk/qualifications/food-preparation-and-nutrition/eduqas-gcse-food-prep-nutrition-sams-from-2016-v2.pdf</w:t>
              </w:r>
            </w:hyperlink>
            <w:r w:rsidR="001A416A">
              <w:rPr>
                <w:sz w:val="28"/>
              </w:rPr>
              <w:t xml:space="preserve"> </w:t>
            </w:r>
          </w:p>
          <w:p w:rsidR="000378DB" w:rsidRDefault="000378DB" w:rsidP="000378DB">
            <w:pPr>
              <w:rPr>
                <w:sz w:val="28"/>
              </w:rPr>
            </w:pPr>
          </w:p>
          <w:p w:rsidR="000378DB" w:rsidRPr="000378DB" w:rsidRDefault="000378DB" w:rsidP="000378DB">
            <w:pPr>
              <w:rPr>
                <w:b/>
                <w:sz w:val="28"/>
              </w:rPr>
            </w:pPr>
            <w:r w:rsidRPr="000378DB">
              <w:rPr>
                <w:b/>
                <w:sz w:val="28"/>
              </w:rPr>
              <w:t xml:space="preserve">Revision Guides </w:t>
            </w:r>
          </w:p>
          <w:p w:rsidR="000378DB" w:rsidRDefault="001A416A" w:rsidP="000378DB">
            <w:pPr>
              <w:rPr>
                <w:sz w:val="28"/>
              </w:rPr>
            </w:pPr>
            <w:r>
              <w:rPr>
                <w:sz w:val="28"/>
              </w:rPr>
              <w:t>Students have CGP revision guides</w:t>
            </w:r>
          </w:p>
          <w:p w:rsidR="000378DB" w:rsidRDefault="000378DB" w:rsidP="000378DB">
            <w:pPr>
              <w:rPr>
                <w:b/>
                <w:sz w:val="28"/>
                <w:u w:val="single"/>
              </w:rPr>
            </w:pPr>
          </w:p>
        </w:tc>
      </w:tr>
    </w:tbl>
    <w:p w:rsidR="0003728B" w:rsidRDefault="0003728B">
      <w:pPr>
        <w:rPr>
          <w:b/>
          <w:sz w:val="28"/>
          <w:u w:val="single"/>
        </w:rPr>
      </w:pPr>
    </w:p>
    <w:sectPr w:rsidR="0003728B" w:rsidSect="00536EBF">
      <w:headerReference w:type="default" r:id="rId95"/>
      <w:footerReference w:type="default" r:id="rId96"/>
      <w:pgSz w:w="11906" w:h="16838"/>
      <w:pgMar w:top="935" w:right="1440" w:bottom="568" w:left="144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C4" w:rsidRDefault="00627CC4" w:rsidP="0003728B">
      <w:pPr>
        <w:spacing w:after="0" w:line="240" w:lineRule="auto"/>
      </w:pPr>
      <w:r>
        <w:separator/>
      </w:r>
    </w:p>
  </w:endnote>
  <w:endnote w:type="continuationSeparator" w:id="0">
    <w:p w:rsidR="00627CC4" w:rsidRDefault="00627CC4" w:rsidP="0003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28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1B7" w:rsidRDefault="000321B7" w:rsidP="00536E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C4" w:rsidRDefault="00627CC4" w:rsidP="0003728B">
      <w:pPr>
        <w:spacing w:after="0" w:line="240" w:lineRule="auto"/>
      </w:pPr>
      <w:r>
        <w:separator/>
      </w:r>
    </w:p>
  </w:footnote>
  <w:footnote w:type="continuationSeparator" w:id="0">
    <w:p w:rsidR="00627CC4" w:rsidRDefault="00627CC4" w:rsidP="0003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B7" w:rsidRPr="0003728B" w:rsidRDefault="000321B7" w:rsidP="00536EBF">
    <w:pPr>
      <w:pStyle w:val="Default"/>
      <w:jc w:val="center"/>
      <w:rPr>
        <w:b/>
        <w:sz w:val="32"/>
        <w:u w:val="single"/>
      </w:rPr>
    </w:pPr>
    <w:r w:rsidRPr="00C77483">
      <w:rPr>
        <w:b/>
        <w:bCs/>
        <w:sz w:val="32"/>
        <w:szCs w:val="32"/>
        <w:u w:val="single"/>
      </w:rPr>
      <w:t xml:space="preserve">Topics to Revise for </w:t>
    </w:r>
    <w:r>
      <w:rPr>
        <w:b/>
        <w:bCs/>
        <w:sz w:val="32"/>
        <w:szCs w:val="32"/>
        <w:u w:val="single"/>
      </w:rPr>
      <w:t>Summer 2019 GCSE Examinations</w:t>
    </w:r>
  </w:p>
  <w:p w:rsidR="000321B7" w:rsidRDefault="00032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744"/>
    <w:multiLevelType w:val="hybridMultilevel"/>
    <w:tmpl w:val="0EB0D6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5960"/>
    <w:multiLevelType w:val="hybridMultilevel"/>
    <w:tmpl w:val="06FC5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051B"/>
    <w:multiLevelType w:val="hybridMultilevel"/>
    <w:tmpl w:val="25D4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848"/>
    <w:multiLevelType w:val="hybridMultilevel"/>
    <w:tmpl w:val="A4D05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841E1"/>
    <w:multiLevelType w:val="hybridMultilevel"/>
    <w:tmpl w:val="0D246A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0CF3"/>
    <w:multiLevelType w:val="hybridMultilevel"/>
    <w:tmpl w:val="13F2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D5448"/>
    <w:multiLevelType w:val="hybridMultilevel"/>
    <w:tmpl w:val="17C8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5C3F"/>
    <w:multiLevelType w:val="hybridMultilevel"/>
    <w:tmpl w:val="6D5E1B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62E83"/>
    <w:multiLevelType w:val="hybridMultilevel"/>
    <w:tmpl w:val="29F2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70355"/>
    <w:multiLevelType w:val="hybridMultilevel"/>
    <w:tmpl w:val="FF60B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857C7"/>
    <w:multiLevelType w:val="hybridMultilevel"/>
    <w:tmpl w:val="81EA8E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22FFA"/>
    <w:multiLevelType w:val="hybridMultilevel"/>
    <w:tmpl w:val="973C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96FC3"/>
    <w:multiLevelType w:val="hybridMultilevel"/>
    <w:tmpl w:val="C74095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F56D8"/>
    <w:multiLevelType w:val="hybridMultilevel"/>
    <w:tmpl w:val="C3981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67DCE"/>
    <w:multiLevelType w:val="hybridMultilevel"/>
    <w:tmpl w:val="29AC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C52E4"/>
    <w:multiLevelType w:val="hybridMultilevel"/>
    <w:tmpl w:val="54863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36723"/>
    <w:multiLevelType w:val="hybridMultilevel"/>
    <w:tmpl w:val="0FBA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E36D1"/>
    <w:multiLevelType w:val="hybridMultilevel"/>
    <w:tmpl w:val="6128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90178"/>
    <w:multiLevelType w:val="hybridMultilevel"/>
    <w:tmpl w:val="3C504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91769"/>
    <w:multiLevelType w:val="hybridMultilevel"/>
    <w:tmpl w:val="73FAD4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82B5F"/>
    <w:multiLevelType w:val="hybridMultilevel"/>
    <w:tmpl w:val="4A96E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86C21"/>
    <w:multiLevelType w:val="hybridMultilevel"/>
    <w:tmpl w:val="DC183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A67BF"/>
    <w:multiLevelType w:val="hybridMultilevel"/>
    <w:tmpl w:val="AA2E3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23211"/>
    <w:multiLevelType w:val="hybridMultilevel"/>
    <w:tmpl w:val="ECBEC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204C6"/>
    <w:multiLevelType w:val="hybridMultilevel"/>
    <w:tmpl w:val="9B36D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15"/>
  </w:num>
  <w:num w:numId="5">
    <w:abstractNumId w:val="17"/>
  </w:num>
  <w:num w:numId="6">
    <w:abstractNumId w:val="14"/>
  </w:num>
  <w:num w:numId="7">
    <w:abstractNumId w:val="16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12"/>
  </w:num>
  <w:num w:numId="14">
    <w:abstractNumId w:val="22"/>
  </w:num>
  <w:num w:numId="15">
    <w:abstractNumId w:val="10"/>
  </w:num>
  <w:num w:numId="16">
    <w:abstractNumId w:val="19"/>
  </w:num>
  <w:num w:numId="17">
    <w:abstractNumId w:val="20"/>
  </w:num>
  <w:num w:numId="18">
    <w:abstractNumId w:val="0"/>
  </w:num>
  <w:num w:numId="19">
    <w:abstractNumId w:val="18"/>
  </w:num>
  <w:num w:numId="20">
    <w:abstractNumId w:val="2"/>
  </w:num>
  <w:num w:numId="21">
    <w:abstractNumId w:val="5"/>
  </w:num>
  <w:num w:numId="22">
    <w:abstractNumId w:val="11"/>
  </w:num>
  <w:num w:numId="23">
    <w:abstractNumId w:val="24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BA"/>
    <w:rsid w:val="000149BA"/>
    <w:rsid w:val="000321B7"/>
    <w:rsid w:val="0003728B"/>
    <w:rsid w:val="000378DB"/>
    <w:rsid w:val="000A3879"/>
    <w:rsid w:val="000A7038"/>
    <w:rsid w:val="000D7854"/>
    <w:rsid w:val="000E358F"/>
    <w:rsid w:val="000F2B64"/>
    <w:rsid w:val="00127EB2"/>
    <w:rsid w:val="001525AA"/>
    <w:rsid w:val="00156214"/>
    <w:rsid w:val="00163C53"/>
    <w:rsid w:val="00166443"/>
    <w:rsid w:val="001752BA"/>
    <w:rsid w:val="001A416A"/>
    <w:rsid w:val="001C7A1F"/>
    <w:rsid w:val="00266202"/>
    <w:rsid w:val="002E37C0"/>
    <w:rsid w:val="0034485C"/>
    <w:rsid w:val="00347213"/>
    <w:rsid w:val="0039534D"/>
    <w:rsid w:val="0041027E"/>
    <w:rsid w:val="0042521F"/>
    <w:rsid w:val="0045554C"/>
    <w:rsid w:val="00463BC9"/>
    <w:rsid w:val="00480F6F"/>
    <w:rsid w:val="004E3E8D"/>
    <w:rsid w:val="00536EBF"/>
    <w:rsid w:val="00553CB5"/>
    <w:rsid w:val="005E3D09"/>
    <w:rsid w:val="00627CC4"/>
    <w:rsid w:val="00687597"/>
    <w:rsid w:val="006A5275"/>
    <w:rsid w:val="006E6ECE"/>
    <w:rsid w:val="006F42F7"/>
    <w:rsid w:val="00720E2C"/>
    <w:rsid w:val="00752F6D"/>
    <w:rsid w:val="007A2D3E"/>
    <w:rsid w:val="007D649C"/>
    <w:rsid w:val="00826A47"/>
    <w:rsid w:val="008B58CD"/>
    <w:rsid w:val="008C02D0"/>
    <w:rsid w:val="00935098"/>
    <w:rsid w:val="009540B2"/>
    <w:rsid w:val="00955E47"/>
    <w:rsid w:val="009A337D"/>
    <w:rsid w:val="009C4C8A"/>
    <w:rsid w:val="009F4DAC"/>
    <w:rsid w:val="00A55E31"/>
    <w:rsid w:val="00A715C7"/>
    <w:rsid w:val="00A762E1"/>
    <w:rsid w:val="00B63538"/>
    <w:rsid w:val="00B8794D"/>
    <w:rsid w:val="00BB0A13"/>
    <w:rsid w:val="00BC4E3C"/>
    <w:rsid w:val="00BC5B6C"/>
    <w:rsid w:val="00BE2D1E"/>
    <w:rsid w:val="00C859F2"/>
    <w:rsid w:val="00CA321B"/>
    <w:rsid w:val="00CA5C0A"/>
    <w:rsid w:val="00CE22DB"/>
    <w:rsid w:val="00D039D5"/>
    <w:rsid w:val="00D20460"/>
    <w:rsid w:val="00DB7FFB"/>
    <w:rsid w:val="00DD5C8A"/>
    <w:rsid w:val="00DE0260"/>
    <w:rsid w:val="00E14BF9"/>
    <w:rsid w:val="00EB4BDC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8B"/>
  </w:style>
  <w:style w:type="paragraph" w:styleId="Footer">
    <w:name w:val="footer"/>
    <w:basedOn w:val="Normal"/>
    <w:link w:val="FooterChar"/>
    <w:uiPriority w:val="99"/>
    <w:unhideWhenUsed/>
    <w:rsid w:val="00037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8B"/>
  </w:style>
  <w:style w:type="paragraph" w:styleId="BalloonText">
    <w:name w:val="Balloon Text"/>
    <w:basedOn w:val="Normal"/>
    <w:link w:val="BalloonTextChar"/>
    <w:uiPriority w:val="99"/>
    <w:semiHidden/>
    <w:unhideWhenUsed/>
    <w:rsid w:val="0003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2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1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02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02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78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8B"/>
  </w:style>
  <w:style w:type="paragraph" w:styleId="Footer">
    <w:name w:val="footer"/>
    <w:basedOn w:val="Normal"/>
    <w:link w:val="FooterChar"/>
    <w:uiPriority w:val="99"/>
    <w:unhideWhenUsed/>
    <w:rsid w:val="00037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8B"/>
  </w:style>
  <w:style w:type="paragraph" w:styleId="BalloonText">
    <w:name w:val="Balloon Text"/>
    <w:basedOn w:val="Normal"/>
    <w:link w:val="BalloonTextChar"/>
    <w:uiPriority w:val="99"/>
    <w:semiHidden/>
    <w:unhideWhenUsed/>
    <w:rsid w:val="0003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2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1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02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02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7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mazon.co.uk/Inspector-Edexcel-Workbook-Intervention-English/dp/1292230061/ref=pd_bxgy_14_img_3?_encoding=UTF8&amp;psc=1&amp;refRID=MFDC5A86YVANV91VSCEM" TargetMode="External"/><Relationship Id="rId21" Type="http://schemas.openxmlformats.org/officeDocument/2006/relationships/hyperlink" Target="https://www.shmoop.com/literature/" TargetMode="External"/><Relationship Id="rId34" Type="http://schemas.openxmlformats.org/officeDocument/2006/relationships/hyperlink" Target="https://www.piximaths.co.uk/revision-booklets" TargetMode="External"/><Relationship Id="rId42" Type="http://schemas.openxmlformats.org/officeDocument/2006/relationships/hyperlink" Target="https://www.bbc.com/education/examspecs/zpgcbk7" TargetMode="External"/><Relationship Id="rId47" Type="http://schemas.openxmlformats.org/officeDocument/2006/relationships/hyperlink" Target="http://www.aqa.org.uk/subjects/science/gcse/chemistry-8462/assessment-resources" TargetMode="External"/><Relationship Id="rId50" Type="http://schemas.openxmlformats.org/officeDocument/2006/relationships/hyperlink" Target="https://www.harpercollins.co.uk/9780008160869/aqa-gcse-combined-science-trilogy-higher-all-in-one-revision-and-practice/" TargetMode="External"/><Relationship Id="rId55" Type="http://schemas.openxmlformats.org/officeDocument/2006/relationships/hyperlink" Target="https://members.gcsepod.com/shared/podcasts" TargetMode="External"/><Relationship Id="rId63" Type="http://schemas.openxmlformats.org/officeDocument/2006/relationships/hyperlink" Target="https://members.gcsepod.com/shared/podcasts" TargetMode="External"/><Relationship Id="rId68" Type="http://schemas.openxmlformats.org/officeDocument/2006/relationships/hyperlink" Target="https://www.cgpbooks.co.uk/Student/book_RAR41" TargetMode="External"/><Relationship Id="rId76" Type="http://schemas.openxmlformats.org/officeDocument/2006/relationships/hyperlink" Target="https://qualifications.pearson.com/en/qualifications/edexcel-gcses/french-2016.resources.html?filterQuery=category:Pearson-UK:Publisher/Pearson" TargetMode="External"/><Relationship Id="rId84" Type="http://schemas.openxmlformats.org/officeDocument/2006/relationships/hyperlink" Target="https://www.vvs.org.uk/schools/belvoirhigh/departments/pe/Documents/Forms/AllItems.aspx" TargetMode="External"/><Relationship Id="rId89" Type="http://schemas.openxmlformats.org/officeDocument/2006/relationships/hyperlink" Target="https://www.nutrition.org.uk/nutritionscience/nutrients-food-and-ingredients/protein.html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ww.amazon.co.uk/GCSE-Sociology-Revision-Practice-Collins/dp/0008227454/ref=sr_1_1?ie=UTF8&amp;qid=1535717476&amp;sr=8-1&amp;keywords=aqa+sociology+study+guide" TargetMode="External"/><Relationship Id="rId92" Type="http://schemas.openxmlformats.org/officeDocument/2006/relationships/hyperlink" Target="http://www.illuminate.digital/eduqasfoo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m/education/examspecs/z2whg82" TargetMode="External"/><Relationship Id="rId29" Type="http://schemas.openxmlformats.org/officeDocument/2006/relationships/hyperlink" Target="https://www.mathsgenie.co.uk/gcse.html" TargetMode="External"/><Relationship Id="rId11" Type="http://schemas.openxmlformats.org/officeDocument/2006/relationships/hyperlink" Target="https://members.gcsepod.com/shared/podcasts" TargetMode="External"/><Relationship Id="rId24" Type="http://schemas.openxmlformats.org/officeDocument/2006/relationships/hyperlink" Target="https://www.amazon.co.uk/Target-Edexcel-Workbook-Intervention-English/dp/1292230134/ref=pd_sim_14_7?_encoding=UTF8&amp;psc=1&amp;refRID=PPD3JPSFDHYH3XX3KM5R" TargetMode="External"/><Relationship Id="rId32" Type="http://schemas.openxmlformats.org/officeDocument/2006/relationships/hyperlink" Target="http://mathsbot.com/" TargetMode="External"/><Relationship Id="rId37" Type="http://schemas.openxmlformats.org/officeDocument/2006/relationships/hyperlink" Target="https://www.amazon.co.uk/New-GCSE-Maths-Practice-Papers/dp/1782946624/" TargetMode="External"/><Relationship Id="rId40" Type="http://schemas.openxmlformats.org/officeDocument/2006/relationships/hyperlink" Target="https://www.bbc.com/education/examspecs/z8r997h" TargetMode="External"/><Relationship Id="rId45" Type="http://schemas.openxmlformats.org/officeDocument/2006/relationships/hyperlink" Target="https://www.aqa.org.uk/subjects/science/gcse/combined-science-trilogy-8464/assessment-resources" TargetMode="External"/><Relationship Id="rId53" Type="http://schemas.openxmlformats.org/officeDocument/2006/relationships/hyperlink" Target="https://www.harpercollins.co.uk/9780008160739/aqa-gcse-physics-all-in-one-revision-and-practice/" TargetMode="External"/><Relationship Id="rId58" Type="http://schemas.openxmlformats.org/officeDocument/2006/relationships/hyperlink" Target="http://www.geographypods.com/" TargetMode="External"/><Relationship Id="rId66" Type="http://schemas.openxmlformats.org/officeDocument/2006/relationships/hyperlink" Target="https://members.gcsepod.com/shared/podcasts" TargetMode="External"/><Relationship Id="rId74" Type="http://schemas.openxmlformats.org/officeDocument/2006/relationships/hyperlink" Target="http://www.ilini.com" TargetMode="External"/><Relationship Id="rId79" Type="http://schemas.openxmlformats.org/officeDocument/2006/relationships/hyperlink" Target="https://www.aqa.org.uk/subjects/drama/gcse/drama-8261/assessment-resources" TargetMode="External"/><Relationship Id="rId87" Type="http://schemas.openxmlformats.org/officeDocument/2006/relationships/hyperlink" Target="https://members.gcsepod.com/shared/podcasts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pearsonschoolsandfecolleges.co.uk/secondary/Geography/14-16/EdexcelGeographyGCSESpecificationB2016/revision/edexcelgcse9-1geographyb.aspx" TargetMode="External"/><Relationship Id="rId82" Type="http://schemas.openxmlformats.org/officeDocument/2006/relationships/hyperlink" Target="https://www.bbc.com/education/examspecs/ztrcg82" TargetMode="External"/><Relationship Id="rId90" Type="http://schemas.openxmlformats.org/officeDocument/2006/relationships/hyperlink" Target="https://www.nutrition.org.uk/nutritionscience/nutrients-food-and-ingredients/fat.html" TargetMode="External"/><Relationship Id="rId95" Type="http://schemas.openxmlformats.org/officeDocument/2006/relationships/header" Target="header1.xml"/><Relationship Id="rId19" Type="http://schemas.openxmlformats.org/officeDocument/2006/relationships/hyperlink" Target="https://www.youtube.com/channel/UCVn-kugx4HvEtiHRvnm1l7Q/videos?disable_polymer=1" TargetMode="External"/><Relationship Id="rId14" Type="http://schemas.openxmlformats.org/officeDocument/2006/relationships/hyperlink" Target="https://www.amazon.co.uk/Revise-Edexcel-English-Language-Revision/dp/1447988086/ref=sr_1_1?ie=UTF8&amp;qid=1521116690&amp;sr=8-1&amp;keywords=edexcel+english+language+revision+guide+9-1" TargetMode="External"/><Relationship Id="rId22" Type="http://schemas.openxmlformats.org/officeDocument/2006/relationships/hyperlink" Target="https://qualifications.pearson.com/en/qualifications/edexcel-gcses/english-literature-2015.coursematerials.html" TargetMode="External"/><Relationship Id="rId27" Type="http://schemas.openxmlformats.org/officeDocument/2006/relationships/hyperlink" Target="https://www.bbc.com/education/examspecs/z8sg6fr" TargetMode="External"/><Relationship Id="rId30" Type="http://schemas.openxmlformats.org/officeDocument/2006/relationships/hyperlink" Target="https://corbettmaths.com/" TargetMode="External"/><Relationship Id="rId35" Type="http://schemas.openxmlformats.org/officeDocument/2006/relationships/hyperlink" Target="https://www.aqa.org.uk/subjects/mathematics/gcse/mathematics-8300/assessment-resources" TargetMode="External"/><Relationship Id="rId43" Type="http://schemas.openxmlformats.org/officeDocument/2006/relationships/hyperlink" Target="https://www.bbc.com/education/examspecs/z8xtmnb" TargetMode="External"/><Relationship Id="rId48" Type="http://schemas.openxmlformats.org/officeDocument/2006/relationships/hyperlink" Target="http://www.aqa.org.uk/subjects/science/gcse/physics-8463/assessment-resources" TargetMode="External"/><Relationship Id="rId56" Type="http://schemas.openxmlformats.org/officeDocument/2006/relationships/hyperlink" Target="https://app.senecalearning.com/dashboard/courses/add" TargetMode="External"/><Relationship Id="rId64" Type="http://schemas.openxmlformats.org/officeDocument/2006/relationships/hyperlink" Target="http://www.aqa.org.uk/subjects/history/gcse/history-8145" TargetMode="External"/><Relationship Id="rId69" Type="http://schemas.openxmlformats.org/officeDocument/2006/relationships/hyperlink" Target="http://www.wjec.co.uk/qualifications/sociology/r-sociology-gcse-from-2017/eduqas-gcse-sociology-spec-from-2017-e.pdf" TargetMode="External"/><Relationship Id="rId77" Type="http://schemas.openxmlformats.org/officeDocument/2006/relationships/hyperlink" Target="http://technologystudent.com/despro_flsh/NEW_GCSE3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harpercollins.co.uk/9780008160746/aqa-gcse-biology-all-in-one-revision-and-practice/" TargetMode="External"/><Relationship Id="rId72" Type="http://schemas.openxmlformats.org/officeDocument/2006/relationships/hyperlink" Target="https://www.bbc.com/education/subjects/z9dqxnb" TargetMode="External"/><Relationship Id="rId80" Type="http://schemas.openxmlformats.org/officeDocument/2006/relationships/hyperlink" Target="https://www.amazon.co.uk/AQA-GCSE-Drama-Annie-Fox/dp/1911208217/ref=pd_lpo_sbs_14_img_0?_encoding=UTF8&amp;psc=1&amp;refRID=793AD6E72T1BG14R2QXJ" TargetMode="External"/><Relationship Id="rId85" Type="http://schemas.openxmlformats.org/officeDocument/2006/relationships/hyperlink" Target="http://www.ocr.org.uk/qualifications/gcse-physical-education-j587-from-2016/" TargetMode="External"/><Relationship Id="rId93" Type="http://schemas.openxmlformats.org/officeDocument/2006/relationships/hyperlink" Target="http://www.wjec.co.uk/qualifications/design-and-technology/design-and-technology-gcse/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qualifications.pearson.com/en/qualifications/edexcel-gcses/english-language-2015.coursematerials.html" TargetMode="External"/><Relationship Id="rId17" Type="http://schemas.openxmlformats.org/officeDocument/2006/relationships/hyperlink" Target="https://members.gcsepod.com/shared/podcasts" TargetMode="External"/><Relationship Id="rId25" Type="http://schemas.openxmlformats.org/officeDocument/2006/relationships/hyperlink" Target="https://www.amazon.co.uk/Macbeth-Edexcel-Workbook-Intervention-English/dp/1292230096/ref=pd_bxgy_14_img_2?_encoding=UTF8&amp;psc=1&amp;refRID=JG7HK8GXM0QXRH57XNN5" TargetMode="External"/><Relationship Id="rId33" Type="http://schemas.openxmlformats.org/officeDocument/2006/relationships/hyperlink" Target="http://www.accessmaths.co.uk/revision-resources.html" TargetMode="External"/><Relationship Id="rId38" Type="http://schemas.openxmlformats.org/officeDocument/2006/relationships/hyperlink" Target="https://www.amazon.co.uk/Mathematics-Grade-Targeted-practice-workbook/dp/1782944168" TargetMode="External"/><Relationship Id="rId46" Type="http://schemas.openxmlformats.org/officeDocument/2006/relationships/hyperlink" Target="http://www.aqa.org.uk/subjects/science/gcse/biology-8461/assessment-resources" TargetMode="External"/><Relationship Id="rId59" Type="http://schemas.openxmlformats.org/officeDocument/2006/relationships/hyperlink" Target="https://qualifications.pearson.com/en/qualifications/edexcel-gcses/geography-b-2016.coursematerials.html" TargetMode="External"/><Relationship Id="rId67" Type="http://schemas.openxmlformats.org/officeDocument/2006/relationships/hyperlink" Target="http://www.aqa.org.uk/subjects/religious-studies/gcse/religious-studies-a-8062/assessment-resources" TargetMode="External"/><Relationship Id="rId20" Type="http://schemas.openxmlformats.org/officeDocument/2006/relationships/hyperlink" Target="https://www.youtube.com/channel/UCwPmyRwUpAGp7X395-eZRTw" TargetMode="External"/><Relationship Id="rId41" Type="http://schemas.openxmlformats.org/officeDocument/2006/relationships/hyperlink" Target="https://www.gcsepod.com/" TargetMode="External"/><Relationship Id="rId54" Type="http://schemas.openxmlformats.org/officeDocument/2006/relationships/hyperlink" Target="https://www.bbc.com/bitesize/examspecs/zsytxsg" TargetMode="External"/><Relationship Id="rId62" Type="http://schemas.openxmlformats.org/officeDocument/2006/relationships/hyperlink" Target="https://www.bbc.com/education/examspecs/zxjk4j6" TargetMode="External"/><Relationship Id="rId70" Type="http://schemas.openxmlformats.org/officeDocument/2006/relationships/hyperlink" Target="https://www.amazon.co.uk/GCSE-Sociology-Revision-Practice-Collins/dp/0008227454/ref=sr_1_1?ie=UTF8&amp;qid=1535717476&amp;sr=81&amp;keywords=aqa+sociology+study+guide" TargetMode="External"/><Relationship Id="rId75" Type="http://schemas.openxmlformats.org/officeDocument/2006/relationships/hyperlink" Target="http://www.lyricstraining.com" TargetMode="External"/><Relationship Id="rId83" Type="http://schemas.openxmlformats.org/officeDocument/2006/relationships/hyperlink" Target="http://www.teachpe.com" TargetMode="External"/><Relationship Id="rId88" Type="http://schemas.openxmlformats.org/officeDocument/2006/relationships/hyperlink" Target="https://www.nutrition.org.uk/nutritionscience/nutrients-food-and-ingredients/vitamins.html" TargetMode="External"/><Relationship Id="rId91" Type="http://schemas.openxmlformats.org/officeDocument/2006/relationships/hyperlink" Target="https://www.farminguk.com/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mazon.co.uk/Edexcel-English-Language-Revision-Workbook/dp/1447987896/ref=sr_1_2?ie=UTF8&amp;qid=1521116690&amp;sr=8-2&amp;keywords=edexcel+english+language+revision+guide+9-1" TargetMode="External"/><Relationship Id="rId23" Type="http://schemas.openxmlformats.org/officeDocument/2006/relationships/hyperlink" Target="https://qualifications.pearson.com/en/qualifications/edexcel-gcses/english-literature-2015.coursematerials.html" TargetMode="External"/><Relationship Id="rId28" Type="http://schemas.openxmlformats.org/officeDocument/2006/relationships/hyperlink" Target="https://members.gcsepod.com/shared/podcasts" TargetMode="External"/><Relationship Id="rId36" Type="http://schemas.openxmlformats.org/officeDocument/2006/relationships/hyperlink" Target="https://www.amazon.co.uk/New-GCSE-Maths-Practice-Papers/dp/1782946616" TargetMode="External"/><Relationship Id="rId49" Type="http://schemas.openxmlformats.org/officeDocument/2006/relationships/hyperlink" Target="https://www.harpercollins.co.uk/9780008160852/aqa-gcse-combined-science-trilogy-foundation-all-in-one-revision-and-practice/" TargetMode="External"/><Relationship Id="rId57" Type="http://schemas.openxmlformats.org/officeDocument/2006/relationships/hyperlink" Target="https://revisionworld.com/gcse-revision/geography" TargetMode="External"/><Relationship Id="rId10" Type="http://schemas.openxmlformats.org/officeDocument/2006/relationships/hyperlink" Target="https://www.bbc.com/education/examspecs/zgvg6fr" TargetMode="External"/><Relationship Id="rId31" Type="http://schemas.openxmlformats.org/officeDocument/2006/relationships/hyperlink" Target="http://maths4everyone.com/" TargetMode="External"/><Relationship Id="rId44" Type="http://schemas.openxmlformats.org/officeDocument/2006/relationships/hyperlink" Target="https://www.bbc.com/education/examspecs/zsc9rdm" TargetMode="External"/><Relationship Id="rId52" Type="http://schemas.openxmlformats.org/officeDocument/2006/relationships/hyperlink" Target="https://www.harpercollins.co.uk/9780008160753/aqa-gcse-chemistry-all-in-one-revision-and-practice/" TargetMode="External"/><Relationship Id="rId60" Type="http://schemas.openxmlformats.org/officeDocument/2006/relationships/hyperlink" Target="https://www.vvs.org.uk/schools/belvoirhigh/departments/geography/Documents/Forms/AllItems.aspx?RootFolder=%2fschools%2fbelvoirhigh%2fdepartments%2fgeography%2fDocuments%2fGCSE%2fREVISION%2fPast%20Papers&amp;FolderCTID=&amp;View=%7b71DD53B9%2d9E09%2d43D9%2d9502%2dBB04B9D4EEEE%7d" TargetMode="External"/><Relationship Id="rId65" Type="http://schemas.openxmlformats.org/officeDocument/2006/relationships/hyperlink" Target="https://www.bbc.com/education/examspecs/zy7spbk" TargetMode="External"/><Relationship Id="rId73" Type="http://schemas.openxmlformats.org/officeDocument/2006/relationships/hyperlink" Target="https://members.gcsepod.com/shared/podcasts" TargetMode="External"/><Relationship Id="rId78" Type="http://schemas.openxmlformats.org/officeDocument/2006/relationships/hyperlink" Target="https://www.bbc.co.uk/programmes/p01jyf8r" TargetMode="External"/><Relationship Id="rId81" Type="http://schemas.openxmlformats.org/officeDocument/2006/relationships/hyperlink" Target="http://www.bbc.co.uk/schools/gcsebitesize/pe/" TargetMode="External"/><Relationship Id="rId86" Type="http://schemas.openxmlformats.org/officeDocument/2006/relationships/hyperlink" Target="https://www.bbc.com/education/subjects/z48jmp3" TargetMode="External"/><Relationship Id="rId94" Type="http://schemas.openxmlformats.org/officeDocument/2006/relationships/hyperlink" Target="https://www.eduqas.co.uk/qualifications/food-preparation-and-nutrition/eduqas-gcse-food-prep-nutrition-sams-from-2016-v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qualifications.pearson.com/en/qualifications/edexcel-gcses/english-language-2015.coursematerials.html" TargetMode="External"/><Relationship Id="rId18" Type="http://schemas.openxmlformats.org/officeDocument/2006/relationships/hyperlink" Target="https://www.youtube.com/watch?v=4IPlk4P7L0s&amp;safe=active" TargetMode="External"/><Relationship Id="rId39" Type="http://schemas.openxmlformats.org/officeDocument/2006/relationships/hyperlink" Target="http://bland.in/edexcel_9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510B-929C-49C3-9E67-1C49CD3B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voir High School</Company>
  <LinksUpToDate>false</LinksUpToDate>
  <CharactersWithSpaces>2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orr (Staff)</dc:creator>
  <cp:lastModifiedBy>Joanne Torr (Staff)</cp:lastModifiedBy>
  <cp:revision>6</cp:revision>
  <dcterms:created xsi:type="dcterms:W3CDTF">2019-03-03T21:20:00Z</dcterms:created>
  <dcterms:modified xsi:type="dcterms:W3CDTF">2019-03-04T09:36:00Z</dcterms:modified>
</cp:coreProperties>
</file>